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="0066396D">
        <w:rPr>
          <w:rFonts w:ascii="宋体" w:eastAsia="宋体" w:hAnsi="宋体" w:cs="宋体"/>
          <w:b/>
          <w:color w:val="000000"/>
          <w:sz w:val="28"/>
          <w:szCs w:val="28"/>
        </w:rPr>
        <w:t>9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6A3919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6A3919">
        <w:rPr>
          <w:rFonts w:ascii="宋体" w:eastAsia="宋体" w:hAnsi="宋体" w:cs="宋体"/>
          <w:b/>
          <w:color w:val="000000"/>
          <w:sz w:val="28"/>
          <w:szCs w:val="28"/>
        </w:rPr>
        <w:t>13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6396D">
        <w:rPr>
          <w:rFonts w:ascii="宋体" w:eastAsia="宋体" w:hAnsi="宋体" w:cs="宋体"/>
          <w:b/>
          <w:color w:val="FF0000"/>
          <w:szCs w:val="24"/>
        </w:rPr>
        <w:t>5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6396D">
        <w:rPr>
          <w:rFonts w:ascii="宋体" w:eastAsia="宋体" w:hAnsi="宋体" w:cs="宋体"/>
          <w:b/>
          <w:color w:val="FF0000"/>
          <w:szCs w:val="24"/>
        </w:rPr>
        <w:t>4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30743">
        <w:rPr>
          <w:rFonts w:ascii="宋体" w:eastAsia="宋体" w:hAnsi="宋体" w:cs="宋体"/>
          <w:b/>
          <w:color w:val="FF0000"/>
          <w:szCs w:val="24"/>
        </w:rPr>
        <w:t>5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6396D">
        <w:rPr>
          <w:rFonts w:ascii="宋体" w:eastAsia="宋体" w:hAnsi="宋体" w:cs="宋体"/>
          <w:b/>
          <w:color w:val="FF0000"/>
          <w:szCs w:val="24"/>
        </w:rPr>
        <w:t>10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5075E8" w:rsidRPr="002B6754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5075E8" w:rsidRPr="002B6754">
        <w:rPr>
          <w:rFonts w:ascii="宋体" w:eastAsia="宋体" w:hAnsi="宋体" w:cs="宋体"/>
          <w:b/>
          <w:color w:val="FF0000"/>
          <w:szCs w:val="24"/>
        </w:rPr>
        <w:t xml:space="preserve">. J Infect Chemother. 2026 May 8:102993. doi: 10.1016/j.jiac.2026.102993. Online </w:t>
      </w:r>
    </w:p>
    <w:p w:rsidR="005075E8" w:rsidRPr="002B6754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2B675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djunctive role of T-Spot.TB in evaluating active tuberculosis: a retrospec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hort study in a tertiary-care hospital in a low-burden countr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rushibara T(1), Murata S(2), Yokoyama I(3), Kimura M(4), Yamagishi K(5), Herai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Y(5), Yoshikawa H(6), Yahaba M(5), Taniguchi T(7), Ido E(5), Igari H(8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Chiba University Hospital, 1-8-1 Inohan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uo-ku, Chiba 260-8677, Japan. Electronic address: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rushibara_takashi@hot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ivision of Laboratory Medicine, Chiba University Hospital, 1-8-1 Inohan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uo-ku, Chiba 260-8677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ivision of Pharmacy, Chiba University Hospital, 1-8-1 Inohana, Chuo-ku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iba 260-8677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Director Planning Office, Chiba University Hospital, 1-8-1 Inohana, Chuo-ku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iba 260-8677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Chiba University Hospital, 1-8-1 Inohan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uo-ku, Chiba 260-8677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Chiba University Hospital, 1-8-1 Inohan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uo-ku, Chiba 260-8677, Japan; Health Professional Development Center, Chib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 Hospital, 1-8-1 Inohana, Chuo-ku, Chiba 260-8677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Chiba University Hospital, 1-8-1 Inohan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uo-ku, Chiba 260-8677, Japan; Research Institute of Disaster Medicine, Chib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1-8-1 Inohana, Chuo-ku, Chiba 260-8677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, Chiba University Hospital, 1-8-1 Inohan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uo-ku, Chiba 260-8677, Japan; Research Institute of Disaster Medicine, Chib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iversity, 1-8-1 Inohana, Chuo-ku, Chiba 260-8677, Japan; Chiba Univers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ynergy Institute for Futuristic Mucosal Vaccine Research and Medicine, Chib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1-8-1 Inohana, Chuo-ku, Chiba 260-8677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2B675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lthough T-Spot.TB is widely used to diagnose Mycobacteriu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infection, its role in the diagnosis of active tuberculosis (TB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mains controversial. We aimed to evaluate not only the diagnostic performa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T-Spot.TB but also the clinical contexts, in which it might be useful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tients with suspected active TB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2B67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In this retrospective study, we included 2,224 patients who underw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-Spot.TB and microbiological testing within 30 days at Chiba Univers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ospital (2015-2024). Outcomes comprised microbiological and/or patholog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nfirmation of TB and anti-TB therapy initia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2B675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e revealed that 200 (9 %), 2000 (89.9 %), and 24 (1.2 %) patien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ested positive, non-positive, and intermediate for T-Spot.TB, of whom w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gnosed active TB in 78 patients (3.5 %), with rates of 27.0 %, 1.1 %, and 8.3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%, respectively. The positive and negative predictive values were 27.0 %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98.9 %, respectively. In multivariable analysis, younger age and T-Spot.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ositivity were independently associated with active TB. Amo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-Spot.TB-positive patients, median time to treatment initiation was 10 day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IQR, 5-23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2B675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-Spot.TB may serve as a useful adjunctive diagnostic tool in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ertiary-care hospital in a low-burden country, particularly given its hig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egative predictive value. The association between T-Spot.TB positivity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tive tuberculosis differed by age, with a relatively greater associ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bserved in younger patients. These findings suggest that the clinical util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f T-Spot.TB results may vary by patient characteristics, especially ag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pyright © 2026 Japanese Society of Chemotherapy, Japanese Association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fectious Diseases, and Japanese Society for Infection Prevention and Control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16/j.jiac.2026.102993</w:t>
      </w:r>
    </w:p>
    <w:p w:rsidR="005075E8" w:rsidRPr="005075E8" w:rsidRDefault="002B6754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0771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2B6754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5075E8" w:rsidRPr="002B6754">
        <w:rPr>
          <w:rFonts w:ascii="宋体" w:eastAsia="宋体" w:hAnsi="宋体" w:cs="宋体"/>
          <w:b/>
          <w:color w:val="FF0000"/>
          <w:szCs w:val="24"/>
        </w:rPr>
        <w:t xml:space="preserve">. Tuberculosis (Edinb). 2026 May 5;159:102781. doi: 10.1016/j.tube.2026.102781. </w:t>
      </w:r>
    </w:p>
    <w:p w:rsidR="005075E8" w:rsidRPr="002B6754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2B675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hen the host is not healthy: Rethinking tuberculosis drug targets in comorbi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ndition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skini M(1), Aspatwar A(2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Mycobacteriology and Pulmonary Research, Pasteur Institut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ran, Tehran, Iran; Microbiology Research Center (MRC), Pasteur Institut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ran, Tehran, Iran; Pasteur Institute of Iran, Tehran, Iran. Electronic address: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skini155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Faculty of Medicine and Health Technology, Tampere University, Tamper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33520, Finland. Electronic address: ashok.aspatwar@tuni.fi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TB) frequently coexists with chronic conditions such as diabet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V, malnutrition, sarcoidosis, and lung cancer. These comorbidities profound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hape the host immune, metabolic, and tissue environments, disrupting pathway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at govern Mycobacterium tuberculosis (Mtb) containment and altering respons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 both antimicrobial and host-directed therapies. Yet, most TB drug discover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ipelines continue to rely on "healthy-host" experimental models, overlook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biological heterogeneity of the populations most affected by the disease.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review, we argue that TB should be reframed not as a single disease ent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ut as a spectrum of comorbidity-modulated disease mechanisms shaped by hos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ealth status. We synthesize mechanistic evidence demonstrating how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morbidities rewire macrophage function, immune signaling, metabolic program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utophagy, granuloma architecture, and drug distribution and accessibility,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rect consequences for pharmacokinetics, pharmacodynamics, and treatm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fficacy. Using the framework of "One Drug, Multiple Disease Mechanisms," w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ghlight opportunities to repurpose drugs developed for comorbi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ditions-such as metabolic, cardiovascular, neuropsychiatric, and oncolog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gents-as cross-cutting host-directed interventions in TB. We further discus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merging experimental and computational strategies, includ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morbidity-mimicking cellular systems, organoids, CRISPR-based screen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ual-disease animal models, and network-level and systems-biology pathwa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deling, to embed host complexity into TB target discovery and validation. B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mbracing host heterogeneity rather than filtering it out, TB research c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ioritize resilient and translationally robust targets and advance therapeu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trategies that are effective across diverse, comorbidity-burdened pati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16/j.tube.2026.102781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7457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2B6754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5075E8" w:rsidRPr="002B6754">
        <w:rPr>
          <w:rFonts w:ascii="宋体" w:eastAsia="宋体" w:hAnsi="宋体" w:cs="宋体"/>
          <w:b/>
          <w:color w:val="FF0000"/>
          <w:szCs w:val="24"/>
        </w:rPr>
        <w:t xml:space="preserve">. J Med Case Rep. 2026 May 9. doi: 10.1186/s13256-025-05728-8. Online ahead of </w:t>
      </w:r>
    </w:p>
    <w:p w:rsidR="005075E8" w:rsidRPr="002B6754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2B675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ott's disease as the initial presentation of tuberculosis: diagnos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allenges and radiological findings in district-level care-a case repor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zibukwana T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Oliver and Adelaide Tambo Regional Hospital, Bizana, Eastern Cape, Sou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frica. talent970123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EB0E0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Spinal tuberculosis (Pott's disease) is a rare form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xtra-pulmonary tuberculosis, often presenting with nonspecific symptoms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osing diagnostic challenges, especially in resource-limited settings. Whil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icrobiological confirmation is the gold standard, it is often unavailable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istrict hospital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EB0E0C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 report the case of a previously healthy 28-year-old Blac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emale individual who presented with a 3-week history of progressive lower bac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in, fatigue, and functional impairment but without pulmonary symptoms or know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contacts. Examination revealed a lumbar spinal bulge, localiz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kyphosis, and tenderness. Laboratory studies showed elevated inflammator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rkers (C-reactive protein, 157 mg/L; white blood cell count, 11.2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EB0E0C">
        <w:rPr>
          <w:rFonts w:ascii="宋体" w:eastAsia="宋体" w:hAnsi="宋体" w:cs="宋体"/>
          <w:color w:val="000000" w:themeColor="text1"/>
          <w:szCs w:val="24"/>
        </w:rPr>
        <w:t xml:space="preserve">109/L). A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ateral lumbar spine X-ray demonstrated a wedge-shaped compression fracture 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3 with focal kyphotic deformity and endplate irregularity. Microbiolog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firmation was not possible at the district level owing to a lack of advanc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gnostics. After multidisciplinary consultation, empirical antituberculou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rapy was initiated per national guidelines. Subsequent computed tomography 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 tertiary center strongly supported tuberculous spondylodiscitis, and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tient has shown marked clinical improvement on conservative manageme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EB0E0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case illustrates the diagnostic complexity of spi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in district-level care and underscores the value of clin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spicion, multidisciplinary collaboration, and careful assessment of pla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adiographs when advanced diagnostics are unavailable. Clinicians shoul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sider spinal tuberculosis in patients with chronic back pain and vertebr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anges, even in the absence of classic tuberculosis symptoms. Early recogni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treatment are critical to prevent neurological compromise and deform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rogress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86/s13256-025-05728-8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6830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EB0E0C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5075E8" w:rsidRPr="00EB0E0C">
        <w:rPr>
          <w:rFonts w:ascii="宋体" w:eastAsia="宋体" w:hAnsi="宋体" w:cs="宋体"/>
          <w:b/>
          <w:color w:val="FF0000"/>
          <w:szCs w:val="24"/>
        </w:rPr>
        <w:t xml:space="preserve">. BMC Infect Dis. 2026 May 9. doi: 10.1186/s12879-026-13389-1. Online ahead of </w:t>
      </w:r>
    </w:p>
    <w:p w:rsidR="005075E8" w:rsidRPr="00EB0E0C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EB0E0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utcomes in patients with multidrug- or rifampin-resistant tuberculosis tre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 bedaquiline and/or delamanid under the South Korean nationwide approv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roces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wang H(1)(2), Shin JE(3), Seo S(4), Hong SJ(4), Jang MR(4), Kang H(5), Mo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J(6), Kwon YS(7), Jeon D(8), Shim TS(#)(9), Yim JJ(#)(10)(1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Internal Medicine, Seoul National University Colleg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ine, Seoul, South Kore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ine, Seoul National University Bundang Hospital, Seongnam, South Kore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Nursing, Yonsei University Wonju College of Nursing, Wonju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Division of Tuberculosis Policy, Korea Disease Control and Prevention Agenc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eongju, South Kore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Chest Medicine, Masan National Tuberculosis Hospital, Masa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Division of Pulmonology and Critical Care Medicine, Department of Inter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dicine, Pusan National University Hospital, Pusan National University Schoo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f Medicine, Busan, South Kore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Chonnam National University Hospital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onnam National University Medical School, Gwangju, South Kore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Pusan National University Yangsan Hospital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usan National University School of Medicine, Yangsan, South Kore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9)Division of Pulmonary and Critical Care Medicine, University of Ulsan Colleg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Medicine, Asan Medical Center, 88 Olympic-ro 43-gil, Songpa-gu, Seoul, 05505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outh Korea. shimts@amc.seoul.kr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0)Department of Internal Medicine, Seoul National University Colleg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ine, Seoul, South Korea. yimjj@snu.ac.kr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1)Division of Pulmonary and Critical Care Medicine, Department of Inter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dicine, Seoul National University Hospital, 101 Daehak-ro, Jongno-gu, Seoul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03080, South Korea. yimjj@snu.ac.kr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EB0E0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In South Korea, the National Tuberculosis Expert Review Committe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NTBERC) has authorized the use of bedaquiline and delamanid in patients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ultidrug-resistant or rifampin-resistant tuberculosis (MDR/RR-TB) si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ptember 1, 2016. We aimed to evaluate the treatment outcomes in patients wh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sed these drugs under NTBERC approval prior to the introduction of short-cours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ll-oral regimen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EB0E0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nationwide cohort study included patients with pulmonary MDR/RR-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hose NTBERC-approved treatment included bedaquiline and/or delamanid and w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itiated between September 1, 2016, and December 31, 2022. Treatment outcom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ere categorized according to 2013 WHO definitions, and the treatment succes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ate was defined as the proportion of patients in the "cured" and "treatm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mpleted" categori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EB0E0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uring the study period, 2,078 patients applied for NTBERC approval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1,985 (95.5%) were approved. Among 1,546 patients included patients (medi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ge 54.0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years; 69.0% male), 63.3% had FQ-susceptible TB and 28.5% ha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Q-resistant TB; FQ data were unavailable in 8.2%. The median total treatm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uration was 19.3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nths and was shorter in the FQ-susceptible group than in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FQ-resistant group (19.1 vs. 20.7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months, p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&lt;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0.0001). The median duration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edaquiline and delamanid use was 5.6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nths. Patients received a median of 5.0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rugs, and the number of drugs was lower in the FQ-susceptible group than in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FQ-resistant group (5.0 vs. 6.0, p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&lt;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0.0001). The overall treatment success rat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as 80.0%, with no significant difference between FQ-susceptible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FQ-resistant groups (81.5% vs. 80.3%, p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0.58). Younger age (&lt;60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years)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igher BMI (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5075E8">
        <w:rPr>
          <w:rFonts w:ascii="宋体" w:eastAsia="宋体" w:hAnsi="宋体" w:cs="宋体"/>
          <w:color w:val="000000" w:themeColor="text1"/>
          <w:szCs w:val="24"/>
        </w:rPr>
        <w:t>18.5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kg/m2) were associated with higher odds of treatment succes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adjusted odds ratio [aOR] 4.19, 95% confidence interval (CI) [3.16, 5.55]; a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.42, 95% CI [1.77, 3.31]). In contrast, chronic renal failure, bilateral lu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volvement, and AFB smear positivity at treatment initiation were associ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 lower odds of success (aOR 0.56, 95% CI [0.32, 0.98]; aOR 0.60, 95% CI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[0.45, 0.79]; aOR 0.74, 95% CI [0.56, 0.99]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EB0E0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Under South Korea's nationwide approval process, long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dividualized regimens containing bedaquiline and/or delamanid achiev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ceptable treatment success rate in patients with MDR/RR-TB, including patien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with FQ resistanc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RIAL REGISTRATION: Retrospectively register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ublisher: Under South Korea’s nationwide approval process, long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dividualized regimens containing bedaquiline and/or delamanid achieved 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ceptable treatment success rate in patients with MDR/RR-TB, including thos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with fluoroquinolone resistanc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86/s12879-026-13389-1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6591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EB0E0C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5075E8" w:rsidRPr="00EB0E0C">
        <w:rPr>
          <w:rFonts w:ascii="宋体" w:eastAsia="宋体" w:hAnsi="宋体" w:cs="宋体"/>
          <w:b/>
          <w:color w:val="FF0000"/>
          <w:szCs w:val="24"/>
        </w:rPr>
        <w:t xml:space="preserve">. Microb Pathog. 2026 May 7:108545. doi: 10.1016/j.micpath.2026.108545. Online </w:t>
      </w:r>
    </w:p>
    <w:p w:rsidR="005075E8" w:rsidRPr="00EB0E0C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EB0E0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merging Therapeutic Paradigms in Tuberculosis: Nanocarriers, Host-Direc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rategies, and Translational Pharmacolog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axena A(1), Bhagra S(1), Das S(1), Kaushik N(2), Saha B(3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)Amity Institute of Biotechnology, Amity University, Noida, Uttar Pr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Industrial Biotechnology, College of Biotechnology, CCS Haryan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gricultural University, Hisar (Haryana)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Amity Institute of Biotechnology, Amity University, Noida, Uttar Pradesh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Electronic address: biswasaha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remains a significant global health burden due to protracted therapeu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urses, poor patient compliance, and toxicities associated with drug treatment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s well as concerns arising from increasingly prevalent multidrug-resistant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xtensively drug-resistant strains of M. tuberculosis. The escalating prevale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multidrug-resistant and extensively drug-resistant strains, compounded by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thogen's extraordinary capacity to survive within host macrophages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harmacologically impenetrable granulomas, has rendered conventio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emotherapy progressively insufficient, exposing an urgent and unmet need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ansformative therapeutic innovation. This review comprehensively address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at need by critically examining three converging paradigms redefin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management: nanocarrier-based drug delivery systems, host-direc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rapeutic strategies, and translational pharmacology. We systematical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valuate the structural and molecular determinants of Mycobacterium tuberculos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derpinning drug resistance and intracellular persistence, alongside 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-depth analysis of diverse nanocarrier platforms-polymeric nanoparticl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iposomes, solid lipid nanocarriers, dendrimers, biomimetic membrane-co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ystems, and inhalable formulations, and host-directed approaches target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utophagy, macrophage reprogramming, miRNA regulation, and antimicrobial peptid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thways. Receptor-mediated active targeting strategies, translatio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harmacology frameworks, manufacturing challenges, and regulatory barriers a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ritically appraised, with an emerging roadmap encompassing artific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telligence, CRISPR genomics, and mRNA-LNP vaccine platforms. This review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quips researchers, clinicians, and pharmaceutical scientists with 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tegrated, evidence-based framework to accelerate the development and clin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anslation of next-generation anti-tuberculosis therapeutics, ultimate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ntributing to the global ambition of ending tuberculo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16/j.micpath.2026.10854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5930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56857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5075E8" w:rsidRPr="00556857">
        <w:rPr>
          <w:rFonts w:ascii="宋体" w:eastAsia="宋体" w:hAnsi="宋体" w:cs="宋体"/>
          <w:b/>
          <w:color w:val="FF0000"/>
          <w:szCs w:val="24"/>
        </w:rPr>
        <w:t xml:space="preserve">. Lancet Infect Dis. 2026 May 6:S1473-3099(26)00184-2. doi: </w:t>
      </w:r>
    </w:p>
    <w:p w:rsidR="005075E8" w:rsidRPr="00556857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56857">
        <w:rPr>
          <w:rFonts w:ascii="宋体" w:eastAsia="宋体" w:hAnsi="宋体" w:cs="宋体"/>
          <w:b/>
          <w:color w:val="FF0000"/>
          <w:szCs w:val="24"/>
        </w:rPr>
        <w:t>10.1016/S1473-3099(26)00184-2. 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on-sputum testing: an incomplete bridge across the tuberculosis diagnostic gap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hapiro AE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s of Global Health and Medicine, Division of Allergy and Infectiou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seases, University of Washington, Seattle, WA 98104, USA. Electronic address: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eshapir@uw.edu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DOI: 10.1016/S1473-3099(26)00184-2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5780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56857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075E8" w:rsidRPr="00556857">
        <w:rPr>
          <w:rFonts w:ascii="宋体" w:eastAsia="宋体" w:hAnsi="宋体" w:cs="宋体"/>
          <w:b/>
          <w:color w:val="FF0000"/>
          <w:szCs w:val="24"/>
        </w:rPr>
        <w:t xml:space="preserve">. Lancet Infect Dis. 2026 May 6:S1473-3099(26)00133-7. doi: </w:t>
      </w:r>
    </w:p>
    <w:p w:rsidR="005075E8" w:rsidRPr="00556857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56857">
        <w:rPr>
          <w:rFonts w:ascii="宋体" w:eastAsia="宋体" w:hAnsi="宋体" w:cs="宋体"/>
          <w:b/>
          <w:color w:val="FF0000"/>
          <w:szCs w:val="24"/>
        </w:rPr>
        <w:t>10.1016/S1473-3099(26)00133-7. 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xpanding Xpert MTB/RIF Ultra and lateral flow urine lipoarabinomannan test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r diagnosis of tuberculosis among adults living with HIV admitted to hospital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 Tanzania and Mozambique (EXULTANT): a randomised controlled tria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ssa M(1), Ndege R(2), Meggi B(3), Mangu C(4), Leukes V(5), Sabi I(4), Khos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(3), Kivuma B(6), Nguenha D(1), Riess F(7), Fernández-Escobar C(8), de l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rre-Perez L(8), Manjate P(1), Weisser M(9), Machiana A(3), Zachariah C(4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agliani E(10), Ehrlich J(8), Buech J(11), Schacht C(11), Sanz S(8), Singh S(5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nzava D(6), Schumacher SG(5), Cox H(12), Scott L(13), Ntinginya N(4), Kranz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K(14), Ruhwald M(5), Penn-Nicholson A(5), Garcia-Basteiro AL(15); TB-CAP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nsortiu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llaborators: Leukes V, Penn-Nicholson A, Ruhwald M, Erkosar B, Watson M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chumacher SG, Singh S, Kivuma B, Nuru M, Chuwa F, Ngome O, Shija N, Bulime D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nzava D, Sabuni P, Temba H, Siru J, Hella J, Msafiri J, Weisser M, Mbaruku M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asamalo M, Leonard A, Malango A, Alexander A, Komakoma F, Msigala G, Johanes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K, Mhalu G, Ndege R, Masoud S, Byazukana T, Mahmud M, Batao L, Haraka F, Lwill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, Zachariah C, Mangu C, Sichone E, Ndelwa L, Kiula S, Danda A, Mgaya R, Mtafy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, Sabi I, Mwaipopo L, Ntinginya NE, Edom R, Olomi W, Elisio D, Nguenha D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ambuque E, Cossa J, Cossa M, Gomes N, Manjate P, Munguambe S, Acacio 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iconela H, Ribeiro K, Machiana A, Meggi B, Junior CA, Madeira C, Khosa C, Bil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, Floripes D, Nhamtumbo E, Ribeiro J, Viegas S, Garcia-Basteiro A, Saavedra B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enito P, Ehrlich J, de la Torre Perez L, Sanz S, Riess F, Kranzer K, Hoelsch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, Heinrich N, Matuku S, Apparalarowthu T, Larsson L, Castro Noriega MDM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nkinger CM, Bashir S, Cirillo DM, Tagliani E, Di Marco F, Batignani V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alhotra A, Dowdy D, Schacht CM, Buech J, Stöhr C, Massinga Loembé M, Ondoa P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dlovu N, Brown F, Ghebrekristos Y, Hayes C, Vanderwalt U, Abrahams S, Marokan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, Radebe M, Martinson N, David A, Scott L, Da Silva P, Munir R, Stevens W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bongomera C, Reither K, Stieger L, Brink A, Centner C, Cox H, van Heerden J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icol M, Hapeela N, Brown P, Salomon R, Zemanay W, Dolby 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)Centro de Investigação em Saúde de Manhiça (CISM), Maputo, Mozambiqu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Ifakara Health Institute, Ifakara, Tanzania; Swiss Tropical and Public Heal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stitute, Allschwil, Switzer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3)Instituto Nacional de Saúde (INS), Marracuene, Mozambiqu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Mbeya Medical Research Centre, National Institute for Medical Researc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NIMR), Mbeya, Tanzan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(5)FIND, Geneva, Switzer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6)Ifakara Health Institute, Ifakara, Tanzan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 and Tropical Medicine, LMU Univers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8)ISGlobal, Hospital Clínic - Universitat de Barcelona, Barcelona, Spai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9)Ifakara Health Institute, Ifakara, Tanzania; Division of Infectious Diseas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iversity Hospital Basel, Basel, Switzerland; Swiss Tropical and Public Heal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stitute, Allschwil, Switzer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0)Emerging Bacterial Pathogens Unit, IRCCS San Raffaele Scientific Institut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1)LINQ management, Berlin, German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2)Division of Medical Microbiology, Department of Pathology, Institut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fectious Disease and Molecular Medicine, and Wellcome Centre for Infectiou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sease Research in Africa, University of Cape Town, Cape Town, South Africa;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urnet Institute, Melbourne, VIC, Austral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3)Wits Diagnostic Innovation Hub, Health Sciences Research Office, Faculty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ealth Sciences, University of the Witwatersrand, Johannesburg, South Afric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4)Division of Infectious Diseases and Tropical Medicine, LMU Univers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ospital, LMU Munich, Munich, Germany; Clinical Research Department, Lond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hool of Hygiene &amp; Tropical Medicine, London, UK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5)Centro de Investigação em Saúde de Manhiça (CISM), Maputo, Mozambique;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SGlobal, Hospital Clínic - Universitat de Barcelona, Barcelona, Spain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Electronic address: alberto.garcia-basteiro@isglobal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5685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uberculosis is the main cause of death among hospitalised peopl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iving with HIV. Non-sputum-based diagnostics could improve patient outcomes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EXULTANT trial aims to evaluate an expanded tuberculosis screening strateg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mong people with HIV in two African countries with a high tuberculosis and HIV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urde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5685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his pragmatic, individually randomised controlled superiority tr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as conducted across 11 hospitals in Tanzania and Mozambique. We consecutively 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 xml:space="preserve">enrolled adults living with HIV (aged ≥18 years) without an exist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diagnosis or recent tuberculosis treatment, within 24 h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dmission. The intervention group underwent Xpert MTB/RIF Ultra (Xpert Ultra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esting from sputum, stool, and urine, plus lateral flow urine lipoarabinomann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LF-LAM) testing (Determine TB LAM Ag assay), irrespective of symptoms.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trol group followed standard-of-care, symptom-based, WHO-recommended sputu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Xpert Ultra and LF-LAM testing. The primary endpoint was the proportion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rticipants with microbiologically confirmed tuberculosis starting treatm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in 72 h. Secondary endpoints included 8-week all-cause mortality and time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diagnosis. The trial is registered at ClinicalTrials.gov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NCT04568967) and is complet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56857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From Sept 25, 2022, to March 15, 2024, we screened 1534 participant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randomly assigned 1172 (76·6%) to either the intervention group (n=582) 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control group (n=590). At admission, 715 participants (61·0%) were femal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845 (75·4%) were on antiretroviral therapy (ART), and median CD4 count was 232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ells per μL (IQR 87-490). In the control group, 505 (85·6%) ha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-compatible symptoms and were eligible for sputum Xpert Ultr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esting (306 of them [60·6%] provided a sample) and 538 (91·2%) met WHO criteri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r LF-LAM testing. In the intention-to-treat analysis, 93 (16·0%) of 582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rticipants in the intervention group and 90 (15·3%) of 590 in the contro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roup had microbiologically confirmed tuberculosis and started treatment with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72 h (difference 0·7%, 95% CI -3·4 to 4·8, p=0·73). 8-week all-cause mortal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as 25·8% (150 of 582) in the intervention group and 28·8% (170 of 590) in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ntrol group (hazard ratio 0·86, 95% CI 0·69 to</w:t>
      </w:r>
      <w:r w:rsidR="00556857">
        <w:rPr>
          <w:rFonts w:ascii="宋体" w:eastAsia="宋体" w:hAnsi="宋体" w:cs="宋体"/>
          <w:color w:val="000000" w:themeColor="text1"/>
          <w:szCs w:val="24"/>
        </w:rPr>
        <w:t xml:space="preserve"> 1·07, p=0·18). Median time to </w:t>
      </w:r>
      <w:r w:rsidRPr="005075E8">
        <w:rPr>
          <w:rFonts w:ascii="宋体" w:eastAsia="宋体" w:hAnsi="宋体" w:cs="宋体"/>
          <w:color w:val="000000" w:themeColor="text1"/>
          <w:szCs w:val="24"/>
        </w:rPr>
        <w:t>tuberculosis treatment initiation was 0·98 days</w:t>
      </w:r>
      <w:r w:rsidR="00556857">
        <w:rPr>
          <w:rFonts w:ascii="宋体" w:eastAsia="宋体" w:hAnsi="宋体" w:cs="宋体"/>
          <w:color w:val="000000" w:themeColor="text1"/>
          <w:szCs w:val="24"/>
        </w:rPr>
        <w:t xml:space="preserve"> (IQR 0·83-1·92) and 0·92 days </w:t>
      </w:r>
      <w:r w:rsidRPr="005075E8">
        <w:rPr>
          <w:rFonts w:ascii="宋体" w:eastAsia="宋体" w:hAnsi="宋体" w:cs="宋体"/>
          <w:color w:val="000000" w:themeColor="text1"/>
          <w:szCs w:val="24"/>
        </w:rPr>
        <w:t>(0·79-1·86) in the intervention and control grou</w:t>
      </w:r>
      <w:r w:rsidR="00556857">
        <w:rPr>
          <w:rFonts w:ascii="宋体" w:eastAsia="宋体" w:hAnsi="宋体" w:cs="宋体"/>
          <w:color w:val="000000" w:themeColor="text1"/>
          <w:szCs w:val="24"/>
        </w:rPr>
        <w:t xml:space="preserve">ps, respectively (hazard ratio </w:t>
      </w:r>
      <w:r w:rsidRPr="005075E8">
        <w:rPr>
          <w:rFonts w:ascii="宋体" w:eastAsia="宋体" w:hAnsi="宋体" w:cs="宋体"/>
          <w:color w:val="000000" w:themeColor="text1"/>
          <w:szCs w:val="24"/>
        </w:rPr>
        <w:t>1·05, 95% CI 0·82 to 1·33, p=0·72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56857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n expanded screening strategy among people living with HIV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dmitted to hospital did not increase the proportion of individuals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icrobiologically confirmed tuberculosis starting treatment or reduce 8-wee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ortalit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FUNDING: EDCTP2 programme, supported by the EU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pyright © 2023 The Author(s). Published by Elsevier Ltd. This is an Ope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16/S1473-3099(26)00133-7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5779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56857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075E8" w:rsidRPr="00556857">
        <w:rPr>
          <w:rFonts w:ascii="宋体" w:eastAsia="宋体" w:hAnsi="宋体" w:cs="宋体"/>
          <w:b/>
          <w:color w:val="FF0000"/>
          <w:szCs w:val="24"/>
        </w:rPr>
        <w:t>. Arch Microbiol. 2026 May 9;208(8):381. doi: 10.1007/s00203-026-04921-7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ycobacterium tuberculosis lacking CtpF and MmpL7 transporters exhibits alter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icrobiological traits associated with virulence determinant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icaurte-Ruiz S(1), Cruz-Cacais A(1), Vásquez-Godoy V(1), Maya-Hoyos M(2), So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Y(3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Chemistry Department, Faculty of Sciences, Universidad Nacional de Colombi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arrera 30 # 45-03, Ciudad Universitaria, Bogotá, Colomb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Chemistry Department, Faculty of Sciences, Universidad Nacional de Colombi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arrera 30 # 45-03, Ciudad Universitaria, Bogotá, Colombia. mmayah@unal.edu.co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Chemistry Department, Faculty of Sciences, Universidad Nacional de Colombi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arrera 30 # 45-03, Ciudad Universitaria, Bogotá, Colombia. cysotoo@unal.edu.co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public health problem, emphasizing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cessity of identifying attenuation targets in Mycobacterium tuberculosis (Mtb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r the development of novel control strategies. In this context, plasm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mbrane transporters are critical determinants of Mtb virulence, includ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tpF, a Ca2+ P-type ATPase, and MmpL7, a translocator of phthiocero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mycocerosate (PDIM). In this study, we characterized in vitro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icrobiological features of the MtbH37RvΔctpF and MtbH37RvΔmmpL7 strains. Bo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utants displayed reduced colony roughness and hydrophobicity compared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tbH37Rv, suggesting alterations in the composition of cell wall lipids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romatographic analyses confirmed changes in the lipid profiles; MtbH37RvΔctp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xhibited altered phosphatidylinositol mannosides and trehalose dimycolat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files, whereas MtbH37RvΔmmpL7 showed accumulated PDIM intracellularly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reover, transcriptional analyses revealed the downregulation of PDI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iosynthesis and transport genes in both mutants. However, both strains retain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ability to secrete early secreted antigenic target-6 (ESAT-6) and cultu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iltrate protein-10 (CFP-10), indicating that their immunostimulatory potent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as preserved. These findings provide in vitro evidence that deletions of ctp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mmpL7 alter envelope-associated traits commonly linked to mycobacter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virulenc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07/s00203-026-04921-7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5104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56857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075E8" w:rsidRPr="00556857">
        <w:rPr>
          <w:rFonts w:ascii="宋体" w:eastAsia="宋体" w:hAnsi="宋体" w:cs="宋体"/>
          <w:b/>
          <w:color w:val="FF0000"/>
          <w:szCs w:val="24"/>
        </w:rPr>
        <w:t>. Arch Microbiol. 2026 May 9;208(8):380. doi: 10.1007/s00203-026-04931-5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tection of drug resistance mutations and spoligotype mapping in Mycobacteriu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using deeplex sequencing, including novel and uncharacteriz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poligotyp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var-Nieto AM(#)(1)(2), Rivas-Santiago B(#)(1), Trujillo-Paez JV(3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úñez-Contreras J(1), Gonzalez-Muñiz OE(1), Gonzalez-Curiel IE(4), Huerta-Eli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JE(1), Sevilla-Fuentes S(5), López-Ramos JE(6), Rodríguez-Carlos A(7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Biomedical Research Unit Zacatecas, Mexican Institute for Social Secur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IMSS), Zacatecas, Zacatecas,, Mexico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Faculty of Chemical Sciences, Autonomous University of San Luis Potosi, Av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nuel Nava #6, Zona Universitaria, 78290, San Luis Potosí,, Mexico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CONAHCYT-Biomedical Research Unit-Zacatecas, Mexican Institute for Soc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ecurity IMSS, Zacatecas, Zacatecas,, Mexico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Immunotoxicology Laboratory, Chemistry Sciences School, Autonomous Univers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f Zacatecas, 98085, Zacatecas, Zacatecas, Mexico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amento de Médicina interna, Instituto Mexicano del Seguro soc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(IMSS), Zacatecas, Zacatecas,, Mexico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Unidad Profesional Interdisciplinaria de Ingeniería Campus Zacateca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stituto Politécnico Nacional, 98160, Zacatecas, Zacatecas, Mexico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Biomedical Research Unit Zacatecas, Mexican Institute for Social Secur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IMSS), Zacatecas, Zacatecas,, Mexico. rdz.carlos09@hot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most significant infectious diseas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lobally, particularly affecting low- and middle-income countries, includ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xico. Its persistence is driven, among other factors, by the emergenc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rug-resistant strains and the complex genetic diversity of Mycobacteriu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M.tb). Accurate identification and molecular characterization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irculating strains are essential for understanding transmission dynamics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uiding public health interventions. In this study, we employed Deeplex Myc-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 analyze 143 samples from Mexico of Mycobacterium tuberculosis complex (MTBC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 targeted deep sequencing assay, to perform comprehensive detection of dru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istance-associated mutations and detailed spoligotype profiling in M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solates. Herein, we report the distribution of known and novel spoligofamili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cluding previously uncharacterized patterns not found in existing in Deeplex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yc-TB databases. Additionally, we identified several mutations linked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istance against first- and second-line drugs. This providing insight into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local epidemiology of drug-resistant (DR-TB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07/s00203-026-04931-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5083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56857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56857">
        <w:rPr>
          <w:rFonts w:ascii="宋体" w:eastAsia="宋体" w:hAnsi="宋体" w:cs="宋体"/>
          <w:b/>
          <w:color w:val="FF0000"/>
          <w:szCs w:val="24"/>
        </w:rPr>
        <w:t>1</w:t>
      </w:r>
      <w:r w:rsidR="00251055">
        <w:rPr>
          <w:rFonts w:ascii="宋体" w:eastAsia="宋体" w:hAnsi="宋体" w:cs="宋体"/>
          <w:b/>
          <w:color w:val="FF0000"/>
          <w:szCs w:val="24"/>
        </w:rPr>
        <w:t>0</w:t>
      </w:r>
      <w:r w:rsidRPr="00556857">
        <w:rPr>
          <w:rFonts w:ascii="宋体" w:eastAsia="宋体" w:hAnsi="宋体" w:cs="宋体"/>
          <w:b/>
          <w:color w:val="FF0000"/>
          <w:szCs w:val="24"/>
        </w:rPr>
        <w:t>. Infect Dis Poverty. 2026 May 8;15(1):51. doi: 10.1186/s40249-026-01449-2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ribosomal RNA synthesis ratio biomarker in Mycobacterium ulcerans for dru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ctivity evalua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lvet-Seral J(1), Sáez-López E(2)(3), López-Expósito PR(4), Ferrer-Bazaga S(4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Vaquero JJ(4)(5), Ramón-García S(2)(3)(6), Mendoza-Losana A(4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Biomedical Sciences and Engineering Laboratory, Departamento d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ioingeniería, Universidad Carlos III de Madrid, Madrid, Spain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jcalvet@ing.uc3m.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Microbiology, Pediatrics, Radiology and Public Health, Facul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f Medicine, University of Zaragoza, Zaragoza, Spai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Spanish Network for Research on Respiratory Diseases (CIBERES), Carlos III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Health Institute, Madrid, Spai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Biomedical Sciences and Engineering Laboratory, Departamento d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ioingeniería, Universidad Carlos III de Madrid, Madrid, Spai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5)Instituto de Investigación Sanitaria Gregorio Marañón, Madrid, Spai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Research &amp; Development Agency of Aragón Foundation (Fundación ARAID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Zaragoza, Spai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uruli ulcer (BU), a neglected tropical disease caused by Mycobacterium ulceran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Mul), is treated with an 8-week regimen of rifampicin (RIF) and clarithromyc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CLA). Clinical trials are currently evaluating amoxicillin/clavulanat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AMX/CLV) co-administration to reduce treatment duration. However, conventio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thods for assessing in vitro drug efficacy against Mul, like colony-form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its (CFUs), are slow and cumbersome. The ribosomal RNA synthesis rati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RS-ratio) measures ribosome biogenesis and serves as a proxy of metabol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tivity. While it is a promising predictive biomarker for treatment shorten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 tuberculosis, its application in Mul remains unexplored. Here, we evalu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RS-ratio for Mul drug activity assessment through RNA extractions fro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ime-kill assays using RIF, CLA, and AMX/CLV, alone or in combinations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IF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+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MX/CLV-containing combinations produced a potent, rapid RS-ratio 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 xml:space="preserve">reduction, decreasing from a baseline of ≈2000 to ≈200 as early as day 3, and 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 xml:space="preserve">reaching their maximal inhibition (≈50-60) between days 7 and 10. Notably, th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tabolic decline preceded the CFUs and luminescence drops observed in pri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tudies. Interestingly, the RS-ratio detected a metabolic recovery between days 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 xml:space="preserve">14 and 28 (≈400), suggesting remaining bacterial viability, a phenomenon no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bserved by CFUs or luminescence. In summary, this is the first report using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S-ratio to evaluate antibiotic activity against Mul. Our findings validate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S-ratio as a molecular tool for assessing the sterilizing potential of new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gimens to inform future research and clinical trial designs for the treatm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f BU. Our results support the RIF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+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CLA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+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MX/CLV regimen selection for BU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eatment shortening in the BLMs4BU clinical trials (NCT05169554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CTR202209521256638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86/s40249-026-01449-2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CID: PMC13154490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4494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56857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56857">
        <w:rPr>
          <w:rFonts w:ascii="宋体" w:eastAsia="宋体" w:hAnsi="宋体" w:cs="宋体"/>
          <w:b/>
          <w:color w:val="FF0000"/>
          <w:szCs w:val="24"/>
        </w:rPr>
        <w:t>1</w:t>
      </w:r>
      <w:r w:rsidR="00251055">
        <w:rPr>
          <w:rFonts w:ascii="宋体" w:eastAsia="宋体" w:hAnsi="宋体" w:cs="宋体"/>
          <w:b/>
          <w:color w:val="FF0000"/>
          <w:szCs w:val="24"/>
        </w:rPr>
        <w:t>1</w:t>
      </w:r>
      <w:r w:rsidRPr="00556857">
        <w:rPr>
          <w:rFonts w:ascii="宋体" w:eastAsia="宋体" w:hAnsi="宋体" w:cs="宋体"/>
          <w:b/>
          <w:color w:val="FF0000"/>
          <w:szCs w:val="24"/>
        </w:rPr>
        <w:t>. Vet Res. 2026 May 8;57(1):70. doi: 10.1186/s13567-026-01743-9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combinant proteins expressed in Mycolicibacterium smegmatis enha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tibody-based detection of bovine tuberculo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Jang E(1), Kwak K(2), Isoda N(3), Matsuo K(4), Thapa J(1)(5), Nakajima C(1)(4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Suzuki Y(6)(7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Hokkaido University International Institute for Zoonosis Control, Hokkaid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Sapporo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Jeonbuk State Institute of Veterinary Service and Research, Jangsu, Sou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Laboratory of Microbiology, Department of Disease Control, Faculty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Veterinary Medicine, Hokkaido University, Sapporo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Institute for Vaccine Research and Development (HU-IVReD), Hokkaid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Sapporo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5)Bond Life Science Center, University of Missouri, Columbia, MO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Hokkaido University International Institute for Zoonosis Control, Hokkaid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Sapporo, Japan. suzuki@czc.hokudai.ac.jp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Institute for Vaccine Research and Development (HU-IVReD), Hokkaid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Sapporo, Japan. suzuki@czc.hokudai.ac.jp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ovine tuberculosis (bTB), caused by Mycobacterium bovis, is a zoonosis th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reatens public health and causes substantial economic losses in livestock.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boptimal Escherichia coli-expressed recombinant proteins limit the diagnos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erformance of current bTB serological tests. To overcome this limitation, w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valuated Mycolicibacterium smegmatis as an expression host capable of produc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combinant antigens with post-translational modifications comparable to thos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M. bovis. Ten antigen candidates were individually expressed in E. coli us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he pET-26b(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+) vector and in M. smegmatis using the pSO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Δ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am vector. Thei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gnostic performance was evaluated using an enzyme-linked immunosorb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ssay (ELISA) with plasma samples from interferon-gamma release assa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IGRA)-negative (n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30) and -positive (n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46) cattle in South Korea, follow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y receiver operating characteristic (ROC) curve analysis. Among the singl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tigens, LprA expressed in M. smegmatis demonstrated diagnostic performa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mparable to that of the well-established antigen MPB70 (sensitivity: 50.0%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ecificity: 96.6%, AUC: 0.791). In addition, several M. smegmatis-deriv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tigens showed higher concordance with the IGRA results, as assessed by Cohen'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kappa and Fisher's exact tests, and a stronger association between age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tigen-specific antibody responses was observed among IGRA-positive cattle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reover, a multiple logistic regression model incorporating eight antigen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cluding those derived from both hosts, achieved high predictive accuracy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GRA results (sensitivity: 87.0%, specificity: 100%, AUC: 0.991). These finding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ggest that M. smegmatis is a promising host for identifying novel antigens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hat a multi-host strategy may improve bTB serodiagno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86/s13567-026-01743-9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PMCID: PMC13156891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4393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56857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56857">
        <w:rPr>
          <w:rFonts w:ascii="宋体" w:eastAsia="宋体" w:hAnsi="宋体" w:cs="宋体"/>
          <w:b/>
          <w:color w:val="FF0000"/>
          <w:szCs w:val="24"/>
        </w:rPr>
        <w:t>1</w:t>
      </w:r>
      <w:r w:rsidR="00251055">
        <w:rPr>
          <w:rFonts w:ascii="宋体" w:eastAsia="宋体" w:hAnsi="宋体" w:cs="宋体"/>
          <w:b/>
          <w:color w:val="FF0000"/>
          <w:szCs w:val="24"/>
        </w:rPr>
        <w:t>2</w:t>
      </w:r>
      <w:r w:rsidRPr="00556857">
        <w:rPr>
          <w:rFonts w:ascii="宋体" w:eastAsia="宋体" w:hAnsi="宋体" w:cs="宋体"/>
          <w:b/>
          <w:color w:val="FF0000"/>
          <w:szCs w:val="24"/>
        </w:rPr>
        <w:t xml:space="preserve">. BMC Infect Dis. 2026 May 8. doi: 10.1186/s12879-026-13171-3. Online ahead of </w:t>
      </w:r>
    </w:p>
    <w:p w:rsidR="005075E8" w:rsidRPr="00556857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5685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lobal mapping of bedaquiline-resistant Mycobacterium tuberculosis: a systema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akhi H(#)(1), Meskini M(#)(1)(2), Sheikhpour M(3)(4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Mycobacteriology and Pulmonary Research, Pasteur Institut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ran (IPI), No. 69, Pasteur Ave, Tehran, 1316943551, Ir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2)Microbiology Research Center (MRC), Pasteur Institute of Iran, Tehran, Ir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Mycobacteriology and Pulmonary Research, Pasteur Institut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ran (IPI), No. 69, Pasteur Ave, Tehran, 1316943551, Iran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shaikhpoor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Microbiology Research Center (MRC), Pasteur Institute of Iran, Tehran, Iran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shaikhpoor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5685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uberculosis (TB) is one of the deadliest bacterial infectiou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seases worldwide, with rising cases of multidrug-resistant (MDR)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xtensively drug-resistant (XDR) strains. Bedaquiline (BDQ)-containing regimen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ave become important for the treatment of MDR/XDR-TB, and resistance to BDQ 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creasing. Understanding genetic mutations is crucial for early detection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DQ-resistant strains and thus maintaining the effectiveness of these drugs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his study aimed to review mutations associated with BDQ-resistant TB globall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5685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his study systematically searched the keywords TB, XDR, MDR, BDQ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enes in the PubMed, Scopus, Web of Science, and Embase databases for studi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porting BDQ-resistant TB and their associated genes globally from 2014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2025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5685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systematic review included 40 studies and 25,234 patient sampl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 MDR and XDR-TB from around the world. Results showed significant vari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 BDQ resistance across the World Health Organization (WHO) regions, with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ghest in the Eastern Mediterranean and the lowest in the Western Pacific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urthermore, the data collected showed that, among the continents studied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istance was highest in Africa and lowest in the Americas. The countr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istribution showed that resistance rates were higher in Iran (n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4), Moldov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n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26), and Armenia (n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35), and lower in Italy (n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1001) and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hilippines (n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724) than in other countries in the analysis. Genetically,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st resistance-associated mutations were observed in the Rv0678, atpE, and pepQ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genes, respectivel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56857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Given the increasing BDQ resistance and regional variability, it 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ssential to develop early detection systems, genomic surveillance, robust dru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olicy enforcement, and rapid diagnostics to maintain treatment effectivenes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curb the spread of resistance. Future research should focus on elucidat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sistance mechanisms and developing novel therapeutic strategi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86/s12879-026-13171-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4268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88085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88085A">
        <w:rPr>
          <w:rFonts w:ascii="宋体" w:eastAsia="宋体" w:hAnsi="宋体" w:cs="宋体"/>
          <w:b/>
          <w:color w:val="FF0000"/>
          <w:szCs w:val="24"/>
        </w:rPr>
        <w:t>1</w:t>
      </w:r>
      <w:r w:rsidR="00251055">
        <w:rPr>
          <w:rFonts w:ascii="宋体" w:eastAsia="宋体" w:hAnsi="宋体" w:cs="宋体"/>
          <w:b/>
          <w:color w:val="FF0000"/>
          <w:szCs w:val="24"/>
        </w:rPr>
        <w:t>3</w:t>
      </w:r>
      <w:r w:rsidRPr="0088085A">
        <w:rPr>
          <w:rFonts w:ascii="宋体" w:eastAsia="宋体" w:hAnsi="宋体" w:cs="宋体"/>
          <w:b/>
          <w:color w:val="FF0000"/>
          <w:szCs w:val="24"/>
        </w:rPr>
        <w:t>. BMJ Open Respir Res. 2026 May 8;13(1):e003887. doi: 10.1136/bmjresp-2025-003887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valence and determinants of drug-resistant pulmonary tuberculosis in the MEN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gion: a systematic review and meta-analy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ahamed OA(1), Hounnoukon NS(2), Laraqui Houssaini S(2), El Faziki I(2), Kir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(2), El Rhazi K(2)(3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Faculty of Medicine, Pharmacy and Dental Medicine, Department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pidemiology, Clinical Research and Community Health, Hassan II Univers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ospital, Sidi Mohamed Ben Abdellah University, Fez, Morocc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hamedoumara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Faculty of Medicine, Pharmacy and Dental Medicine, Department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pidemiology, Clinical Research and Community Health, Hassan II Univers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ospital, Sidi Mohamed Ben Abdellah University, Fez, Morocco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Faculty of Medicine, Pharmacy and Dental Medicine, Laboratory of Epidemiolog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Research in Health Sciences, Sidi Mohamed Ben Abdellah University, Fez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5075E8" w:rsidRPr="00523241" w:rsidRDefault="005075E8" w:rsidP="005075E8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2324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s a constrain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allenge for tuberculosis (TB) control worldwide. The Middle East and Nor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frican (MENA) region represents a significant part of the global MDR-TB burde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IM: To estimate the pooled prevalence of MDR-TB and its determinants in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NA reg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2324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We searched for studies published in English and French on the subjec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p to 31 January 2026 on Web of Science, PubMed, Scopus and Cochrane, withou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ime restriction. Original studies reporting data on the prevalence of MDR-TB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dividuals living in the MENA region were selected. The meta-analysis was don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sing the random effects model considering the heterogeneity among the includ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udies and I 2 statistic was used to assess the heterogeneit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2324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 total of 1239 articles were identified and 25 studies from 6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untries were included in this review. The prevalence of MDR-TB in the MEN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gion ranged from 0% (95% CI 0% to 4.1%) to 17.1% (95% CI 10.6% to 25.4%).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ooled prevalence was 3.54% (95% CI 2.18% to 5.72%) with a high heterogene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2 =95.6%; 95% CI 94.4% to 96.5%. Previous exposition to TB treatment, HIV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fection, smoking and the presence of comorbidities were the most repor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ssociated factor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2324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his review underscores the persistence of MDR-TB in the MEN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gion, suggesting insufficiency in TB control. Multisectoral intervention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tegrating strong prevention measures, standardised treatment protocols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asures to enhance treatment adherence should be implement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36/bmjresp-2025-003887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</w:t>
      </w:r>
      <w:r w:rsidR="00523241">
        <w:rPr>
          <w:rFonts w:ascii="宋体" w:eastAsia="宋体" w:hAnsi="宋体" w:cs="宋体"/>
          <w:color w:val="000000" w:themeColor="text1"/>
          <w:szCs w:val="24"/>
        </w:rPr>
        <w:t xml:space="preserve"> 42103367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23241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23241">
        <w:rPr>
          <w:rFonts w:ascii="宋体" w:eastAsia="宋体" w:hAnsi="宋体" w:cs="宋体"/>
          <w:b/>
          <w:color w:val="FF0000"/>
          <w:szCs w:val="24"/>
        </w:rPr>
        <w:t>1</w:t>
      </w:r>
      <w:r w:rsidR="00251055">
        <w:rPr>
          <w:rFonts w:ascii="宋体" w:eastAsia="宋体" w:hAnsi="宋体" w:cs="宋体"/>
          <w:b/>
          <w:color w:val="FF0000"/>
          <w:szCs w:val="24"/>
        </w:rPr>
        <w:t>4</w:t>
      </w:r>
      <w:r w:rsidRPr="00523241">
        <w:rPr>
          <w:rFonts w:ascii="宋体" w:eastAsia="宋体" w:hAnsi="宋体" w:cs="宋体"/>
          <w:b/>
          <w:color w:val="FF0000"/>
          <w:szCs w:val="24"/>
        </w:rPr>
        <w:t xml:space="preserve">. Global Spine J. 2026 May 8:21925682261451174. doi: 10.1177/21925682261451174. </w:t>
      </w:r>
    </w:p>
    <w:p w:rsidR="005075E8" w:rsidRPr="00523241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2324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eyond Cord Compression: Instability as a Major Driver for Neurological Defici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 Active Thoracic Spinal Tuberculo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aghuraj Ramasamy H(1), Gurusamy G(1), K S SVA(1), Shetty AP(1), Kanna RM(1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Kaviprawin M(2), Rajasekaran S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)Department of Spine Surgery, Ganga Hospital, Coimbatore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2)Ganga Hospital, Coimbatore, Coimbatore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23241">
        <w:rPr>
          <w:rFonts w:ascii="宋体" w:eastAsia="宋体" w:hAnsi="宋体" w:cs="宋体"/>
          <w:b/>
          <w:color w:val="000000" w:themeColor="text1"/>
          <w:szCs w:val="24"/>
        </w:rPr>
        <w:t>Objective</w:t>
      </w:r>
      <w:r w:rsidR="00523241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 evaluate the association betwee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chanical instability and neurological deficit in spinal tuberculosis (TB)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mpare it against previously recognized radiological parameters</w:t>
      </w:r>
      <w:r w:rsidRPr="00523241">
        <w:rPr>
          <w:rFonts w:ascii="宋体" w:eastAsia="宋体" w:hAnsi="宋体" w:cs="宋体"/>
          <w:b/>
          <w:color w:val="000000" w:themeColor="text1"/>
          <w:szCs w:val="24"/>
        </w:rPr>
        <w:t>.Methods</w:t>
      </w:r>
      <w:r w:rsidR="00523241" w:rsidRPr="00523241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lin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radiological data of patients with active thoracic spinal TB were evaluated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stability was assessed using the Spinal Tuberculosis Instability Scor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ystem (STISS) by Rajasekaran et al. Neurological status and radiolog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rameters were analysed to identify the factors associated with neurolog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eficit.</w:t>
      </w:r>
      <w:r w:rsidRPr="00523241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523241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 total of 122 patients were included. The average age was 51 ±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18 years, and 54.9% were males. 40 (32.8%) patients had neurological deficits 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sentation. Based on the STISS, 71 (58%) patients were categorised as stabl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10 (8.2%) as potentially unstable, and 41 (34%) as definitely unstable. On MRI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rd signal changes and epidural compression were noted in 18% and 64% of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tients, respectively. Definite instability was found to be the stronges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dependent association of neurological deficit (OR 9.77, 95% CI 2.85-38.9, P &lt;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0.001), followed by greater canal encroachment area (CEA) (OR 1.08, 95% CI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1.03-1.13, P = 0.002). In a stable spine with epidural compression,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dicted probability of neurological deficit is 27%. In an unstable spine,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ikelihood of neurological deficit is 50% even without epidural compression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ghest (63%) when instability was associated with epidur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mpression</w:t>
      </w:r>
      <w:r w:rsidRPr="00523241">
        <w:rPr>
          <w:rFonts w:ascii="宋体" w:eastAsia="宋体" w:hAnsi="宋体" w:cs="宋体"/>
          <w:b/>
          <w:color w:val="000000" w:themeColor="text1"/>
          <w:szCs w:val="24"/>
        </w:rPr>
        <w:t>.Conclusion</w:t>
      </w:r>
      <w:r w:rsidR="00523241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chanical instability is the strongest independ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ssociation of neurological deficit in spinal TB, even in the absenc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pidural compression. Incorporating the Spine Instability Scoring System in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outine clinical evaluation improves risk stratification, enables time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ecision-making, and can prevent irreversible neurological deficit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77/21925682261451174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232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23241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5075E8" w:rsidRPr="00523241">
        <w:rPr>
          <w:rFonts w:ascii="宋体" w:eastAsia="宋体" w:hAnsi="宋体" w:cs="宋体"/>
          <w:b/>
          <w:color w:val="FF0000"/>
          <w:szCs w:val="24"/>
        </w:rPr>
        <w:t xml:space="preserve">. PLOS Glob Public Health. 2026 May 8;6(5):e0006333. doi: </w:t>
      </w:r>
    </w:p>
    <w:p w:rsidR="005075E8" w:rsidRPr="00523241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23241">
        <w:rPr>
          <w:rFonts w:ascii="宋体" w:eastAsia="宋体" w:hAnsi="宋体" w:cs="宋体"/>
          <w:b/>
          <w:color w:val="FF0000"/>
          <w:szCs w:val="24"/>
        </w:rPr>
        <w:t>10.1371/journal.pgph.0006333. eCollection 2026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nhancing tuberculosis care in the private sector: Role of innovative privat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ector engagement model under programmatic settings in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upta S(1), Rao R(2), Soundappan K(3)(4), Mehta K(5), Shanmugasundaram S(6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ingh AR(7), Verma H(8), Mathur A(9), Joshi RP(10), Ravichandran P(11), Sing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B(12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)Karnataka Health Promotion Trust, New 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2)Central TB Division, Ministry of Health and Family Welfare, New 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 and School of Public Health, Post Graduat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stitute of Medical Education and Research, Chandigarh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Dahdaleh Institute for Global Health Research, Faculty of Health, Yor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Toronto, 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Community Medicine, GMERS Medical College, Gotri, Vadodar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Gujarat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Department of Community Medicine and Family Medicine, All India Institut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al Sciences, Hyderabad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Department of Community Medicine, Government Medical College, Shahdol, Madhy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8)Directorate General of Health Services, Health Department, Government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aryana, Panchkula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9)National Centre for Disease Control, Directorate General of Health Servic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inistry of Health and Family Welfare, New 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0)Directorate General of Health Services, Ministry of Health and Fami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Welfare, New 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1)Department of Community Medicine, Chettinad Hospital and Research Institut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Chettinad Academy of Research and Education, Kelambakkam, TamilNadu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2)Tuberculosis Division and Department of Microbiology, All India Institut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al Sciences, New 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dia's private sector plays a crucial role in the country's tuberculosis (TB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ealthcare landscape, with &gt;50% of patients seeking initial care from privat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viders. Recognizing this critical role, the National Tuberculosis Elimin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gram implemented and scaled up an innovative private sector engagement model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tient Provider Support Agency (PPSA), in over 200 districts of the country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023 to improve TB care in the private sector. A cross-sectional study w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ducted to assess the role of PPSA in improving TB care services amo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ivate-sector patients in 2023. We compared districts with PPSA and withou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PSA for their TB notification, treatment timeliness, key quality-of-ca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dicators and treatment outcomes from the private sector at the national level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ata for private sector notification from Ni-kshay (web-enabled TB pati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nagement system) was analyzed. In 2023, districts supported by PPSA (n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04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corded an average private sector TB notification rate of 106 per 100,000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hieved 99.7% of the set target, compared to 529 districts without PPSA, whic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ported a rate of 45 per 100,000 and reached only 80% of the target.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treatment loss to follow-up (2% vs 4%) and the treatment initiation delay &gt;7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ays (5% vs 10%) were lower in districts with PPSA. They also reported improv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B care services- comorbidity testing (HIV and diabetes), bank detail linkag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r receiving financial support and treatment success with PPSA support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owever, districts with PPSA showed lower coverage of upfront nucleic aci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mplification testing (17% vs 22%), drug susceptibility testing (21% vs 25%)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ptake of government-supplied drugs (22% vs 33%) compared with districts withou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PSA. The PPSA model improved private sector TB notification and reduc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eatment delays nationally; however, strategic expansion by focusing 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quality-oriented TB care services and their link to results-based financing 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ssential to maximize its efficiency and overall impact on private sector 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ar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pyright: © 2026 Gupta et al. This is an open access article distributed und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371/journal.pgph.000633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CID: PMC1315567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102132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23241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5075E8" w:rsidRPr="00523241">
        <w:rPr>
          <w:rFonts w:ascii="宋体" w:eastAsia="宋体" w:hAnsi="宋体" w:cs="宋体"/>
          <w:b/>
          <w:color w:val="FF0000"/>
          <w:szCs w:val="24"/>
        </w:rPr>
        <w:t xml:space="preserve">. PLoS One. 2026 May 8;21(5):e0348788. doi: 10.1371/journal.pone.0348788. </w:t>
      </w:r>
    </w:p>
    <w:p w:rsidR="005075E8" w:rsidRPr="00523241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2324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dentification of risk areas and associated factors of unfavorable treatm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utcomes in drug-resistant tuberculosis: Evidence from Rio de Janeiro, Brazi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evy Ferreira Praça H(1), Cavalcanti Figueiredo J(1), Santana Paiva N(1), Cald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os Santos JP(2)(3), de Sousa Viana PV(4), Sobrino Pinheiro R(1), Leal Cost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J(1), Gibson G(1), San Pedro A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Instituto de Estudos em Saúde Coletiva, Universidade Federal do Rio d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Janeiro - UFRJ, Rio de Janeiro, Brasil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‌‌</w:t>
      </w:r>
      <w:r w:rsidRPr="005075E8">
        <w:rPr>
          <w:rFonts w:ascii="宋体" w:eastAsia="宋体" w:hAnsi="宋体" w:cs="宋体"/>
          <w:color w:val="000000" w:themeColor="text1"/>
          <w:szCs w:val="24"/>
        </w:rPr>
        <w:t>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Laboratório e Inteligência Geográfica em Ambiente e Saúde, Universidade Veig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e Almeida, Rio de Janeiro, Brasi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Instituto de Tecnologia em Fármacos, Fundação Oswaldo Cruz, Rio de Janeiro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Centro de Referência Professor Hélio Fraga, Fundação Oswaldo Cruz, Rio d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Janeiro, Brasi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rug-resistant tuberculosis remains a major challenge to tuberculosis control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razil and worldwid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23241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 identify factors associated with unfavorable treatment outcom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to analyze the occurrence of high-risk spatial clusters at an intra-urb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ale in the municipality of Rio de Janeiro, Brazi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2324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 retrospective cohort study of drug-resistant tuberculosis cas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ported between 2015 and 2022 was conducted. Individual-level and spat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alyses were performed to identify associated factors with unfavorable outcom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high-risk cluster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2324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the 972 cases analyzed, 31.6% had unfavorable outcomes, includ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0.2% lost to follow-up, 4.9% with treatment failure, and 6.3% deaths. Loss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llow-up was higher among males, Black individuals, those with low educ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evels, individuals with AIDS, and those who used alcohol, tobacco, or illici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rugs, whereas older age and diabetes were associated with lower odds. Treatm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ailure was more frequent among individuals of Brown race/skin color, those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ultidrug-resistant and extensively drug-resistant tuberculosis, and those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ultiple previous treatments. Mortality was higher among individuals over 40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years of age, those with multidrug-resistant and extensively drug-resista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, those with alcohol use, and individuals AIDS. Three high-ris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atial clusters were identified in the northern zone of the city, an area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rked social vulnerabilit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2324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Unfavorable drug-resistant tuberculosis outcomes are influenced b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ocioeconomic factors, particularly in socially vulnerable urban areas. In th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text, strengthening local surveillance in identified high-risk cluster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mproving patient-centered care across primary and secondary levels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viding robust socioeconomic support are essential strategies for reduc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favorable outcomes and achieving more equitable tuberculosis contro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pyright: © 2026 Levy Ferreira Praça et al. This is an open access articl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371/journal.pone.0348788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CID: PMC13155617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</w:t>
      </w:r>
      <w:r w:rsidR="00523241">
        <w:rPr>
          <w:rFonts w:ascii="宋体" w:eastAsia="宋体" w:hAnsi="宋体" w:cs="宋体"/>
          <w:color w:val="000000" w:themeColor="text1"/>
          <w:szCs w:val="24"/>
        </w:rPr>
        <w:t xml:space="preserve"> 42102031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23241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5075E8" w:rsidRPr="00523241">
        <w:rPr>
          <w:rFonts w:ascii="宋体" w:eastAsia="宋体" w:hAnsi="宋体" w:cs="宋体"/>
          <w:b/>
          <w:color w:val="FF0000"/>
          <w:szCs w:val="24"/>
        </w:rPr>
        <w:t xml:space="preserve">. Case Rep Infect Dis. 2026 May 6;2026:6448395. doi: 10.1155/crdi/6448395. </w:t>
      </w:r>
    </w:p>
    <w:p w:rsidR="005075E8" w:rsidRPr="00523241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52324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imary Pleural Tuberculosis Presenting With Noncaseating Granulomas: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iagnostic Challeng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kiki M(1), Dagher C(1), Abrantes-Figueiredo J(2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University of Connecticut, Farmingt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06030, Connecticut, USA, uconn.edu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Saint Francis Hospital and Medical Center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artford, 06105, Connecticut, USA, stfranciscare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us pleural effusion is the second most common form of extrapulmonar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after tuberculous lymphadenitis. Despite its frequency, diagnos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mains challenging due to its paucibacillary nature, and confirmation ofte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quires invasive procedures. We report a 26-year-old male with no significa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dical history who presented with persistent dyspnea, cough, and left-sid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est pain after recent travel to Pakistan. He denied known tuberculos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xposure. Imaging demonstrated a left pleural effusion, and thoracentes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vealed a lymphocytic exudate with elevated adenosine deaminase. Pleural flui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id-fast bacilli smear and tuberculosis polymerase chain reaction we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egative. Given the high clinical suspicion for tuberculosis, the pati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derwent thoracoscopy with pleural biopsy, which demonstrated noncaseat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ranulomas. Although the histopathological findings were atypical, empir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tituberculous therapy was initiated. One month later, pleural biopsy cultur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rew Mycobacterium tuberculosis, confirming the diagnosis. Pleural tuberculos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mains difficult to diagnose, as conventional microbiological tests are high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ecific but have limited sensitivity. This case highlights the critical rol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leural biopsy in guiding early management and underscores that empiric therap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hould be strongly considered when clinical suspicion and epidemiologic ris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factors are high, even if initial diagnostic studies are negativ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 © 2026 Maria Akiki et al. Case Reports in Infectious Diseas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55/crdi/644839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CID: PMC13147350</w:t>
      </w:r>
    </w:p>
    <w:p w:rsidR="005075E8" w:rsidRPr="005075E8" w:rsidRDefault="00523241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00439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7C33C8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5075E8" w:rsidRPr="007C33C8">
        <w:rPr>
          <w:rFonts w:ascii="宋体" w:eastAsia="宋体" w:hAnsi="宋体" w:cs="宋体"/>
          <w:b/>
          <w:color w:val="FF0000"/>
          <w:szCs w:val="24"/>
        </w:rPr>
        <w:t xml:space="preserve">. Pediatr Infect Dis J. 2026 May 8. doi: 10.1097/INF.0000000000005258. Online </w:t>
      </w:r>
    </w:p>
    <w:p w:rsidR="005075E8" w:rsidRPr="007C33C8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7C33C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Laryngeal Tuberculosis in the Modern Era: Diagnostic Challeng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eles de Figueiredo I(1), Pereira Lemos A(2), Stella L(2), Cardoso de Oliveir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(3), Madureira I(4), Gouveia C(2)(5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Pediatrics Unit, Hospital Dona Estefânia-ULS São José, Academic Clin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entre of Lisbon, Lisbon, Portuga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Pediatric Infectious Diseases Unit, Hospital Dona Estefânia, ULS São José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cademic Clinical Centre of Lisbon, Lisbon, Portuga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Otorhinolaryngology, ULS São José, Academic Clinical Centre of Lisb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Lisbon, Portuga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Rheumatology Diseases Unit, ULS São José, Academic Clinical Centre of Lisb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Lisbon, Portuga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Comprehensive Health Research Centre (CHRC), Nova Medical School, Faculdad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iências Médicas, Lisbon, Portuga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97/INF.0000000000005258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8910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7C33C8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5075E8" w:rsidRPr="007C33C8">
        <w:rPr>
          <w:rFonts w:ascii="宋体" w:eastAsia="宋体" w:hAnsi="宋体" w:cs="宋体"/>
          <w:b/>
          <w:color w:val="FF0000"/>
          <w:szCs w:val="24"/>
        </w:rPr>
        <w:t>. Nat Commun. 2026 May 7. doi: 10.1038/s41467-026-72874-y. 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limination of senescent cells with senolytic drugs as adjunctive host-direc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herapy reduces tuberculosis progression in mic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hee S(1), Martinez-Martinez YB(1), Koleske B(1), Shaku MT(1), Yabaji S(2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Kobzik L(3), Kramnik I(2), Bishai W(4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Center for Tuberculosis Research, Johns Hopkins University, School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ine, Baltimore, MD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The National Emerging Infectious Diseases Laboratories (NEIDL), Bost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Boston, M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(3)Cellecta, Inc, Mountain View, C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Center for Tuberculosis Research, Johns Hopkins University, School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ine, Baltimore, MD, USA. wbishai1@jhmi.edu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y eliciting lung necrosis, which enhances aerosol transmission, Mycobacteriu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Mtb) sustains its long-term survival as a human pathogen.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tudying the human-like necrotic granuloma lesions characteristic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tb-infected B6.Sst1S mice, we found that lung myeloid cells display elev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nescence markers: cell cycle arrest proteins p21 and p16, the DNA damag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arker γH2A.X, senescence-associated β-galactosidase activity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nescence-associated secretory phenotype (SASP). These markers were als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levated in Mtb-infected aged wild type (WT) mice but not in young WT mice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lobal transcriptomics data revealed upregulation of pro-survival (PI3K, MAPK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anti-apoptotic pathways in Mtb-infected B6.Sst1S macrophages. As senesc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ells are terminally growth-arrested yet metabolically active cells that releas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issue-damaging, immunosuppressive SASP, we treated Mtb-infected mice with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cktail of three senolytic drugs (dasatinib, quercetin, and fisetin) design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 kill senescent cells. Adjunctive senolytic drug treatment in presenc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ti-tuberculosis (TB) therapy prolonged survival and reduced Mtb lung counts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6.Sst1S and aged WT mice to a greater degree than young WT mice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comitantly reduced lung pathology and senescence markers. These finding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dicate that (1) Mtb infection induce lung myeloid cells to enter a senesc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tate and that these cells may promote disease progression, and (2) senoly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rugs merit consideration for human clinical trials against TB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38/s41467-026-72874-y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815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B22C8A">
        <w:rPr>
          <w:rFonts w:ascii="宋体" w:eastAsia="宋体" w:hAnsi="宋体" w:cs="宋体"/>
          <w:b/>
          <w:color w:val="FF0000"/>
          <w:szCs w:val="24"/>
        </w:rPr>
        <w:t>2</w:t>
      </w:r>
      <w:r w:rsidR="00251055">
        <w:rPr>
          <w:rFonts w:ascii="宋体" w:eastAsia="宋体" w:hAnsi="宋体" w:cs="宋体"/>
          <w:b/>
          <w:color w:val="FF0000"/>
          <w:szCs w:val="24"/>
        </w:rPr>
        <w:t>0</w:t>
      </w:r>
      <w:r w:rsidRPr="00B22C8A">
        <w:rPr>
          <w:rFonts w:ascii="宋体" w:eastAsia="宋体" w:hAnsi="宋体" w:cs="宋体"/>
          <w:b/>
          <w:color w:val="FF0000"/>
          <w:szCs w:val="24"/>
        </w:rPr>
        <w:t>. Nat Commun. 2026 May 7;17(1):4106. doi: 10.1038/s41467-026-72496-4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ost oxidative stress primes mycobacteria for rapid antibiotic resista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evolu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epper-Tunick E(1)(2), Srinivas V(1), Mast FD(3)(4), Li S(3), Russ S(1), Hans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(1), Zamora AD(1), Wu WJ(1), Silcocks M(5), Thi Minh Ha D(6), Dunstan SJ(5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guyen Thuy Thuong T(7)(8), Turkarslan S(1), Aitchison JD(3)(4)(9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rrieta-Ortiz ML(10), Baliga NS(11)(12)(13)(14)(15)(16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)Institute for Systems Biology, Seattle, W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Molecular Engineering and Sciences Institute, University of Washingt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eattle, W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(3)Seattle Children's Research Institute, Seattle, W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4)Department of Pediatrics, University of Washington, Seattle, W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University of Melbourne at the Pet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herty Institute for Infection and Immunity, Parkville, VIC, Austral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6)Pham Ngoc Thach Hospital for TB and Lung Disease, Ho Chi Minh City, Vietna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Oxford University Clinical Research Unit, Hospital for Tropical Diseases, H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i Minh City, Vietna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8)Nuffield Department of Medicine, Centre for Tropical Medicine and Glob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ealth, University of Oxford, Oxford, UK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9)Department of Biochemistry, University of Washington, Seattle, W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0)Institute for Systems Biology, Seattle, WA, USA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rio.arrieta-ortiz@isbscience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1)Institute for Systems Biology, Seattle, WA, USA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itin.baliga@isbscience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2)Molecular Engineering and Sciences Institute, University of Washingt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eattle, WA, USA. nitin.baliga@isbscience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3)Department of Biology, University of Washington, Seattle, WA, USA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itin.baliga@isbscience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4)Department of Microbiology, University of Washington, Seattle, WA, USA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itin.baliga@isbscience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5)Department of Civil &amp; Environmental Engineering, University of Washingt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eattle, WA, USA. nitin.baliga@isbscience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6)Lawrence Berkeley National Laboratory, Berkeley, CA, USA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itin.baliga@isbscience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rapid emergence of multidrug-resistant Mycobacterium tuberculosis (Mtb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reatens global tuberculosis (TB) control, yet the mechanisms enabling rapi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volution of resistance in Mtb remain poorly understood. Here, we show th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-existing mutations in oxidative stress response genes create permiss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enomic backgrounds that accelerate high-level isoniazid resistance (INHR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allenging the paradigm that resistance mutations must precede compensator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daptation. Using Mycobacterium smegmatis mc2155 (Msm) as a model, w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monstrate that brief exposure to sublethal isoniazid (INH) enriches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"low-level resistance and tolerance" (LLRT) mutants in a single step. LLR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utants, particularly those with ohrR loss-of-function mutations, acqui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gh-level resistance (&gt;500× IC50) at ~6-fold higher rates than wildtyp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imarily through otherwise deleterious mycothiol biosynthesis mutations th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ecome tolerable in an oxidative stress-buffered background. Cruciall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blethal oxidative stress alone, mimicking host immune pressure, nearly tripl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rate of INHR evolution. Analysis of 1578 clinical Mtb isolates reveal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ignificant enrichment of oxidative stress-related loci among those associ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 INHR. Reanalysis of genome-wide CRISPRi data further linked oxida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tress response pathways to survival under multiple antibiotics. Together, thes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indings suggest that host-imposed oxidative stress and suboptimal drug exposu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y prime Mtb populations for rapid resistance evolution, highlighting oxida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ress defenses as potential targets to limit resistance emergenc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38/s41467-026-72496-4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CID: PMC13153227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8099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B22C8A">
        <w:rPr>
          <w:rFonts w:ascii="宋体" w:eastAsia="宋体" w:hAnsi="宋体" w:cs="宋体"/>
          <w:b/>
          <w:color w:val="FF0000"/>
          <w:szCs w:val="24"/>
        </w:rPr>
        <w:t>2</w:t>
      </w:r>
      <w:r w:rsidR="00251055">
        <w:rPr>
          <w:rFonts w:ascii="宋体" w:eastAsia="宋体" w:hAnsi="宋体" w:cs="宋体"/>
          <w:b/>
          <w:color w:val="FF0000"/>
          <w:szCs w:val="24"/>
        </w:rPr>
        <w:t>1</w:t>
      </w:r>
      <w:r w:rsidRPr="00B22C8A">
        <w:rPr>
          <w:rFonts w:ascii="宋体" w:eastAsia="宋体" w:hAnsi="宋体" w:cs="宋体"/>
          <w:b/>
          <w:color w:val="FF0000"/>
          <w:szCs w:val="24"/>
        </w:rPr>
        <w:t>. Anal Biochem. 2026 May 5:116143. doi: 10.1016/j.a</w:t>
      </w:r>
      <w:r w:rsidR="00B22C8A" w:rsidRPr="00B22C8A">
        <w:rPr>
          <w:rFonts w:ascii="宋体" w:eastAsia="宋体" w:hAnsi="宋体" w:cs="宋体"/>
          <w:b/>
          <w:color w:val="FF0000"/>
          <w:szCs w:val="24"/>
        </w:rPr>
        <w:t xml:space="preserve">b.2026.116143. Online ahead of </w:t>
      </w:r>
      <w:r w:rsidRPr="00B22C8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abel-Free Electrochemical Biosensing of MDR-TB Genes Using Graphite-Zn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anofibers on Glassy Carbon Electrod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otake DR(1), Zalke JB(2), Parakh A(3), Anjankar SC(3), Singh SG(4), Singh R(5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Electrical Engineering, Indian Institute of Technolog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yderabad, India. Electronic address: dinesh.rotake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Electronics Engineering, Ramdeobaba University, Nagpur MH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ia. Electronic address: zalkej@rknec.edu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Electronics Engineering, Ramdeobaba University, Nagpur MH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Department of Electrical Engineering, Indian Institute of Technolog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yderabad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Electrical Engineering, Indian Institute of Technolog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yderabad, India. Electronic address: bandhusg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rising global burden of multidrug-resistant tuberculosis (MDR-TB) highligh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urgent need for simple, affordable, and reliable diagnostic technologies.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work, a low-cost, label-free DNA biosensor is developed using graphite-zin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xide (Graphite-ZnO) nanofibers fabricated by electrospinning and integr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nto glassy carbon electrodes. The biosensor is specifically designed for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tection of drug-resistance-associated genes of Mycobacterium tuberculos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MTB), with particular emphasis on the embC gene, which is linked to both ac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latent TB infections. Single-stranded oligonucleotide probes targeting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mbC gene were carefully designed and synthesized, followed by the optimiz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surface immobilization protocols to ensure stable and efficient prob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ttachment onto the nanofiber-modified electrodes. The synthesized nanofiber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ere structurally and morphologically characterized at a scale of up to 20 μm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firming the formation of a uniform and interconnected fibrous networ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itable for biosensing applications. Electrochemical evaluation of DN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ybridization events was carried out using cyclic voltammetry (CV), different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lse voltammetry (DPV), and electrochemical impedance spectroscopy (EIS).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iosensor demonstrated sensitive detection performance, achieving limits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tection of 0.665 pM mL-1, 0.326 pM mL-1, and 0.51 pM mL-1 using CV, DPV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IS, respectively. The practical applicability of the proposed biosensor w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urther validated through hybridization assays using DNA extracted from urin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amples, confirming its potential as a non-invasive and point-of-care diagnos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latform for MDR-TB detec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16/j.ab.2026.11614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7267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B22C8A">
        <w:rPr>
          <w:rFonts w:ascii="宋体" w:eastAsia="宋体" w:hAnsi="宋体" w:cs="宋体"/>
          <w:b/>
          <w:color w:val="FF0000"/>
          <w:szCs w:val="24"/>
        </w:rPr>
        <w:t>2</w:t>
      </w:r>
      <w:r w:rsidR="00251055">
        <w:rPr>
          <w:rFonts w:ascii="宋体" w:eastAsia="宋体" w:hAnsi="宋体" w:cs="宋体"/>
          <w:b/>
          <w:color w:val="FF0000"/>
          <w:szCs w:val="24"/>
        </w:rPr>
        <w:t>2</w:t>
      </w:r>
      <w:r w:rsidRPr="00B22C8A">
        <w:rPr>
          <w:rFonts w:ascii="宋体" w:eastAsia="宋体" w:hAnsi="宋体" w:cs="宋体"/>
          <w:b/>
          <w:color w:val="FF0000"/>
          <w:szCs w:val="24"/>
        </w:rPr>
        <w:t xml:space="preserve">. Am J Trop Med Hyg. 2026 May 7:tpmd260076. doi: 10.4269/ajtmh.26-0076. Online </w:t>
      </w:r>
    </w:p>
    <w:p w:rsidR="005075E8" w:rsidRPr="00B22C8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B22C8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Diverse Spectrum of Presumed Ocular Tuberculosis Including Optic Neuropath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 a Tuberculosis-Endemic Region: A Case Series from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mbasta A(1), Kusumesh R(1), Sinha R(1), Karn M(1), Kumari R(1), Bhaskar G(1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anjan A(1), Pragya V(2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Regional Institute of Ophthalmology, Indira Gandhi Institute of Med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iences, Bihar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2)JSS Medical College and Hospital, Mysore, Karnataka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cular tuberculosis (TB) presents with diverse clinical manifestations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mains a diagnostic and therapeutic challenge, particularly in TB-endem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gions. In addition, antitubercular therapy (ATT), especially ethambutol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inezolid, may contribute to treatment-related optic neuropathy and visu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rbidity. This case series aimed to describe the clinical manifestations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sumed ocular TB and to assess the burden of ATT-induced optic neuropath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uring the study duration. Diagnosis was based on clinical features, tubercul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kin test (Mantoux test) or interferon-gamma release assay (e.g., QuantiFERON-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old), systemic evaluation, neuroimaging where indicated, and response to ATT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terior and posterior segment findings included: granulomatous uveitis (n = 2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nuveitis (n = 3), phlyctenular conjunctivitis (n = 1), serpiginous-lik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oroiditis (n = 3), multifocal choroiditis (n = 4), choroidal granuloma (n =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5), choroidal tubercle (n = 3), and Eales disease (n = 4). TB-associated op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europathy was observed in 13 patients secondary to intracranial TB. In 26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tients, ATT-induced optic neuropathy was observed. Retrobulbar optic neurit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as more frequently observed than papillitis in these cases. Favorable outcom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ere observed in inflammatory ocular TB, whereas visual recovery was limited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with optic nerve involvement, particularly in those with intracran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sease. Treatment modification in cases of ATT-induced optic neuropathy w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ssociated with partial visual recovery. To conclude, ocular TB demonstrat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varied clinical manifestations, with significant risk of vision loss due to bo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sease and treatment-related toxicity. Early diagnosis, prompt initiation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TT, and routine ophthalmic monitoring during therapy are essential to redu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visual morbidity in TB-endemic setting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4269/ajtmh.26-0076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713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251055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5075E8" w:rsidRPr="00B22C8A">
        <w:rPr>
          <w:rFonts w:ascii="宋体" w:eastAsia="宋体" w:hAnsi="宋体" w:cs="宋体"/>
          <w:b/>
          <w:color w:val="FF0000"/>
          <w:szCs w:val="24"/>
        </w:rPr>
        <w:t xml:space="preserve">. J Forensic Leg Med. 2026 May 4;120:103165. doi: 10.1016/j.jflm.2026.103165. </w:t>
      </w:r>
    </w:p>
    <w:p w:rsidR="005075E8" w:rsidRPr="00B22C8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B22C8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us coronary arteritis as a rare cause of sudden cardiac death in you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dults: a case report and a literature-based review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ouma Y(1), Kamoun J(2), Chaari Z(3), Hamdani M(4), Khabir A(5), Ben Amar W(2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University of Sfax, Faculty of Medicine of Sfax, Department of Forens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dicine, Habib Bourguiba University Hospital of Medenine, Tunisia. Electron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ddress: nouma_youssef@medecinesfax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University of Sfax, Faculty of Medicine of Sfax, Department of Forens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ine, Habib Bourguiba University Hospital of Sfax, Tuni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University of Sfax, Faculty of Medicine of Sfax, Department of Thorac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urgery, Habib Bourguiba University Hospital of Sfax, Tuni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University of Sfax, Faculty of Medicine of Sfax, Department of Patholog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gional Hospital of Djerba, Tuni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University of Sfax, Faculty of Medicine of Sfax, Department of Patholog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abib Bourguiba University Hospital of Medenine, Tuni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dden Cardiac Death (SCD) is generally attributed to coronar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therosclerosis. Tuberculous Coronary Arteritis (TCA), an exceptionally ra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anifestation of tuberculosis (TB), is a severe, often unrecognized, infectiou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use of SCD. This report highlights TCA as a fatal etiology of SCD and review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ts key clinical and pathological features to enhance diagnostic awarenes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 regular narrative literature review was performed using the MEDLIN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copus, Embase, and Web of Science databases, with the following search terms: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"Tuberculous Coronary Arteritis" OR "Coronary Tuberculosis") AND ("Sudde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rdiac Death" OR "Myocardial Infarction"). We included histologically confirm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CA cases in which arteritis was the direct cause of a fatal acute ischem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event or SCD, with a focus on young patient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 28-year-old previously healthy man collapsed at work and di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spite resuscitation. Autopsy revealed diffusely thickened coronary arteri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CA) with periarterial fibrosis and grayish perihilar pulmonary consolidation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o other significant gross abnormalities were identified. Histolog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xamination showed granulomatous inflammation in CA, lungs, and mediasti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ymph nodes with caseating necrosis involving only the lungs and mediasti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ymph nodes. PCR confirmed Mycobacterium tuberculosis despite nega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Ziehl-Neelsen staining. Death was attributed to TCA complicated by thrombosi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enosis, and myocardial infarc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CA is a rare, life-threatening extrapulmonary manifestation of 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at may cause SCD in young individuals without cardiovascular risk factors. I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onspecific presentation means it is rarely suspected during life and is usual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gnosed postmortem. Increased clinical and forensic awareness, especially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B-endemic areas, is essential for accurate cause-of-death determination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ppropriate public health ac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pyright © 2026 Elsevier Ltd and Faculty of Forensic and Legal Medicine. Al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16/j.jflm.2026.10316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6982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85382C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5075E8" w:rsidRPr="00B22C8A">
        <w:rPr>
          <w:rFonts w:ascii="宋体" w:eastAsia="宋体" w:hAnsi="宋体" w:cs="宋体"/>
          <w:b/>
          <w:color w:val="FF0000"/>
          <w:szCs w:val="24"/>
        </w:rPr>
        <w:t>. Int Urogynecol J. 2026 May 7. doi: 10.1007/s0019</w:t>
      </w:r>
      <w:r w:rsidR="00B22C8A" w:rsidRPr="00B22C8A">
        <w:rPr>
          <w:rFonts w:ascii="宋体" w:eastAsia="宋体" w:hAnsi="宋体" w:cs="宋体"/>
          <w:b/>
          <w:color w:val="FF0000"/>
          <w:szCs w:val="24"/>
        </w:rPr>
        <w:t xml:space="preserve">2-026-06674-9. Online ahead of </w:t>
      </w:r>
      <w:r w:rsidR="005075E8" w:rsidRPr="00B22C8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eyond UTI: Chronic Lower Urinary Tract Symptoms as a Manifestation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Genitourinary Tuberculosis: Case Series with Review of Literatur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 N(1), Sharma JB(1), Deoghare M(1), Aggarwal A(1), Khan M(1), Kumari R(2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Obstetrics &amp; Gynecology, All India Institute of Med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iences, New 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Obstetrics &amp; Gynecology, All India Institute of Med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iences, New Delhi, India. drrajeshkumari@yahoo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 xml:space="preserve">INTRODUCTION AND HYPOTHESI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enitourinary tuberculosis (GUTB) is a significa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use of chronic lower urinary tract symptoms (LUTS) in endemic regions, yet i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mains underdiagnosed owing to its nonspecific presentation and the frequ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bsence of bacteriuria. This case series highlights the clinical profile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gnostic challenges of bladder tuberculosis (TB) in women presenting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ronic LUT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 retrospective review of seven female patients diagnosed with GU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ased on urine acid-fast bacilli (AFB) positivity (6 out of 7) between Jan 2024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Dec 2024 at a tertiary care urogynaecology centre in India. Demograph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tails, symptom duration, prior TB history, investigation findings, treatment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follow-up were analys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ll patients presented with LUTS, including dysuria, urgenc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requency, nocturia, and incomplete bladder evacuation, with a symptom dur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anging from 1 to 15 years. Urine cultures were sterile in all cases. Urine AF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as positive in six patients; one was diagnosed on clinical-radiolog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rrelation. Imaging findings included cortical scarring, hydronephrosi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ladder wall thickening, and significant post-void residual urine. Two patien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ad a prior history of urethral dilatation or surgical interventions. Al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ceived anti-tubercular therapy (ATT) for 6 months. Five patien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ported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80% symptomatic relief; two had persistent frequency and urgency du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o established bladder dysfunc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Bladder TB should be considered in women with chronic LUT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specially in TB-endemic areas and in cases unresponsive to antibiotics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terile urine cultures. Urine AFB testing and early imaging are essential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imely diagnosis. Prompt ATT initiation may reverse symptoms and reduce the ne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for invasive procedur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se to International Urogynecolog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ssocia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07/s00192-026-06674-9</w:t>
      </w:r>
    </w:p>
    <w:p w:rsidR="005075E8" w:rsidRPr="005075E8" w:rsidRDefault="00B22C8A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96060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85382C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5075E8" w:rsidRPr="00B22C8A">
        <w:rPr>
          <w:rFonts w:ascii="宋体" w:eastAsia="宋体" w:hAnsi="宋体" w:cs="宋体"/>
          <w:b/>
          <w:color w:val="FF0000"/>
          <w:szCs w:val="24"/>
        </w:rPr>
        <w:t>. Vet Res Commun. 2026 May 7;50(4):302. doi: 10.1007/s11259-026-11250-z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on-tuberculous mycobacteria in cattle: Distribution, antimicrobial resista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zoonotic implications in Tamil Nadu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nadurai S(1), Sundaram S(2), Kannan P(3), Ronald SM(4), S R(5), Palaniyandi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K(6), R S(7), Ayyasamy E(8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Veterinary Public Health and Epidemiology, Veterinary Colleg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Research Institute, Salem, Tamil Nadu, 636112, India. asundarvet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Veterinary Public Health and Epidemiology, Madras Veterinar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llege, Chennai, Tamil Nadu, 600007, India. sureshveeru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Veterinary Public Health and Epidemiology, Veterinary Colleg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Research Institute, Theni, Tamil Nadu, 625602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Central University Laboratory, Tamil Nadu Veterinary and Animal Scienc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Madhavaram Milk Colony, Chennai, Tamil Nadu, 600051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Veterinary Public Health and Epidemiology, Madras Veterinar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llege, Chennai, Tamil Nadu, 600007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ICMR-National Institute for Research in Tuberculosis, Chennai, Tamil Nadu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600 031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Department of Veterinary Public Health and Epidemiology, Veterinary Colleg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Research Institute, Salem, Tamil Nadu, 636112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8)Veterinary College and Research Institute, Tamil Nadu Veterinary and Anim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iences University (TANUVAS), 636112, Salem, Tamil Nadu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on-tuberculous mycobacteria (NTM), once regarded as environmental pathogen, a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ow recognized as opportunistic pathogens capable of infecting humans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imals, interfering with the diagnosis of bovine tuberculosis and pos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ignificant therapeutic challenges in humans. This study aimed to determine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valence of NTM in bovines and to characterize circulating species us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enetic and protein mass profiling methods. A cross-sectional study w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ducted with a total of 409 bovine samples, including nasal swabs (154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aecal samples (157), milk (50) and lung tissues (48) collected from farms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laughterhouses across Tamil Nadu. Samples were processed using standar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acteriological protocols and acid-fast isolates were confirmed by PCR target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hsp65 gene, followed by partial gene sequencing and MALDI-TOF MS for speci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dentification. The overall prevalence of NTM was 2.2% (9/409). Identifi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ecies included Mycobacterium kansasii, Mycobacterium asiaticum, Mycobacteriu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kyorinense, Mycolicibacterium fortuitum and Mycolicibacterium smegmatis. Al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ecies identified in this study, except M. kansasii, are reported for the firs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ime from animals in India, and M. kyorinense is reported for the first tim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rom animals globally. Sequencing and MALDI-TOF MS showed good concordance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ecies identification. Antimicrobial susceptibility testing was performed us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broth microdilution method against selected first and second lin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timycobacterial drugs, revealing diverse resistance patterns, with sever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solates exhibiting resistance to first-line anti-tuberculosis drugs. This stud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vides novel data on NTM prevalence and species diversity in bovin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ghlighting their zoonotic potential and emphasizing the need for improv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rveillance, accurate diagnostics and antimicrobial stewardship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livestock-public health interfac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B.V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07/s11259-026-11250-z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5977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85382C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5075E8" w:rsidRPr="00B22C8A">
        <w:rPr>
          <w:rFonts w:ascii="宋体" w:eastAsia="宋体" w:hAnsi="宋体" w:cs="宋体"/>
          <w:b/>
          <w:color w:val="FF0000"/>
          <w:szCs w:val="24"/>
        </w:rPr>
        <w:t>. Trop Med Int Health. 2026 May 7. doi: 10.1111/tmi.70143. 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dictive Ability of Sonographic Characteristics Alone to Diagnose Tuberculou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leural Effusions in a Resource-Limited Setting: A Cross-Sectional Pilot Stud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 Zamb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Zimba L(1), Gass SJ(2), Makasa MC(1), Haldeman MS(3)(4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Community and Family Medicine, School of Public Health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 of Zambia, Lusaka, Zamb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Health Services, Policy, and Management, Arnold School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ublic Health, University of South Carolina, Columbia, South Carolin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Family and Preventive Medicine, University of South Carolin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hool of Medicine, Columbia, South Carolin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4)Seed Global Health, Boston, Massachusetts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us pleural effusion (TPE), the second most common form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xtra-pulmonary tuberculosis (TB), remains difficult to diagnose due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ow-yield, invasive and often unavailable diagnostics in resource-limi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ttings. This study aimed to evaluate the diagnostic accuracy of sonograph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aracteristics alone to predict TB aetiology of pleural effusions us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oint-of-care ultrasound (POCU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cross-sectional study included 45 participants in Zambia wh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derwent ultrasound scanning and diagnostic thoracentesis. Key sonograph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aracteristics of pleural effusions-presence of septations, presenc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lankton sign and unilateral location-were evaluated for their association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B, using pleural fluid adenosine deaminase (ADA) 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40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U/L, combined with Xper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TB/RIF and lipoarabinomannan, as the gold standard. Sensitivity, specific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ositive predictive values and negative predictive values were calculated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ach characteristic alone and in combination and multivariate logis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gression was used to determine statistical significance. Interrat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liability between clinician and expert image interpretation was calcul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sing a kappa statistic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Significant associations were found between TB positivity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lateral location (either side) (p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0.037), right-sided location (p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0.043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any two POCUS signs (p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0.044). Diagnostic performance varied across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ree POCUS signs, with the presence of any two POCUS signs demonstrating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ghest sensitivity (90.9%) but moderate specificity (41.7%) and the presenc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ll 3 POCUS signs showing strong specificity (83.3%) but poor sensitiv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5.5%). Agreement also varied, with the lowest kappa score observed for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lankton sign and the highest for unilateral loca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Multiple sonographic characteristics, including unilateral loc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either side), unilateral right-sided location and any two positive signs we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ignificantly associated with TB aetiology. Limitations included small sampl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ize, potential selection bias, imperfect gold standard options, and inabil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 fully assess potential confounders. With additional study, these findings ma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e used to inform development of a non-invasive tool to predict TB aetiology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leural effusions-and expedite initiation of anti-TB therapy-in high TB setting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globall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 John Wiley &amp; Sons Lt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11/tmi.7014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5819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85382C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5075E8" w:rsidRPr="00B22C8A">
        <w:rPr>
          <w:rFonts w:ascii="宋体" w:eastAsia="宋体" w:hAnsi="宋体" w:cs="宋体"/>
          <w:b/>
          <w:color w:val="FF0000"/>
          <w:szCs w:val="24"/>
        </w:rPr>
        <w:t xml:space="preserve">. Aging (Albany NY). 2026 May 4;18(1):397-420. doi: 10.18632/aging.206374. Epub </w:t>
      </w:r>
    </w:p>
    <w:p w:rsidR="005075E8" w:rsidRPr="00B22C8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B22C8A">
        <w:rPr>
          <w:rFonts w:ascii="宋体" w:eastAsia="宋体" w:hAnsi="宋体" w:cs="宋体"/>
          <w:b/>
          <w:color w:val="FF0000"/>
          <w:szCs w:val="24"/>
        </w:rPr>
        <w:t>2026 May 4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ost immunosenescence compromises Mycobacterium tuberculosis clearanc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hwa F(1), Chaudhary S(1), Gupta A(1), Chaturvedi S(2), Nanda RK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Translational Health Group, International Centre for Genetic Engineering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iotechnology, New Delhi, 110067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Bio-experimentation Facility, International Centre for Genetic Engineer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Biotechnology, New Delhi, 110067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mmunosenescence increases susceptibility to infectious diseases like 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 xml:space="preserve">tuberculosis (TB) in older adults (≥60 years) and hinder effective containm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Mycobacterium tuberculosis (Mtb) during therapeutic intervention.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mprehensive understanding of the cellular and molecular changes underly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ge-associated immune alterations may inform development of strategies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mprove treatment outcomes. Here, we monitored the immunopathology, frequenc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functionality of immune cells across extreme age groups of C57BL/6 mi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llowing low aerosol dose infection (100-120 cfu) with Mtb H37Rv and treatm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 rifampicin and isoniazid (RIF-INH). Up to 6 weeks post infecti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ycobacterial load in tissues (lung, spleen, and liver) of old (17-19 months; M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aged (31M) C57BL/6 mice was similar to that of young (2-4M) mice. However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t two weeks post-treatment, older mice showed a slower rate of Mtb clearance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lungs. Mtb-infected old mice had higher splenic T-follicular cytotox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TFC)-like cells, and proteomic analysis of flow-sorted CD4+CD44+ T cell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vealed deregulated mitochondrial proteins (4-hydroxy-2-oxoglutarate aldolas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spartate aminotransferase, and prostaglandin E synthase), suggesting impair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itochondrial function. Collectively, these findings suggest that age-associ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mmune alterations may disrupt immunometabolic pathways, thereby contributing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delayed Mtb clearance. Targeting immunometabolic dysfunction therefo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presents a promising strategy to enhance TB treatment efficacy and redu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isease burden in older population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8632/aging.206374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5814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85382C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8</w:t>
      </w:r>
      <w:r w:rsidR="005075E8" w:rsidRPr="00B22C8A">
        <w:rPr>
          <w:rFonts w:ascii="宋体" w:eastAsia="宋体" w:hAnsi="宋体" w:cs="宋体"/>
          <w:b/>
          <w:color w:val="FF0000"/>
          <w:szCs w:val="24"/>
        </w:rPr>
        <w:t xml:space="preserve">. Microbiol Spectr. 2026 May 7:e0358625. doi: 10.1128/spectrum.03586-25. Online </w:t>
      </w:r>
    </w:p>
    <w:p w:rsidR="005075E8" w:rsidRPr="00B22C8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B22C8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dentification and drug resistance profiling of Mycobacterium orygis from 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frican elephant using whole-genome sequencin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hayas H(1), Ashraf J(1), Saeed N(1), Zaka S(1), Shafiq S(1), Farooqi J(1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Jabeen K(1), Rais A(2), Rizvi AI(2), Mustafa G(3), Qureshi SA(4), Askari Y(5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alahuddin N(6), Ozer EA(7), Hasan R(1)(8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Pathology and Laboratory Medicine, The Aga Khan Univers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Karachi, Pa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2)Karachi Zoo, Karachi Metropolitan Corporation, Karachi, Pa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Pathology, University of Veterinary and Animal Scienc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Lahore, Pa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TB Control Program, Health Department, Government of Sindh, Karachi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Ministry of Local Government (Zoo Safari), Government of Sindh, Karachi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6)Indus Hospital, Karachi, Pa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7)Feinberg School of Medicine, Northwestern University, Chicago, Illinois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8)London School of Hygiene and Tropical Medicine, London, United Kingd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TB) caused by members of the Mycobacterium tuberculosis complex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MTBC) has been increasingly reported in wildlife and captive animals, pos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zoonotic risks. Accurate diagnosis and speciation are essential to trace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fection source and to tailor therapy accordingly. Current diagnostic tool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owever, have limitations in speciating MTBC strains. In this study, w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vestigated a lung biopsy sample of a deceased adult female elephant (Loxodont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fricana) for mycobacterial infection. Mycobacterial Growth Indicator Tub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ulture was positive, and initial immunochromatographic testing (BD MPT64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firmed the isolate as a member of the MTBC. To further confirm speci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dentity and assess drug resistance, whole-genome sequencing was performed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ecies was identified using Genome Detective and KmerFinder. Speci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dentification and lineage analysis consistently classified the isolate 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ycobacterium orygis (lineage La3), a rare and often overlooked zoonotic memb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the MTBC. Antimicrobial resistance profiling through TB-Profiler and PhyResS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dentified resistance to isoniazid, attributed to the presence of the kat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.Ser315Thr mutation. No resistance-associated mutations were detected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ifampicin, levofloxacin, or pyrazinamide. These findings were consistent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henotypic drug susceptibility testing. The detection of M. orygis in a cap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lephant suggests that the infection was of zoonotic origin and underscores i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otential for spreading disease, and thus the need for integrated surveilla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in animal reservoir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his study reports the first case of Mycobacterium orygis infec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 an African elephant in captivity. Currently, the methods for differenti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Mycobacterium tuberculosis complex (MTBC) subspecies have limitations. Th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se highlights the importance of precise species identification and dru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istance profiling of MTBC organisms and the use of whole-genome sequencing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gnosis. Additionally, our findings underline the need for surveillanc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ycobacteria and other potential pathogens in captive animals and in anim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aregivers to reduce the potential for zoonotic disease transmiss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28/spectrum.03586-2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565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85382C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5075E8" w:rsidRPr="00B22C8A">
        <w:rPr>
          <w:rFonts w:ascii="宋体" w:eastAsia="宋体" w:hAnsi="宋体" w:cs="宋体"/>
          <w:b/>
          <w:color w:val="FF0000"/>
          <w:szCs w:val="24"/>
        </w:rPr>
        <w:t>. Pol Arch Intern Med. 2026 May 7:17295. doi: 10.204</w:t>
      </w:r>
      <w:r w:rsidR="00B22C8A" w:rsidRPr="00B22C8A">
        <w:rPr>
          <w:rFonts w:ascii="宋体" w:eastAsia="宋体" w:hAnsi="宋体" w:cs="宋体"/>
          <w:b/>
          <w:color w:val="FF0000"/>
          <w:szCs w:val="24"/>
        </w:rPr>
        <w:t xml:space="preserve">52/pamw.17295. Online ahead of </w:t>
      </w:r>
      <w:r w:rsidR="005075E8" w:rsidRPr="00B22C8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asmussen aneurysm: minimally invasive management of a rare complication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current pulmonary tuberculo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obstyl J, Mozga K, Czy</w:t>
      </w:r>
      <w:r w:rsidRPr="005075E8">
        <w:rPr>
          <w:rFonts w:ascii="Cambria" w:eastAsia="宋体" w:hAnsi="Cambria" w:cs="Cambria"/>
          <w:color w:val="000000" w:themeColor="text1"/>
          <w:szCs w:val="24"/>
        </w:rPr>
        <w:t>ż</w:t>
      </w:r>
      <w:r w:rsidRPr="005075E8">
        <w:rPr>
          <w:rFonts w:ascii="宋体" w:eastAsia="宋体" w:hAnsi="宋体" w:cs="宋体"/>
          <w:color w:val="000000" w:themeColor="text1"/>
          <w:szCs w:val="24"/>
        </w:rPr>
        <w:t>ewski W, Litak J, Sojka 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20452/pamw.1729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5410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B22C8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B22C8A">
        <w:rPr>
          <w:rFonts w:ascii="宋体" w:eastAsia="宋体" w:hAnsi="宋体" w:cs="宋体"/>
          <w:b/>
          <w:color w:val="FF0000"/>
          <w:szCs w:val="24"/>
        </w:rPr>
        <w:t>3</w:t>
      </w:r>
      <w:r w:rsidR="0085382C">
        <w:rPr>
          <w:rFonts w:ascii="宋体" w:eastAsia="宋体" w:hAnsi="宋体" w:cs="宋体"/>
          <w:b/>
          <w:color w:val="FF0000"/>
          <w:szCs w:val="24"/>
        </w:rPr>
        <w:t>0</w:t>
      </w:r>
      <w:r w:rsidRPr="00B22C8A">
        <w:rPr>
          <w:rFonts w:ascii="宋体" w:eastAsia="宋体" w:hAnsi="宋体" w:cs="宋体"/>
          <w:b/>
          <w:color w:val="FF0000"/>
          <w:szCs w:val="24"/>
        </w:rPr>
        <w:t>. Health Sci Rep. 2026 May 4;9:e72481. doi: 10.100</w:t>
      </w:r>
      <w:r w:rsidR="00B22C8A" w:rsidRPr="00B22C8A">
        <w:rPr>
          <w:rFonts w:ascii="宋体" w:eastAsia="宋体" w:hAnsi="宋体" w:cs="宋体"/>
          <w:b/>
          <w:color w:val="FF0000"/>
          <w:szCs w:val="24"/>
        </w:rPr>
        <w:t xml:space="preserve">2/hsr2.72481. eCollection 2026 </w:t>
      </w:r>
      <w:r w:rsidRPr="00B22C8A">
        <w:rPr>
          <w:rFonts w:ascii="宋体" w:eastAsia="宋体" w:hAnsi="宋体" w:cs="宋体"/>
          <w:b/>
          <w:color w:val="FF0000"/>
          <w:szCs w:val="24"/>
        </w:rPr>
        <w:t>Ma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lecular Mechanisms of Resistance and Treatment Efficacy of Delamanid Agains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ycobacterium tuberculosis: A Systematic Review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slam MM(1)(2)(3), Hasan MZ(4), Tusar MTT(5), Hossain MY(6), Hossain MM(4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Jubayed MAA(4), Jubaer-Al-Abedin M(4), Soikot S(7), Akther S(7), Bhuyian J(8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azi HR(9), Hasan BMM(10), Azam MS(11), Haque ME(9), Abdullah-Al-Jubayer(9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asan MF(12), Haydar FMA(13), Khalekuzzaman M(14), Islam MT(15)(16), Has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(3)(17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Genetic Engineering and Biotechnology Daffodil Internatio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 Dhaka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Microbiology, Shaheed Shamsuzzoha Institute of Bioscienc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ffiliated With University of Rajshahi Rajshahi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Biochemistry and Molecular Biology Gopalganj Science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echnology University Gopalganj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Department of Microbiology, Rajshahi Institute of Biosciences Affiliated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University of Rajshahi Rajshahi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Hygiene Bangladesh Agricultural Univers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ymensingh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6)Department of Fisheries University of Rajshahi Rajshahi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7)Department of Pharmacy University of Rajshahi Rajshahi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8)Department of Agriculture, Rajshahi Institute of Biosciences Affiliated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 of Rajshahi Rajshahi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9)Department of Biotechnology and Genetic Engineering Gopalganj Science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echnology University Gopalganj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0)Department of Food and Nutrition, Barishal Home Economics College Affili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y University of Dhaka Dhaka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1)Department of Food Engineering Dhaka University of Engineering &amp; Technolog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Gazipur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2)Department of Microbiology University of Rajshahi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3)Department of Botany University of Rajshahi Rajshahi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4)Department of Genetic Engineering and Biotechnology University of Rajshahi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ajshahi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5)Department of Pharmacy Gopalganj Science and Technology University Gopalganj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6)Bioinformatics and Drug Innovation Laboratory BioLuster Research Center Ltd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Gopalganj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7)Department of Biochemistry and Molecular Biology University of Rajshahi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ajshahi Banglades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BACKGROUND AND AIM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problem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treatment progress is increasingly threatened by rising multidrug-resista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MDR-TB). Delamanid (DLM), a nitroimidazole drug, has shown goo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fficacy and safety against both drug-susceptible and drug-resista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strains. However, data on its resista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chanisms, drug susceptibility testing (DST), clinical effectiveness, safe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pharmacokinetics remain limited. This review aims to summarize the mos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cent molecular, structural, and clinical evidence related to DL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 comprehensive literature search was performed using WHO publication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major scientific databases, including PubMed, Web of Science, Embas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copus, and the Cochrane Library. Studies published through 2024 and early 2025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n DLM resistance, mechanisms of action, DST, pharmacokinetics, safety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eatment outcomes were included. Structural analyses of key proteins involv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 DLM activation were carried out using crystal structures and AlphaFol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odel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Recent research identified multiple mutations in the F420-depend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tivation pathway, particularly in ddn, fgd1, fbiA, fbiB, fbiC, and fbiD th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tribute to DLM resistance. Structural modeling demonstrated how thes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utations affect protein stability and cofactor binding. Clinical studies show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at DLM-containing regimens improve culture conversion and treatment succes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specially when combined with oral agents such as bedaquiline and linezolid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afety data indicate that DLM is generally well tolerated, with QT prolong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eing the main but manageable adverse effec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B22C8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DLM is an important and effective component of MDR-/XDR-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eatment. A clearer understanding of its resistance mechanisms, pharmacolog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perties, and clinical outcomes can support better regimen design and help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revent the development of further resistanc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 The Author(s). Health Science Reports published by Wiley Periodicals LLC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02/hsr2.72481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CID: PMC13139648</w:t>
      </w:r>
    </w:p>
    <w:p w:rsidR="005075E8" w:rsidRPr="005075E8" w:rsidRDefault="00B22C8A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94621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7B57E5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7B57E5">
        <w:rPr>
          <w:rFonts w:ascii="宋体" w:eastAsia="宋体" w:hAnsi="宋体" w:cs="宋体"/>
          <w:b/>
          <w:color w:val="FF0000"/>
          <w:szCs w:val="24"/>
        </w:rPr>
        <w:t>3</w:t>
      </w:r>
      <w:r w:rsidR="0085382C">
        <w:rPr>
          <w:rFonts w:ascii="宋体" w:eastAsia="宋体" w:hAnsi="宋体" w:cs="宋体"/>
          <w:b/>
          <w:color w:val="FF0000"/>
          <w:szCs w:val="24"/>
        </w:rPr>
        <w:t>1</w:t>
      </w:r>
      <w:r w:rsidRPr="007B57E5">
        <w:rPr>
          <w:rFonts w:ascii="宋体" w:eastAsia="宋体" w:hAnsi="宋体" w:cs="宋体"/>
          <w:b/>
          <w:color w:val="FF0000"/>
          <w:szCs w:val="24"/>
        </w:rPr>
        <w:t>. JBI Evid Synth. 2026 May 7. doi: 10.11124/JBIES-25-00114. 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valence of tuberculosis infection among pregnant women: a systematic review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rotoco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ndeville P(1), Nick JM(1)(2), Truax F(1), Sahin S(1), Sehgal G(2)(3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)School of Nursing, Loma Linda University, Loma Linda, C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JBI Center for Evidence Synthesis Loma Linda University Health, Loma Lind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3)Loma Linda University Libraries, Loma Linda, CA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systematic review aims to investigate the global pool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revalence of tuberculosis (TB) infection among pregnant wome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B infection affects 25% of the global population and poses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ignificant public health challenge, particularly among pregnant women who a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t higher risk of progressing to TB diseas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ELIGIBILITY CRITERIA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Studies will include pregnant women with TB infection, 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dentified by a tuberculin skin test or interferon-gamma release assa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rrespective of coexisting immunocompromizing conditions. Eligible sources wil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mprise cross-sectional and cohort studies, and surveillance reports from an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eographic setting. Studies focusing on TB disease, lacking prevalence data, 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senting mixed data that cannot be disaggregated for the target popula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will be exclud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proposed systematic review will follow the PERSyst group guida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r systematic reviews of prevalence. A 3-step search strategy will be applied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vering 2014 to 2025, with no language restrictions. Databases include CINAH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EBSCOhost), Embase (Elsevier), Google Scholar, PubMed, LILACS, and Web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ience, while sources of gray literature will be international and professio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rganizations' websites. Study selection will follow a 3-step process, includ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ritical appraisal for methodological quality. Standardized data extrac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ols will be used. Two independent reviewers will handle each step,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flicts resolved by consensus or with a third reviewer. Narrative synthes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ll be conducted and, where feasible, a random-effects meta-analysis will b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erformed to estimate pooled TB infection prevalence with 95% CIs. Heterogene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ll be assessed using the I2 statistic, acknowledging that substant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eterogeneity is common in prevalence meta-analys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VIEW REGISTRATION: PROSPERO CRD420251026181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pyright © 2026 JBI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124/JBIES-25-00114</w:t>
      </w:r>
    </w:p>
    <w:p w:rsidR="005075E8" w:rsidRPr="005075E8" w:rsidRDefault="007B57E5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93166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7B57E5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7B57E5">
        <w:rPr>
          <w:rFonts w:ascii="宋体" w:eastAsia="宋体" w:hAnsi="宋体" w:cs="宋体"/>
          <w:b/>
          <w:color w:val="FF0000"/>
          <w:szCs w:val="24"/>
        </w:rPr>
        <w:t>3</w:t>
      </w:r>
      <w:r w:rsidR="0085382C">
        <w:rPr>
          <w:rFonts w:ascii="宋体" w:eastAsia="宋体" w:hAnsi="宋体" w:cs="宋体"/>
          <w:b/>
          <w:color w:val="FF0000"/>
          <w:szCs w:val="24"/>
        </w:rPr>
        <w:t>2</w:t>
      </w:r>
      <w:r w:rsidRPr="007B57E5">
        <w:rPr>
          <w:rFonts w:ascii="宋体" w:eastAsia="宋体" w:hAnsi="宋体" w:cs="宋体"/>
          <w:b/>
          <w:color w:val="FF0000"/>
          <w:szCs w:val="24"/>
        </w:rPr>
        <w:t>. J Infect Dis. 2026 May 6:jiag238. doi: 10.1093/infdis/jiag238. Onl</w:t>
      </w:r>
      <w:r w:rsidR="007B57E5" w:rsidRPr="007B57E5">
        <w:rPr>
          <w:rFonts w:ascii="宋体" w:eastAsia="宋体" w:hAnsi="宋体" w:cs="宋体"/>
          <w:b/>
          <w:color w:val="FF0000"/>
          <w:szCs w:val="24"/>
        </w:rPr>
        <w:t xml:space="preserve">ine ahead of </w:t>
      </w:r>
      <w:r w:rsidRPr="007B57E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ost plasma protein biomarkers for tuberculosis disease screening in febril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dults in Tanzan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danuk M(1)(2)(3), Boillat-Blanco N(4), D'Acremont V(5)(6), Fung A(1)(7), Ka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KC(8), Kazimoto T(9), Kitai I(2), Mlaganile T(9), Samaka J(9), Morr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K(1)(2)(10)(11)(12), Richard-Greenblatt M(1)(13)(14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Centre for Global Child Health, The Hospital for Sick Children, Toronto, 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Paediatrics, The Hospital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ick Children, University of Toronto, Toronto, ON, 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Institute for Health Policy, Management, and Evaluation, Dalla Lana School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ublic Health, University of Toronto, Toronto, ON, 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Infectious Diseases Service, Lausanne University Hospital and University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Lausanne, Lausanne, Switzer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Centre for Primary Care and Public Health, University of Lausanne, Lausann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6)Swiss Tropical and Public Health Institute, Basel, Switzer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Division of Paediatric Medicine, Department of Paediatrics, The Hospital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ick Children, University of Toronto, Toronto, ON, 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8)Tropical Disease Unit, Department of Medicine, University of Toronto, Sandr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otman Centre for Global Health, University Health Network-Toronto Gener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ospital, Toronto, ON, 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9)Ifakara Health Institute, Dar es Salaam, Tanzan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(10)Temerty Faculty of Medicine, University of Toronto, Toronto, ON, 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1)Child Health Evaluative Sciences, SickKids Research Institute, Toronto, 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2)Dalla Lana School of Public Health, University of Toronto, Toronto, 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3)Department of Paediatric Laboratory Medicine, The Hospital for Sic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ildren, University of Toronto, Toronto, ON, 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4)Department of Laboratory Medicine and Pathobiology, University of Toronto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N, Canad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Host circulating biomarkers may enhance access to tuberculosis (TB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gnostics in low-resource settings. We sought to identify host plasma protein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hat differentiate TB disease from other infectious causes of fever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his secondary analysis of a prospective cohort included outpatients 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 xml:space="preserve">≥18 years in urban Tanzania presenting with ≤7 days of fever. Fourteen plasm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teins reflecting endothelial and immunoregulatory pathways were evalu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gainst a composite reference standard including sputum Xpert MTB/RIF, urin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ipoarabinomannan, and/or chest x-ray. Multivariable models assessed protein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symptoms associated with TB diagno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507 participants, 40 (7.9%) had TB disease and 467 (92.1%) had oth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uses of fever. Eight proteins were significantly elevated (p&lt;0.05) in peopl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 TB. Regression modeling identified a four-protein biosignature (sTREM-1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I3L1, sTNFR-1, and CRP) with a cross-validated median AUC of 0.81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.5th-97.5th percentiles: 0.65-0.93), sensitivity of 80.0% (2.5th-97.5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ercentiles: 41.4-100%), and specificity of 65.5% (2.5th-97.5th percentiles: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54.2-76.6%); however, discrimination was lower in people living with HIV (AU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0.71; 95% CI 0.61-0.81). Classification and regression tree analysis yielded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implified algorithm incorporating cough and sTREM-1, with a cross-validated AU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0.79 (95% CI: 0.69-0.88), sensitivity of 77.5% (95% CI: 61.6-89.2%)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ecificity of 84.2% (95% CI: 80.5-87.4%); this approach may be more pragmatic </w:t>
      </w:r>
    </w:p>
    <w:p w:rsidR="005075E8" w:rsidRPr="007B57E5" w:rsidRDefault="005075E8" w:rsidP="005075E8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for low-resource setting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his exploratory analysis identified a parsimonious biosignatu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biomarker-based algorithm for TB evaluation among febrile adults in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gh-burden setting. With further development, host protein-based assays ma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enhance TB case detection in resource-limited setting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93/infdis/jiag238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3087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7B57E5" w:rsidRDefault="0085382C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5075E8" w:rsidRPr="007B57E5">
        <w:rPr>
          <w:rFonts w:ascii="宋体" w:eastAsia="宋体" w:hAnsi="宋体" w:cs="宋体"/>
          <w:b/>
          <w:color w:val="FF0000"/>
          <w:szCs w:val="24"/>
        </w:rPr>
        <w:t xml:space="preserve">. BMC Infect Dis. 2026 May 6. doi: 10.1186/s12879-026-13462-9. Online ahead of </w:t>
      </w:r>
    </w:p>
    <w:p w:rsidR="005075E8" w:rsidRPr="007B57E5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7B57E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-reactive protein as a predictor of mortality in tuberculosis: systema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delyne J(#)(1)(2)(3)(4), Wardoyo MP(5), Putri LZ(#)(3), Hulwani S(#)(3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akiman APA(#)(3)(6), Baswara RMK(#)(3)(7), Wijaya YOS(8), Burhan E(3)(9)(10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Master in Biomedical Science, Faculty of Medicine, Public Health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ursing, Universitas Gadjah Mada, Yogyakarta, Indone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2)Faculty of Pharmacy, Université de Montpellier, Montpellier, Franc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Respiratory Programmatic Implementation and Research Institute, Jakart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4)Mahidol University, Bangkok, Thai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Respiratory Programmatic Implementation and Research Institute, Jakart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onesia. prasetio.wardoyo@yayasanrpri.or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6)Clinical Trials Unit, University College London, London, England, UK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7)Faculty of Medicine, Universitas Indonesia, Jakarta, Indone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8)Department of Biochemistry, Faculty of Medicine, Public Health, and Nursing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as Gadjah Mada, Yogyakarta, Indone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9)Department of Pulmonology and Respiratory Medicine, Faculty of Medicin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as Indonesia, Jakarta, Indone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0)Persahabatan Hospital, Jakarta, Indones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global mortal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derscoring the need for accessible prognostic tools. C-reactive protein (CRP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s a widely available acute-phase biomarker that may predict outcomes in TB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systematic review and meta-analysis assessed the prognostic valu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aseline CRP in predicting mortality among adults with TB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Eligible studies included cohort studies, observational studies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ntrol arms of randomized controlled trials involving adults (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18 years)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icrobiologically confirmed TB. The exposure of interest was baseline CRP level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the primary outcome was mortality, reported as adjusted hazard ratios (aHRs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r odds ratios (aORs). Data extraction followed the CHARMS-PF checklist. Risk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ias was assessed using the QUIPS, while certainty of evidence was evalu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sing GRAD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From 1,277 records, nine studies met the inclusion criteria (thre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trospective cohorts, three prospective cohorts, and three case-contro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tudies) conducted in Japan, China, South Korea, Chinese Taipei, and Sou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frica. Five studies reported significant associations between elevated baselin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RP and increased mortality. In pooled analyses, three studies reporting aOR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howed a modest but statistically significant association between high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aseline CRP and mortality (aOR 1.07, 95% CI 1.03-1.11; I²=0%). In contrast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oled aHRs from four studies (aHR 1.02, 95% CI 0.99-1.05; I²=60%) and pool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Rs from two studies (cHR 1.75, 95% CI 0.58-5.29; I²=91%) were no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atistically significa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Baseline CRP showed a modest association with mortality in pool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OR analyses, but not in pooled hazard ratio analyses. Nevertheless, its low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st and wide availability suggest potential utility as part of multimod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gnostic models, especially in high-risk populations and resource-limi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ttings. High-quality prospective studies with standardized CRP protocols a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eeded to clarify its prognostic rol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GISTRATION: PROSPERO (CRD420251101984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86/s12879-026-13462-9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2814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7B57E5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5075E8" w:rsidRPr="007B57E5">
        <w:rPr>
          <w:rFonts w:ascii="宋体" w:eastAsia="宋体" w:hAnsi="宋体" w:cs="宋体"/>
          <w:b/>
          <w:color w:val="FF0000"/>
          <w:szCs w:val="24"/>
        </w:rPr>
        <w:t xml:space="preserve">. Am J Ophthalmol. 2026 May 4:S0002-9394(26)00231-X. doi: </w:t>
      </w:r>
    </w:p>
    <w:p w:rsidR="005075E8" w:rsidRPr="007B57E5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7B57E5">
        <w:rPr>
          <w:rFonts w:ascii="宋体" w:eastAsia="宋体" w:hAnsi="宋体" w:cs="宋体"/>
          <w:b/>
          <w:color w:val="FF0000"/>
          <w:szCs w:val="24"/>
        </w:rPr>
        <w:t>10.1016/j.ajo.2026.04.031. 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ar Retinitis: Clinical Spectrum and Multimodal Imaging Features of 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sufficiently Characterized Entit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rora A(1), Sharma M(2), Gentile P(3), Agarwal A(4), Dogra M(2), Sharma A(5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Gupta V(6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Advanced Eye Centre, Post Graduate Institute of Medical Education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earch (PGIMER), Chandigarh 160012, India; Department of Telemedicine, Pos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raduate Institute of Medical Education and Research (PGIMER), Chandigar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160012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Advanced Eye Centre, Post Graduate Institute of Medical Education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search (PGIMER), Chandigarh 160012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3)Ocular Immunology Unit-AUSL IRCCS of Reggio Emilia, Ital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Eye Department, Integrated Surgical Institute (ISI), Cleveland Clinic Abu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habi, Abu Dhabi, United Arab Emirates; Cleveland Clinic Lerner Colleg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ine, Case Western Reserve University, Cleveland, Ohio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Rheumatology, Post Graduate Institute of Medical Education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search (PGIMER), Chandigarh 160012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Advanced Eye Centre, Post Graduate Institute of Medical Education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earch (PGIMER), Chandigarh 160012, India. Electronic address: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vishalisara@yahoo.co.i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Ocular tuberculosis (OTB) affecting the posterior segment common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esents with choroiditis lesions. However, tubercular retinitis (TBR) is a ra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poorly characterized phenotype. This study aims to define the clin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ectrum, multimodal imaging characteristics, natural course of TBR lesions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ifferentiate it from similar appearing chorioretinal lesions in OTB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5075E8">
        <w:rPr>
          <w:rFonts w:ascii="宋体" w:eastAsia="宋体" w:hAnsi="宋体" w:cs="宋体"/>
          <w:color w:val="000000" w:themeColor="text1"/>
          <w:szCs w:val="24"/>
        </w:rPr>
        <w:t>Single-center, retrospective case seri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he study included patients presenting with lesions clinical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ggestive of retinitis. Clinical data, fundus findings, and multimodal imag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ultra-widefield fundus photography, fluorescein and indocyanine gree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giography (FFA and ICGA), and optical coherence tomography (OCT)) we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alyzed. The diagnosis of OTB was established based on the Collaborative Ocula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Study (COTS) criteria, that includes supportive immunological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adiological evidence (positive Mantoux test or interferon-gamma release assa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chest imaging). All patients received standard four-drug antitubercula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rapy (ATT) with adjunctive corticosteroids and were followed for anatom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functional outcom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Eight patients (six males; age range: 21-54 years) were included.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tal of 37 lesions were identified in 12 eyes (median: 2 lesions per eye)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wenty-five lesions (67.6%) were purely retinal with no choroidal involvement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were classified as tubercular retinitis (TBR). Twelve lesions (32.4%) show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volvement of the choroid, retinal pigment epithelium(RPE), and outer retin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were classified as tubercular retinochoroiditis(TBRC). All the ey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monstrated occlusive retinal vasculitis. FFA of TBR lesions demonstrated ear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entral hypofluorescence with circumferential perilesional hyperfluoresce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'moat sign'). On OCT, TBR lesions were intraretinal and characterized b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ull-thickness hyper-reflectivity and disruption of inner retinal architectu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 no choroidal/RPE changes. TBRC lesions showed outer retinal disruption, RP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rregularity with focal defects, and choroidal shadowing. ICGA showed fo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ypofluorescence in TBRC lesions, but was unremarkable in TBR. Following ATT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BR lesions healed without pigmentation or scarring, whereas TBRC lesion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olved with discrete pigmented scars with retinal thinning and RPE disrup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n OCT (32.4%) (p=0.028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7B57E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spectrum of posterior segment involvement in OTB includ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traretinal inflammation that can present as TBR and TBRC. These lesions a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ypically present in eyes with occlusive retinal vasculitis. Features 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linical examination and multimodal imaging help identify the tubercula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etiology and differentiate between TBR and TBRC lesion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16/j.ajo.2026.04.031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2574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7B57E5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5075E8" w:rsidRPr="007B57E5">
        <w:rPr>
          <w:rFonts w:ascii="宋体" w:eastAsia="宋体" w:hAnsi="宋体" w:cs="宋体"/>
          <w:b/>
          <w:color w:val="FF0000"/>
          <w:szCs w:val="24"/>
        </w:rPr>
        <w:t>. Sci Rep. 2026 May 7. doi: 10.1038/s41598-026-50059-3. 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V inhibits Warburg metabolism in human macrophages infected with Mycobacteriu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tuberculo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rown K(1), Walsh A(2), Yennemadi AS(1), Murphy DM(2), Connolly SA(2), James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G(2), O'Sullivan MP(1), Basdeo SA(2), O'Leary S(1), Leisching G(3), Keane J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TB Immunology Group, Department of Clinical Medicine, Trinity College Dubli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inity Translational Medicine Institute, St James's Hospital, The University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ublin, Dublin, Ire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Human and Translational Immunology Group, School of Medicine, Trinity Colleg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ublin, Trinity Translational Medicine Institute, St James's Hospital,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 of Dublin, Dublin, Ire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TB Immunology Group, Department of Clinical Medicine, Trinity College Dubli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inity Translational Medicine Institute, St James's Hospital, The University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ublin, Dublin, Ireland. gina.leisching@tcd.i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TB)-associated mortality remains disproportionately high amo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eople living with HIV (PLWH), with macrophage dysfunction representing a ke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chanism of impaired host defence against Mycobacterium tuberculosis (Mtb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fection. Macrophage metabolic switching has emerged as a paradigm of hos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ccess, yet the influence of HIV on this 'Warburg' response in the context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tb infection has not been studied. Using the U1 chronically HIV-infec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acrophage cell line model coupled with primary human monocyte-deriv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acrophages (MDMs) exposed to HIV-1 gp120, we systematically characteriz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anscriptomic and immunometabolic perturbations during Mtb infection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anostring RNA analysis revealed that Mtb monoinfection upregulated glycoly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enes while suppressing oxidative phosphorylation (OXPHOS) transcript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sistent with a Warburg-type metabolic shift. Conversely, HIV infec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ownregulated glycolytic enzymes and enhanced OXPHOS. Coinfection studi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monstrated HIV-mediated suppression of Mtb-induced glycolytic reprogramming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xtracellular flux analysis demonstrated that gp120 exposure increased bas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xygen consumption rate while impairing spare respiratory capacity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tb-infected MDMs, effectively blocking the Warburg metabolic transition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otably, gp120 attenuated Mtb-induced TNF-α secretion and impaired macrophag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trol of Mtb growth. This study reveals that HIV gp120 blocks the protec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arburg response to Mtb and highlights the potential of host-directed therapi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at boost glycolysis or its downstream effectors (e.g. TNF-α) as adjunc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rategies in TB/HIV co-infec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38/s41598-026-50059-3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</w:t>
      </w:r>
      <w:r w:rsidR="00663DE5">
        <w:rPr>
          <w:rFonts w:ascii="宋体" w:eastAsia="宋体" w:hAnsi="宋体" w:cs="宋体"/>
          <w:color w:val="000000" w:themeColor="text1"/>
          <w:szCs w:val="24"/>
        </w:rPr>
        <w:t xml:space="preserve"> 4209199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748DD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36</w:t>
      </w:r>
      <w:r w:rsidR="005075E8" w:rsidRPr="00C748DD">
        <w:rPr>
          <w:rFonts w:ascii="宋体" w:eastAsia="宋体" w:hAnsi="宋体" w:cs="宋体"/>
          <w:b/>
          <w:color w:val="FF0000"/>
          <w:szCs w:val="24"/>
        </w:rPr>
        <w:t>. Elife. 2026 May 6;14:RP108644. doi: 10.7554/eLife.108644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ynamic architecture of mycobacterial outer membranes revealed by all-ato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imulation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rown TP(1), Chavent M(2), Im W(1)(3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)Department of Bioengineering, Lehigh University, Bethlehem, United Stat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Université de Toulouse, CNRS, Laboratoire de Microbiologie et de Génétiqu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oléculaires, CBI, Toulouse, Franc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Biological Sciences, Lehigh University, Bethlehem, Uni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   bioRxiv. 2026 Jan 12:2025.05.24.655956. doi: 10.1101/2025.05.24.655956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remains a global health crisis due to the resilienc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largely attributed to its unique cel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nvelope. The impermeability and structural complexity of the outer membran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is envelope, driven by mycolic acids and glycolipids, pose significa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hallenges for therapeutic intervention. Here, we present the first all-ato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dels of an Mtb outer membrane using molecular dynamics simulations. W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monstrate that α-mycolic acids adopt extended conformations to stabiliz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ilayers, with a phase transition near 338 K that underscores their therm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ilience. Lipids in the outer leaflet, such as PDIM and PAT, induce membran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eterogeneity, migrating to the interleaflet space and reducing lipid order.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imulated mycobacterial outer membrane has ordered inner leaflets and disorder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uter leaflets, which contrasts with the outer membrane of Gram-nega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acteria. These findings reveal that PDIM- and PAT-driven lipid redistributi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duced lipid order, and asymmetric fluidity gradients enable Mtb's out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mbrane to resist host-derived stresses and limit antibiotic penetrati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reby promoting bacterial survival. Our work provides a foundational framewor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for targeting the mycobacterial outer membrane in future drug developme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5, Brown et al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7554/eLife.108644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CID: PMC13148821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0459 [Indexed for MED</w:t>
      </w:r>
      <w:r w:rsidR="00C748DD">
        <w:rPr>
          <w:rFonts w:ascii="宋体" w:eastAsia="宋体" w:hAnsi="宋体" w:cs="宋体"/>
          <w:color w:val="000000" w:themeColor="text1"/>
          <w:szCs w:val="24"/>
        </w:rPr>
        <w:t>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748DD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5075E8" w:rsidRPr="00C748DD">
        <w:rPr>
          <w:rFonts w:ascii="宋体" w:eastAsia="宋体" w:hAnsi="宋体" w:cs="宋体"/>
          <w:b/>
          <w:color w:val="FF0000"/>
          <w:szCs w:val="24"/>
        </w:rPr>
        <w:t xml:space="preserve">. PLOS Glob Public Health. 2026 May 6;6(5):e0006229. doi: </w:t>
      </w:r>
    </w:p>
    <w:p w:rsidR="005075E8" w:rsidRPr="00C748DD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C748DD">
        <w:rPr>
          <w:rFonts w:ascii="宋体" w:eastAsia="宋体" w:hAnsi="宋体" w:cs="宋体"/>
          <w:b/>
          <w:color w:val="FF0000"/>
          <w:szCs w:val="24"/>
        </w:rPr>
        <w:t>10.1371/journal.pgph.0006229. eCollection 2026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formative evaluation of the TB Think Tank's role and influence on TB policy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hmidt BM(1)(2), Mulopo C(2), Mayieka L(3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Health Systems Research Unit, South African Medical Research Council, Cap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the Western Cape, Cape Town, Sou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3)Kenya Medical Research Institute, Nairobi, Keny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leading causes of death globally, despit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eing both preventable and treatable. South Africa continues to experience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igh burden, with an estimated 56,000 TB-related deaths recorded in 2023.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sponse to this public health crisis, the TB Think Tank (TB TT) was establish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 2014 to strengthen the government's programmatic response to TB. Th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rmative evaluation examines the activities, processes, and outputs throug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hich the TB TT has influenced TB policy between 2021 and 2024, identifies are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r improvement, and provides actionable recommendations to enhance its impact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 conceptualise the TB TT as a Knowledge Translation Platform, Bennett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Jessani's (2011) framework was applied, focusing on knowledge generati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logue, and capacity building. Data were collected through 14 in-dep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terviews with key stakeholders, a survey of 65 TB TT members conducted betwee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June and July 2024, document review, and observational data to provid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textual insight; survey data were analysed using descriptive statistic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hile qualitative data were analysed using inductive thematic analysis. Finding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dicate that the TB TT has played a significant role in shaping South Africa'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B response, with 97% of survey respondents affirming its effectiveness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dvising the National Department of Health on policy. Key strengths includ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verse membership, strong leadership, and alignment with national prioriti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hich have supported influential outputs such as the TB Strategic Pl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023-2028. However, several challenges persist, including delays in the approv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of recommendations, underrepresentation of key stakeholders such as district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vincial practitioners and other government sectors, limited monitor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echanisms, and broader systemic constraints such as bureaucratic process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mpeting priorities, and data access issues. Overall, the TB TT has made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ubstantial contribution to South Africa's public health landscape and remain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ell positioned to advance the national TB agenda by strengthen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evidence-informed decision-making and promoting equitable car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pyright: © 2026 Schmidt et al. This is an open access article distribu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original author and source are credite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371/journal.pgph.0006229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CID: PMC13148654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90409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748DD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5075E8" w:rsidRPr="00C748DD">
        <w:rPr>
          <w:rFonts w:ascii="宋体" w:eastAsia="宋体" w:hAnsi="宋体" w:cs="宋体"/>
          <w:b/>
          <w:color w:val="FF0000"/>
          <w:szCs w:val="24"/>
        </w:rPr>
        <w:t xml:space="preserve">. Indian Dermatol Online J. 2026 May 4. doi: 10.4103/idoj.idoj_298_25. Online </w:t>
      </w:r>
    </w:p>
    <w:p w:rsidR="005075E8" w:rsidRPr="00C748DD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C748D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erianal Ulcerative Plaque: An Unusual Presentation of Cutaneous Tuberculo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Kumari L(1), Verma V(1), Arava S(2), Bhari N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Dermatology, All India Institute of Medical Sciences, New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Pathology, All India Institute of Medical Sciences, New Delhi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4103/idoj.idoj_298_2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85047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748DD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5075E8" w:rsidRPr="00C748DD">
        <w:rPr>
          <w:rFonts w:ascii="宋体" w:eastAsia="宋体" w:hAnsi="宋体" w:cs="宋体"/>
          <w:b/>
          <w:color w:val="FF0000"/>
          <w:szCs w:val="24"/>
        </w:rPr>
        <w:t>. JCI Insight. 2026 May 5:e199217. doi: 10.1172/jc</w:t>
      </w:r>
      <w:r w:rsidR="00C748DD">
        <w:rPr>
          <w:rFonts w:ascii="宋体" w:eastAsia="宋体" w:hAnsi="宋体" w:cs="宋体"/>
          <w:b/>
          <w:color w:val="FF0000"/>
          <w:szCs w:val="24"/>
        </w:rPr>
        <w:t xml:space="preserve">i.insight.199217. Online ahead </w:t>
      </w:r>
      <w:r w:rsidR="005075E8" w:rsidRPr="00C748DD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dulation of pulmonary IL-21 expression during latent TB and Mtb/SIV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-infec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hivanna V(1), Escalona RD(1), Chuba C(1), Singh SP(1), Moustafa AA(2), Brow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JQ(3), Xiao C(2), Kim S(2), Dick EJ Jr(1), Mehra S(1), Paiardini M(4), Shar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Southwest National Primate Research Center, Texas Biomedical Researc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stitute, San Antonio, United States of Americ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Medicine, Tulane Center for Aging, Tulane University Heal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ience Center, New Orleans, United States of Americ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Tulane School of Science &amp; Engineering, Tulane Cancer Center, Tulan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 School of Medicine, New Orleans, United States of Americ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Division of Microbiology &amp; Immunology, Emory National Primate Researc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enter, Emory University School of Medicine, Atlanta, United States of Americ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B (Tuberculosis) and HIV co-infection remains a major global health challeng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 limited understanding of how these pathogens impact local immune respons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the lungs. This study is the first to investigate the modulation of IL-21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uring LTBI and Mycobacterium tuberculosis (Mtb)/ Simian Immunodeficiency Viru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SIV) co-infection in non-human primates (NHP). We show that IL-21 expressi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redominantly derived from CD4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 cells, is significantly reduced in lungs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tb/SIV co-infected macaques, especially in the absence of cART. Although cAR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cART with 3HP partially restore IL-21-producing CD4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 cells, levels rema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elow those in LTBI, indicating ongoing immune impairment. Spat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anscriptomic analysis suggests localized alterations in immune signaling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cluding differences in STAT1- and STAT3-associated transcriptional profil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reduced Mtb-specific IFN-γ responses in co-infected animals. Together, ou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findings indicate that IL-21-producing CD4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 cells are selectively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ersistently impaired in the lungs during Mtb/SIV co-infection despit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timicrobial and antiviral therapy. These results highlight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mpartment-specific deficit in immune reconstitution and suggest th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L-21-associated pathways may warrant further investigation as potential targe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for host-directed therapeutic strategi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72/jci.insight.199217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84946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748DD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C748DD">
        <w:rPr>
          <w:rFonts w:ascii="宋体" w:eastAsia="宋体" w:hAnsi="宋体" w:cs="宋体"/>
          <w:b/>
          <w:color w:val="FF0000"/>
          <w:szCs w:val="24"/>
        </w:rPr>
        <w:t>4</w:t>
      </w:r>
      <w:r w:rsidR="00072BEE">
        <w:rPr>
          <w:rFonts w:ascii="宋体" w:eastAsia="宋体" w:hAnsi="宋体" w:cs="宋体"/>
          <w:b/>
          <w:color w:val="FF0000"/>
          <w:szCs w:val="24"/>
        </w:rPr>
        <w:t>0</w:t>
      </w:r>
      <w:r w:rsidRPr="00C748DD">
        <w:rPr>
          <w:rFonts w:ascii="宋体" w:eastAsia="宋体" w:hAnsi="宋体" w:cs="宋体"/>
          <w:b/>
          <w:color w:val="FF0000"/>
          <w:szCs w:val="24"/>
        </w:rPr>
        <w:t xml:space="preserve">. Indian Pediatr. 2026 May 5. doi: 10.1007/s13312-026-00343-2. Online ahead of </w:t>
      </w:r>
    </w:p>
    <w:p w:rsidR="005075E8" w:rsidRPr="00C748DD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C748D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avigating the Challenges of Implementing Tuberculosis Research During COVID-19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andemic: Insights from the Pediatric Tuberculosis-Moderate Acute Malnutriti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Venkataraman A(1), Joseph NH(2), Sadanandan G(2), Balasubramanian S(3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ICMR - National Institute for Research in Tuberculosis, Chennai, Tamil Nadu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ia. venkataraman.a@icmr.gov.i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ICMR - National Institute for Research in Tuberculosis, Chennai, Tamil Nadu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3)Kanchi Kamakoti CHILDS Trust Hospital, Chennai, Tamil Nadu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linical research involving children presents significant challenges due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hysiological, ethical, regulatory, and practical considerations unique to th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vulnerable population. These intrinsic challenges were amplified during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VID-19 pandemic, which substantially disrupted pediatric research and chil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ealth services. The pandemic exposed critical ethical, operational,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mmunicative tensions, especially with respect to informed consent, caregiv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ust, and safe research implementation. Examining these intersecting challeng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n improve and strengthen pediatric research to remain ethically robust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child-centred in the event of future public health cris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Indian Academy of Pediatric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07/s13312-026-00343-2</w:t>
      </w:r>
    </w:p>
    <w:p w:rsidR="005075E8" w:rsidRPr="005075E8" w:rsidRDefault="00C748DD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84832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748DD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5075E8" w:rsidRPr="00C748DD">
        <w:rPr>
          <w:rFonts w:ascii="宋体" w:eastAsia="宋体" w:hAnsi="宋体" w:cs="宋体"/>
          <w:b/>
          <w:color w:val="FF0000"/>
          <w:szCs w:val="24"/>
        </w:rPr>
        <w:t>. Arch Microbiol. 2026 May 5;208(7):369. doi: 10.1007/s00203-026-04929-z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RNA vaccine development for tuberculosis: antigen design, immune mechanism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translational challeng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buhassan Q(1), Shuheil MA(2), Singh NSS(3), Raj PB(4), Ganesan S(5), Ray S(6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ohal HS(7), Waleed OS(8), Muminova S(9), Latipova M(10)(11), Begmatova D(12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Pharmaceutics and Pharmaceutical Technology, School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harmacy, University of Jordan, Amman, 11942, Jordan. qamarabuhassan9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Faculty of Allied Medical Sciences, Hourani Center for Applied Scientif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search, Al-Ahliyya Amman University, Amman, Jord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Faculty of Data Science and Information Technology, INTI Internatio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iversity, Persiaran Perdana BBN, Putra Nilai, 71800, Nilai, Malaysia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arinderjits.sawaran@newinti.edu.m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Department of Chemistry, Faculty of Science, Gokul Global Univers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idhpur, Gujarat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Chemistry and Biochemistry, School of Sciences, JAIN (Deemed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e University), Bangalore, Karnataka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Department of Biochemistry, IMS and SUM Hospital, Siksha 'O' Anusandh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Deemed to be University), Bhubaneswar, Odisha, 751003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Department of Chemistry, University Institute of Sciences, Chandigar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Mohali, Punjab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8)Department of Anesthesia Techniques, Health and Medical Techniques Colleg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lnoor University, Mosul, Iraq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9)Denau Institute of Entrepreneurship and Pedagogy, Denau 190500, Uzbe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0)National Research University TIIAME, Kori Niyoziy 39, 100000, Tashkent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zbe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1)University of Tashkent for Applied Sciences, Str. Gavhar 1, 100149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ashkent, Uzbe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2)National University of Uzbekistan, 100174, Tashkent, Uzbekist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persistent global burden of tuberculosis (TB) and the context-depend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fficacy of the Bacillus Calmette-Guérin (BCG) vaccine necessitate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velopment of innovative prophylactic strategies. mRNA vaccine platforms ha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merged as a transformative toolkit, offering unprecedented versatility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igen design and manufacturing scalability. This inclusive innovation review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ynthesizes the molecular engineering and immunological mechanisms of mRNA 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vaccines, evaluating their capacity to address the unique challenges posed b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intracellular lifestyle of Mycobacterium tuberculosis (Mtb). mRNA platform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alistically offer superior endogenous antigen production for CD8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-cel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tivation and the flexibility to encode multi-stage fusion antigens target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oth active and latent bacilli. However, significant constraints remain; mRN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echnology alone cannot resolve the spatial sequestration of Mtb within necrot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ranulomas or the "recruitment lag" of systemic immunity to the lung parenchyma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hieving sterile protection requires a transition toward mucosal deliver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ystems capable of inducing lung TRM cells. Furthermore, translational succes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ust be measured beyond classical interferon-gamma (IFN-γ) readout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ioritizing correlates of protection that reflect site-specific immun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afety in latently infected populations, and the deployment of thermostabl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formulations in endemic regions. By integrating mRNA constructs in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eterologous prime-boost regimens and host-directed therapies, the field mov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oward a precision vaccinology framework capable of curtailing the TB epidemic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07/s00203-026-04929-z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84636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748DD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5075E8" w:rsidRPr="00C748DD">
        <w:rPr>
          <w:rFonts w:ascii="宋体" w:eastAsia="宋体" w:hAnsi="宋体" w:cs="宋体"/>
          <w:b/>
          <w:color w:val="FF0000"/>
          <w:szCs w:val="24"/>
        </w:rPr>
        <w:t>2. Diagn Cytopathol. 2026 May 4. doi: 10.1002/dc.70137. 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ytomorphologic Patterns of Tubercular Lymphadenitis and Its Correlation With Z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ain and CBNAAT: A Six-Year Study in a Tertiary Medical College of North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harma S(1), Chandran A(1), Kaushik VK(2), Kaushik R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Pathology, Dr. Yashwant Singh Parmar Government Medic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llege, Nahan, Himachal Pradesh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Medicine, Dr. Yashwant Singh Parmar Government Medical Colleg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ahan, Himachal Pradesh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748D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dia has the world's highest burden of tuberculosis (TB)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ar lymphadenitis accounts for approximately 40% of extrapulmonary cases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incidence, demographic profile, and cytologic spectrum vary in differ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gions. We analyzed the cytologic spectrum and diagnostic yield of Fine Needl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spiration Cytology (FNAC), Ziehl-Neelsen (ZN) staining, and Cartridge-Bas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Nucleic Acid Amplification Test (CBNAAT) in a tertiary medical college of Nor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748DD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ATERIALS AND METHOD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 6-year retrospective study (2018-2023) was performed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where 201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B cases out of 854 lymph node FNACs were analyzed. Cases we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tegorized into four patterns: Pattern A (Necrosis with granuloma), Pattern 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Granuloma only), Pattern C (Necrosis only), and Pattern D (Acute suppuration)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Findings were correlated with ZN grading and CBNAAT result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748D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075E8">
        <w:rPr>
          <w:rFonts w:ascii="宋体" w:eastAsia="宋体" w:hAnsi="宋体" w:cs="宋体"/>
          <w:color w:val="000000" w:themeColor="text1"/>
          <w:szCs w:val="24"/>
        </w:rPr>
        <w:t>The incidence of tubercular lymphadenitis was 23.5%. 21-30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years w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most common age group involved (37.8%), with a female predilection (69.6%)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ervical nodes were the primary site of involvement (72.1%). Pattern A was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st common (75%). Overall, ZN positivity was 45.3% and CBNAAT was 62.2%. CBNAA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nsitivity was highest in Pattern D (100%) and Pattern B (85%). ZN stain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howed the highest sensitivity in Pattern B (60%), though with low bacter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oads (1+). While 38.8% of cases were positive for both ZN and CBNAAT, 23% we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etected by CBNAAT alone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748D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FNAC is an effective first-line tool, but morphological patterns ma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vary. ZN and CBNAAT are complementary; CBNAAT significantly increase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nsitivity, particularly in suppurative or paucibacillary cases. A multimod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pproach ensures higher diagnostic accuracy and facilitates early initiation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titubercular Treatment (ATT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 Wiley Periodicals LLC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02/dc.70137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83148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748DD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5075E8" w:rsidRPr="00C748DD">
        <w:rPr>
          <w:rFonts w:ascii="宋体" w:eastAsia="宋体" w:hAnsi="宋体" w:cs="宋体"/>
          <w:b/>
          <w:color w:val="FF0000"/>
          <w:szCs w:val="24"/>
        </w:rPr>
        <w:t xml:space="preserve">3. BMC Musculoskelet Disord. 2026 May 4. doi: 10.1186/s12891-026-09838-2. Online </w:t>
      </w:r>
    </w:p>
    <w:p w:rsidR="005075E8" w:rsidRPr="00C748DD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C748D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lassification of spinal tuberculous infection, pyogenic infection and spin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tastasis from magnetic resonance imaging using machine learnin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angsin A(#)(1), Khumrin P(#)(2), Sarasombath P(1), Murakami H(3), Paholpak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(4), Pattamapaspong N(5), Liawrungrueang W(6)(7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Orthopaedics, Faculty of Medicine, Chiang Mai Univers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iang Mai, Thai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Family Medicine, Faculty of Medicine, Chiang Mai Univers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iang Mai, Thai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Orthopaedics Surgery, Graduate School of Medical Science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agoya City University, Nagoya,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Department of Orthopaedics, Faculty of Medicine, Khon Kean University, Kh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Kean, Thai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Department of Radiology, Faculty of Medicine, Chiang Mai University, Chia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i, Thai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Orthopaedics, Faculty of Medicine, Chiang Mai Universit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hiang Mai, Thailand. mint11871@hot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Department of Orthopaedics, School of Medicine, University of Phayao, Phayao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Thailand. mint11871@hot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748D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fferentiating between spinal tuberculosis, pyogenic (bacterial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pondylitis and spinal metastasis remains a major diagnostic challenge becaus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ir radiological features often overlap. Delayed or incorrect diagnosis ma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lead to inappropriate treatment, permanent disability or death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o develop and evaluate deep learning models for automa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lassification of spinal tuberculosis, pyogenic infection, and spinal metastas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sing magnetic resonance imaging (MRI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2-weighted sagittal MRI scans from 120 patients (40 per disease group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th pathologically or microbiologically confirmed diagnoses between 2014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019 were retrospectively analyzed. Lesion regions were manually annotated b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adiologists, and data were split into 80% training and 20% testing sets at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tient level. Extensive data augmentation (rotation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5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5075E8">
        <w:rPr>
          <w:rFonts w:ascii="宋体" w:eastAsia="宋体" w:hAnsi="宋体" w:cs="宋体"/>
          <w:color w:val="000000" w:themeColor="text1"/>
          <w:szCs w:val="24"/>
        </w:rPr>
        <w:t>, zoom 1.1-1.2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hearing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5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5075E8">
        <w:rPr>
          <w:rFonts w:ascii="宋体" w:eastAsia="宋体" w:hAnsi="宋体" w:cs="宋体"/>
          <w:color w:val="000000" w:themeColor="text1"/>
          <w:szCs w:val="24"/>
        </w:rPr>
        <w:t>, grid distortion 2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) was applied </w:t>
      </w:r>
      <w:r w:rsidR="00C2554A">
        <w:rPr>
          <w:rFonts w:ascii="宋体" w:eastAsia="宋体" w:hAnsi="宋体" w:cs="宋体"/>
          <w:color w:val="000000" w:themeColor="text1"/>
          <w:szCs w:val="24"/>
        </w:rPr>
        <w:t xml:space="preserve">to mitigate overfitting. Three </w:t>
      </w:r>
      <w:r w:rsidRPr="005075E8">
        <w:rPr>
          <w:rFonts w:ascii="宋体" w:eastAsia="宋体" w:hAnsi="宋体" w:cs="宋体"/>
          <w:color w:val="000000" w:themeColor="text1"/>
          <w:szCs w:val="24"/>
        </w:rPr>
        <w:t>models were trained and compared: (1) a single-la</w:t>
      </w:r>
      <w:r w:rsidR="00C2554A">
        <w:rPr>
          <w:rFonts w:ascii="宋体" w:eastAsia="宋体" w:hAnsi="宋体" w:cs="宋体"/>
          <w:color w:val="000000" w:themeColor="text1"/>
          <w:szCs w:val="24"/>
        </w:rPr>
        <w:t xml:space="preserve">yer perceptron baseline, (2) a </w:t>
      </w:r>
      <w:r w:rsidRPr="005075E8">
        <w:rPr>
          <w:rFonts w:ascii="宋体" w:eastAsia="宋体" w:hAnsi="宋体" w:cs="宋体"/>
          <w:color w:val="000000" w:themeColor="text1"/>
          <w:szCs w:val="24"/>
        </w:rPr>
        <w:t>custom dense neural network (2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1024 neurons), and (3) pre-train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volutional neural networks (ResNet50, VGG16, InceptionV3). Model performa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as evaluated using accuracy, precision, recall, and F1-score on both whole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egmented imag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fter augmentation, 1,000 synthetic samples were generated per class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baseline model achieved 27-33% accuracy, whereas the dense and pre-train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dels achieved 98-100% accuracy on the test set. Although pre-trained network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monstrated marginally higher performance, the difference compared with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nse model was not statistically significant. Activation heatmaps reveal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consistent localization of attention regions, suggesting potential overfitt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nd limitations in visualization interpretabilit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eep learning models demonstrated strong potential in distinguish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etween spinal tuberculosis, bacterial spondylitis, and spinal metastasis o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RI. However, the near-perfect performance likely reflects dataset homogene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augmentation effects rather than full generalization. External, multi-cent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validation and improved interpretability methods (e.g., Grad-CAM) are warrant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o confirm clinical applicability and ensure reliable decision support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adiologist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86/s12891-026-09838-2</w:t>
      </w:r>
    </w:p>
    <w:p w:rsidR="005075E8" w:rsidRPr="005075E8" w:rsidRDefault="00C2554A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82966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2554A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</w:t>
      </w:r>
      <w:r w:rsidR="005075E8" w:rsidRPr="00C2554A">
        <w:rPr>
          <w:rFonts w:ascii="宋体" w:eastAsia="宋体" w:hAnsi="宋体" w:cs="宋体"/>
          <w:b/>
          <w:color w:val="FF0000"/>
          <w:szCs w:val="24"/>
        </w:rPr>
        <w:t>4. BMJ Open. 2026 May 4;16(5):e112006. doi: 10.1136/bmjopen-2025-112006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st-effectiveness of latent tuberculosis infection screening us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among migrants to Japan: a Markov modell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tudy incorporating social vulnerability and access barrier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Kowada A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epartment of Occupational Health, Kitasato University Graduate School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al Sciences, Sagamihara, Kanagawa, Japan kowadaa@g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This study aims to evaluate the cost-effectiveness of laten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infection (LTBI) screening strategies using interferon-gamm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lease assays (IGRAs) among migrants, integrating social vulnerability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ccess barriers into the modelling framework to support more inclusive public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ealth polic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 Markov state-transition model was constructed from a public healthca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ayer perspective over a lifetime horiz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Japa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 xml:space="preserve">POPULATION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 hypothetical cohort of asymptomatic 30-year-old immigrant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riginating from six high-incidence countrie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INTERVENTION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Screening strategies included IGRA-based LTBI testing paired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various preventive treatment regimens: 3-month once-weekly isoniazid plu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ifapentine (3HP) under directly observed therapy (DOT), 3HP und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lf-administered therapy, 1-month daily isoniazid plus rifapentine (1HP) und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OT, 4-month daily self-administered rifampin (4R), 3-month dai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lf-administered isoniazid plus rifampin, 6-month daily self-administer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soniazid, 9-month daily self-administered isoniazid, pre-entry chest X-ra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ostentry chest X-ray, postentry artificial intelligence (AI)-assisted ches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X-ray and no screening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MAIN OUTCOME MEASURE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Costs, quality-adjusted life-years (QALYs), increment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st-effectiveness ratios (ICERs), TB cases and TB-related death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mong all evaluated strategies, IGRA with 3HP under DOT was the most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st-effective strategy (US$200.1; 25.1042 QALYs; ICER vs 4R: US$29 182 per QA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ained). The current pre-entry chest X-ray remained the least costly option a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creening expenses are borne by applicants. Cost-effectiveness was strong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fluenced by screening access and the risk of TB reactivation. At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llingness-to-pay threshold of US$50 000 per QALY gained, IGRA with 3HP und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OT, AI-assisted chest X-ray and IGRA with 4R showed probabilities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st-effectiveness of 40.0%, 27.4% and 22.9%, respectively. For 122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454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mmigrants entering Japan in 2023, IGRA with 3HP under DOT was projected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revent 1403 TB cases and 479 TB-related death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IGRA with 3HP under DOT provides strong cost-effectiveness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entive impact. IGRA with 1HP under DOT also shows promising potential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ntingent on rifapentine pricing and strengthened public health support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tegrating LTBI screening with improved access to screening and healthie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iving environments may reduce TB reactivation among migrants and promote mo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equitable health outcomes, particularly for socially vulnerable group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36/bmjopen-2025-112006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CID: PMC13141101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MID: 42082223 </w:t>
      </w:r>
      <w:r w:rsidR="00C2554A">
        <w:rPr>
          <w:rFonts w:ascii="宋体" w:eastAsia="宋体" w:hAnsi="宋体" w:cs="宋体"/>
          <w:color w:val="000000" w:themeColor="text1"/>
          <w:szCs w:val="24"/>
        </w:rPr>
        <w:t>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2554A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5075E8" w:rsidRPr="00C2554A">
        <w:rPr>
          <w:rFonts w:ascii="宋体" w:eastAsia="宋体" w:hAnsi="宋体" w:cs="宋体"/>
          <w:b/>
          <w:color w:val="FF0000"/>
          <w:szCs w:val="24"/>
        </w:rPr>
        <w:t>5. BMJ Glob Health. 2026 May 4;11(5):e020335. doi: 10.1136/bmjgh-2025-020335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st-effectiveness of in-kind nutritional support for impoverished persons with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uberculosis to reduce mortality and disengagement from care in India: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odelling stud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Gallini J(1), Singh UB(2)(3), Dauphinais M(4)(5), Sarkar S(6), Carwile M(4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Kumar R(7), Rao R(2), Chaudhary A(8), McQuaid CF(9), Maloomian K(10), Sinh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(11)(12), Mehta S(12)(13), Dowdy DW(14), Liu AF(15), Linas BP(4), Horsburgh C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Jr(16), White LF(1), Sinha P(17)(18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)Department of Biostatistics, Boston University, Boston, Massachusetts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2)National Tuberculosis Elimination Programme, New 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Microbiology, All India Institute of Medical Sciences, New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Section of Infectious Diseases, Boston Medical Center, Boston, Massachusetts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University of Massachusetts Chan School of Medicine, Worcester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Department of Preventive and Social Medicine, Jawaharlal Institute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ostgraduate Medical Education and Research, Puducherry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7)Centre for Community Medicine, All India Institute of Medical Sciences, New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8)Wadhwani Institute for Artificial Intelligence, Mumbai, 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9)Department of Infectious Disease Epidemiology and Dynamics, London School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ygiene and Tropical Medicine, London, UK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10)Harvard Medical School, Boston, Massachusetts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1)Program in International Nutrition, Cornell University Division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utritional Sciences, Ithaca, New York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2)Cornell Joan Klein Jacobs Center for Precision Nutrition and Health, Cornel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University, Ithaca, New York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3)Division of Medical Informatics, St John's Research Institute, Bengaluru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4)Department of Epidemiology, Johns Hopkins University, Baltimore, Maryland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5)Department of Gastroenterology, Hepatology, and Endoscopy, Brigham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Women's Hospital, Boston, Massachusetts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6)Department of Global Health, Boston University School of Public Health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7)Section of Infectious Diseases, Boston Medical Center, Boston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assachusetts, USA psinha@bu.edu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8)Section of Infectious Diseases, Boston University Chobanian and Avedisia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chool of Medicine, Boston, Massachusetts, US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ndernutrition is a leading risk factor for tuberculosis (TB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ortality and poor treatment outcomes. We evaluated the cost-effectiveness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viding in-kind nutritional support to impoverished persons with TB (PWTB)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We developed a Markov model comparing standard care with 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household-level nutritional food-basket intervention. Model parameters we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formed from systematic reviews and a recent cluster-randomised study. W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estimated TB mortality, disability-adjusted life years (DALYs) and costs from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healthcare perspective. We calculated incremental cost-effectiveness ratio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ICERs), and parameter uncertainty was quantified through deterministic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babilistic sensitivity analyses. We estimated uncertainty intervals (UIs)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with 10</w:t>
      </w:r>
      <w:r w:rsidRPr="005075E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000 Monte Carlo iteration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Nutritional support was projected to avert 10 470 DALYs per 10 000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WTB (95% UI 1 775 to 33 255). When scaled to India's 2.8</w:t>
      </w:r>
      <w:r w:rsidRPr="005075E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million annual 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ses, this corresponds to approximately 120 120 TB deaths averted nationwid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95% UI 60 760 to 162 960) under full coverage. The ICER was US$141 per DAL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verted (95% UI US$44 to 836). The ICER was most sensitive to the mortality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reduction achieved through nutritional support but remained below India'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willingness-to-pay threshold (US$550 per DALY averted) as long as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tervention achieved at least a 13% relative reduction in mortality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Nutritional support was cost-effective in 94% of simulation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C2554A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-kind nutritional support for PWTB is highly cost-effectiv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could substantially reduce TB mortality and disengagement from care. Scal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up such interventions could meaningfully improve TB outcomes nationwide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ccelerate progress towards the end TB strategy target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136/bmjgh-2025-020335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lastRenderedPageBreak/>
        <w:t>PMCID: PMC13141030</w:t>
      </w:r>
    </w:p>
    <w:p w:rsidR="005075E8" w:rsidRPr="005075E8" w:rsidRDefault="005075E8" w:rsidP="005075E8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</w:t>
      </w:r>
      <w:r w:rsidR="00C2554A">
        <w:rPr>
          <w:rFonts w:ascii="宋体" w:eastAsia="宋体" w:hAnsi="宋体" w:cs="宋体"/>
          <w:color w:val="000000" w:themeColor="text1"/>
          <w:szCs w:val="24"/>
        </w:rPr>
        <w:t xml:space="preserve"> 42082204 [Indexed for MEDLINE]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2554A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5075E8" w:rsidRPr="00C2554A">
        <w:rPr>
          <w:rFonts w:ascii="宋体" w:eastAsia="宋体" w:hAnsi="宋体" w:cs="宋体"/>
          <w:b/>
          <w:color w:val="FF0000"/>
          <w:szCs w:val="24"/>
        </w:rPr>
        <w:t xml:space="preserve">6. Pediatr Infect Dis J. 2026 May 4. doi: 10.1097/INF.0000000000005253. Online </w:t>
      </w:r>
    </w:p>
    <w:p w:rsidR="005075E8" w:rsidRPr="00C2554A" w:rsidRDefault="005075E8" w:rsidP="005075E8">
      <w:pPr>
        <w:rPr>
          <w:rFonts w:ascii="宋体" w:eastAsia="宋体" w:hAnsi="宋体" w:cs="宋体"/>
          <w:b/>
          <w:color w:val="FF0000"/>
          <w:szCs w:val="24"/>
        </w:rPr>
      </w:pPr>
      <w:r w:rsidRPr="00C2554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fliximab in a Child With Relapsing Tuberculous Meningoencephalitis: A Cas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port and Literature Review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Barone C(1), Capitani M(2), Fresch B(1), Veredice C(3), Piastra M(4), Frassani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(5), Onesimo R(1)(3), Buonsenso D(1)(6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From the Area Pediatrica, Dipartimento di Scienze della Vita e Sanità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ubblica, Università Cattolica del Sacro Cuore, Roma, Ital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2)Medicine and Sugery, Università Cattolica del Sacro Cuore, Roma, Italia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Child Neurology and Psychiatry Unit, Department of Neuroscience, Università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attolica del Sacro Cuore, Fondazione Policlinico Universitario Agostino Gemelli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RCCS, Rome, Ital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Paediatric Intensive Care Unit and Trauma Centre, Università Cattolica de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acro Cuore, Fondazione Policlinico Universitario Agostino Gemelli IRCCS, Rome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5)Pediatric Neurosurgery, Fondazione Policlinico Universitario A. Gemelli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IRCCS, Rome, Ital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6)Department of Woman and Child Health and Public Health, Fondazion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oliclinico Universitario A. Gemelli IRCCS, Rome, Italy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 5-year-old child with tuberculous meningoencephalitis developed seve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rug-induced hepatitis after conventional antitubercular therapy. Consequently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tandard treatment was discontinued, and second-line drugs were administered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mbination with high-dose corticosteroids. However, the disease continued to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progress significantly. The introduction of infliximab resulted in substantial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linical and radiologic improvement, highlighting its potential role in managing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refractory cases of central nervous system tuberculosi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97/INF.0000000000005253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81272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C2554A" w:rsidRDefault="00072BEE" w:rsidP="005075E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5075E8" w:rsidRPr="00C2554A">
        <w:rPr>
          <w:rFonts w:ascii="宋体" w:eastAsia="宋体" w:hAnsi="宋体" w:cs="宋体"/>
          <w:b/>
          <w:color w:val="FF0000"/>
          <w:szCs w:val="24"/>
        </w:rPr>
        <w:t>. Sci Rep. 2026 May 4. doi: 10.1038/s41598-026-51630-8. Online ahead of print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gnostic performance of stimulated plasma interferon-gamma inducible prote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10 (IP-10) for diagnosing latent tuberculosis infection in healthcare workers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Keeratichananont W(1), Buppodom T(2), Pinpathomrat N(3), Keeratichananont S(4)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eeyankem B(3), Sophonmanee R(3), Geater SL(1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)Division of Respiratory and Respiratory Critical Care Medicine, Department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ternal Medicine, Faculty of Medicine, Prince of Songkla University, Songkhla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90110, Thai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Faculty of Medicine, Prince of Songkla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University, Songkhla, 90110, Thai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3)Department of Biomedical Sciences and Biomedical Engineering, Faculty of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Medicine, Prince of Songkla University, Songkhla, 90110, Thailand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4)NKC Institute of Gastroenterology and Hepatology, Faculty of Medicine, Princ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of Songkla University, Songkhla, 90110, Thailand. rochet7488@hotmail.com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 the absence of a definitive gold standard for diagnosing latent tuberculosi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infection (LTBI) in healthcare workers (HCWs), alternative specific biomarker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re needed. This longitudinal cohort study with baseline testing evaluated th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diagnostic performance of stimulated plasma interferon-γ inducible protein 10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IP-10) for LTBI detection among HCWs in a high tuberculosis (TB)-burde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etting, using interferon-γ release assays (IGRAs) as the reference standard.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he study was conducted at Songklanagarind Hospital, Thailand, between 2021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024, and included 64 healthy HCWs. Serum and stimulated plasma samples were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collected, and IP-10 and IFN-γ concentrations were measured by ELISA. Nine HCWs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(14.0%) were LTBI-positive. Stimulated plasma IP-10, but not serum IP-10, show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significant correlations with IFN-γ levels in TB1 (r</w:t>
      </w:r>
      <w:r w:rsidRPr="005075E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0.719) and TB2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(r</w:t>
      </w:r>
      <w:r w:rsidRPr="005075E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=</w:t>
      </w:r>
      <w:r w:rsidRPr="005075E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0.768; p</w:t>
      </w:r>
      <w:r w:rsidRPr="005075E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>&lt;</w:t>
      </w:r>
      <w:r w:rsidRPr="005075E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0.0001) tubes. At cut-off values of </w:t>
      </w:r>
      <w:r w:rsidRPr="005075E8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5075E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2,980.0 pg/mL for TB1 an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5075E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3,108.0 pg/mL for TB2, sensitivity was 100%, specificity was 96.0% and 94.5%,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and overall accuracy was 96.8% and 95.3%, respectively. Based on either IGRA 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stimulated plasma IP-10 cut-off levels, five of nine LTBI cases declined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treatment; among these, one individual (20.0%) progressed to active pulmonary TB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16 months later. Stimulated plasma IP-10 shows high diagnostic performance for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LTBI detection among HCWs and may serve as an alternative for LTBI screening in 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high-TB-incidence with universal BCG vaccination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075E8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DOI: 10.1038/s41598-026-51630-8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  <w:r w:rsidRPr="005075E8">
        <w:rPr>
          <w:rFonts w:ascii="宋体" w:eastAsia="宋体" w:hAnsi="宋体" w:cs="宋体"/>
          <w:color w:val="000000" w:themeColor="text1"/>
          <w:szCs w:val="24"/>
        </w:rPr>
        <w:t>PMID: 42071100</w:t>
      </w:r>
    </w:p>
    <w:p w:rsidR="005075E8" w:rsidRPr="005075E8" w:rsidRDefault="005075E8" w:rsidP="005075E8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609CF" w:rsidRDefault="00072BEE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3E14E1" w:rsidRPr="003609CF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6 May;44(5):503173. doi: </w:t>
      </w:r>
    </w:p>
    <w:p w:rsidR="003E14E1" w:rsidRPr="003609C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3609CF">
        <w:rPr>
          <w:rFonts w:ascii="宋体" w:eastAsia="宋体" w:hAnsi="宋体" w:cs="宋体"/>
          <w:b/>
          <w:color w:val="FF0000"/>
          <w:szCs w:val="24"/>
        </w:rPr>
        <w:t>10.1016/j.eimce.2026.503173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pact of COVID-19 on tuberculosis diagnosis in a low-incidence souther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European c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mar V(1), Garrigó M(2), Colomé M(3), López-Egea JA(3), García E(2), González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Y(2), Cermeño S(4), Navarro F(2), López-Contreras J(4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Infectious Diseases Unit (Department of Internal Medicine), Hospital de l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anta Creu i Sant Pau - Institut d'Investigació Biomèdica Sant Pau, Universita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ònoma de Barcelona, Barcelona, Spain. Electronic address: vpomar@santpau.ca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Clinical Microbiology, Hospital de la Santa Creu i Sa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u-Institut d'Investigació Biomèdica Sant Pau, Universitat Autònoma d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Internal Medicine Department, Hospital de la Santa Creu i Sant Pau, Spa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Infectious Diseases Unit (Department of Internal Medicine), Hospital de l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anta Creu i Sant Pau - Institut d'Investigació Biomèdica Sant Pau, Universita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ònoma de Barcelona, Barcelona, Spa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609C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Delayed diagnosis and treatment initiation of tuberculosis (TB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re linked to higher community transmission and mortality. The COVID-19 pande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rupted TB control programs globally. This study evaluates the impact of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ndemic on TB management in a Barcelona hospital. Objectives were to analyz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agnostic delays, patient characteristics, and outcomes before and after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ndemic and assess its effect in a low-incidence settin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609C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prospective cohort study was conducted at a single center, includ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43 patients with microbiologically confirmed pulmonary or extrapulmonary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agnosed between 2018 and 2023. Socio-demographic, clinical, radiological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utcome data were collected. Pre- and post-pandemic periods were compared us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hi-square and Mann-Whitney U tes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609C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igrant patients had shorter diagnostic delays than local patie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0 vs. 60 days, p=0.004). Patients with extrapulmonary TB showed longer delay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an those with pulmonary TB (30 vs. 24 days, p=0.001). When comparing the thre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udy periods, during the pandemic the number of pulmonary TB cases incre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2% vs. 79%, p=0.018) as did the proportion of smear-positive patients (29% v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55%, p=0.028), while the diagnostic delay decreased, with the lowest medi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ecorded (20.5 days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609C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se findings highlight the importance of resilient healthc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stems. Early detection, personalized treatment strategies, and strengthen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blic health initiatives targeting high-risk populations can improve outcom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d reduce TB transmission, even during global health cris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pyright © 2026 Sociedad Española de Enfermedades Infecciosas y Microbiologí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línica. Published by Elsevier España, S.L.U. All rights reserv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eimce.2026.50317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PMID: 42108005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609CF" w:rsidRDefault="00072BEE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3E14E1" w:rsidRPr="003609CF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6 May;44(5):503041. doi: </w:t>
      </w:r>
    </w:p>
    <w:p w:rsidR="003E14E1" w:rsidRPr="003609C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3609CF">
        <w:rPr>
          <w:rFonts w:ascii="宋体" w:eastAsia="宋体" w:hAnsi="宋体" w:cs="宋体"/>
          <w:b/>
          <w:color w:val="FF0000"/>
          <w:szCs w:val="24"/>
        </w:rPr>
        <w:t>10.1016/j.eimce.2026.503041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isk factors for drug-induced liver injury in people with HIV 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ti-tuberculosis treatme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rtínez-Ayala P(1), Salgado-de la Mora M(2), Velarde-Ruiz Velasco JA(3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onzález-Hernández LA(1), Amador-Lara F(1), Adrián Alanis-Sánchez G(4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dana-Ledesma JM(3), Alfaro-Rivera CG(5), Zúñiga-Quiñonez S(1), Ruiz-Herrer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VV(5), Sánchez-Álvarez PA(5), Andrade-Villanueva JF(6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HIV Unit, Hospital Civil de Guadalajara "Fray Antonio Alcalde", Guadalajar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xico; Centro Universitario de Ciencias de la Salud, Universidad d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uadalajara, Guadalajara, 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Internal Medicine Department, Instituto Nacional de Ciencias Médicas 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utrición Salvador Zubirán, Mexico City, 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Gastroenterology Department, Hospital Civil de Guadalajara "Fray Antoni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lcalde", Guadalajara, 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Centro Universitario de Ciencias de la Salud, Universidad de Guadalajar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uadalajara, 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HIV Unit, Hospital Civil de Guadalajara "Fray Antonio Alcalde", Guadalajar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HIV Unit, Hospital Civil de Guadalajara "Fray Antonio Alcalde", Guadalajar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xico; Centro Universitario de Ciencias de la Salud, Universidad d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uadalajara, Guadalajara, Mexico. Electronic address: hhaller@live.com.mx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609CF">
        <w:rPr>
          <w:rFonts w:ascii="宋体" w:eastAsia="宋体" w:hAnsi="宋体" w:cs="宋体"/>
          <w:b/>
          <w:color w:val="000000" w:themeColor="text1"/>
          <w:szCs w:val="24"/>
        </w:rPr>
        <w:t>INTRODUCTION AND OBJECTIVE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Drug-induced liver injury (DILI) is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ll-recognized adverse drug reaction associated with anti-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(ATT), with higher prevalence in people living with HIV (PLWH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currently receiving antiretroviral therapy (ART). The incidence of DIL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ries widely, ranging from 5% to 33% in patients taking ATT, and from 9% to 30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those on both ATT and ART, depending on the treatment regimen. This stud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imed to identify risk factors associated with the development of DILI in PLWH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609CF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conducted a retrospective case-control study involv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21 patients from August 2015 to December 2023. The study population was PLW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-infected with tuberculosis (TB) receiving guidelines-based AT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609C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ifty cases with DILI and 71 controls without liver injury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dentified. Moderate DILI was observed in 14 patients (27%), and severe DILI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37 patients (73%). DILI was diagnosed after a median interval of 32.6 days (IQR: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8-47.2), with 56% diagnosed within 30 days and 86% within 60 days of AT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itiation. Baseline BMI, CD4 T cell levels, ALT, and concomitant use of AR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associated with DILI. Furthermore, DILI was associated with incre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3-month all-cause mortality (OR 6.4, 95% CI 1.66-24.7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609C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low BMI, high baseline ALT, concomitant ART, and low CD4 T cel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evels at the time of TB diagnosis were associated with higher odds of DILI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LWH. Targeted interventions on these risk factors may help reduce DIL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cidence in PLWH and improve clinical outcom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pyright © 2025 The Author(s). Published by Elsevier España, S.L.U. All righ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eimce.2026.50304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108002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609CF" w:rsidRDefault="00072BEE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3E14E1" w:rsidRPr="003609CF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6 May;44(5):503134. doi: </w:t>
      </w:r>
    </w:p>
    <w:p w:rsidR="003E14E1" w:rsidRPr="003609C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3609CF">
        <w:rPr>
          <w:rFonts w:ascii="宋体" w:eastAsia="宋体" w:hAnsi="宋体" w:cs="宋体"/>
          <w:b/>
          <w:color w:val="FF0000"/>
          <w:szCs w:val="24"/>
        </w:rPr>
        <w:t>10.1016/j.eimce.2026.503134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patotoxicity in HIV-tuberculosis coinfection: From a known risk to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reventable complica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arcía de Lomas JM(1), de la Torre-Lima J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Unit of Infectious Diseases, Hospital Juan Ramón Jiménez, Huelva, Spain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lectronic address: josem.garcialomas.sspa@juntadeandalucia.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Infectious Diseases Group, Department of Internal Medicine, Hospital Cost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l Sol, Marbella, Spa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eimce.2026.50313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10800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DD054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DD0540">
        <w:rPr>
          <w:rFonts w:ascii="宋体" w:eastAsia="宋体" w:hAnsi="宋体" w:cs="宋体"/>
          <w:b/>
          <w:color w:val="FF0000"/>
          <w:szCs w:val="24"/>
        </w:rPr>
        <w:t>5</w:t>
      </w:r>
      <w:r w:rsidR="00072BEE">
        <w:rPr>
          <w:rFonts w:ascii="宋体" w:eastAsia="宋体" w:hAnsi="宋体" w:cs="宋体"/>
          <w:b/>
          <w:color w:val="FF0000"/>
          <w:szCs w:val="24"/>
        </w:rPr>
        <w:t>1</w:t>
      </w:r>
      <w:r w:rsidRPr="00DD0540">
        <w:rPr>
          <w:rFonts w:ascii="宋体" w:eastAsia="宋体" w:hAnsi="宋体" w:cs="宋体"/>
          <w:b/>
          <w:color w:val="FF0000"/>
          <w:szCs w:val="24"/>
        </w:rPr>
        <w:t xml:space="preserve">. Comput Biol Chem. 2026 Apr 26;124(Pt 1):109098. doi: </w:t>
      </w:r>
    </w:p>
    <w:p w:rsidR="003E14E1" w:rsidRPr="00DD054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DD0540">
        <w:rPr>
          <w:rFonts w:ascii="宋体" w:eastAsia="宋体" w:hAnsi="宋体" w:cs="宋体"/>
          <w:b/>
          <w:color w:val="FF0000"/>
          <w:szCs w:val="24"/>
        </w:rPr>
        <w:t>10.1016/j.compbiolchem.2026.109098. Online ahead of 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"Multiscale computational analysis guided discovery of a multitarge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titubercular ligand from Oxalis corniculata Linn."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llika S(1), K V(2), Raj BSS(3), Kadiri SK(4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t. of Pharmacology, College of Pharmaceutical Sciences, Dayananda Saga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, Karnataka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t. of Pharmacology, Smt. Gandhimathi College of Pharmacy, Tiruvannamalai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amil Nadu 606601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Netaji Institute of Pharmaceutical Sciences, Choutuppal, Telangana 508252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t. of Pharmacology, College of Pharmaceutical Sciences, Dayananda Saga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, Karnataka, India. Electronic address: sunilkumar-sps@dsu.edu.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global Tuberculosis fatality ratio is around 50% for the tre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ses as per WHO Global Tuberculosis Report 2025.Available antitubercular drug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ave limited efficacy with the potential to cause organ toxicity. Thus, there 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need for new drug therapies to combat tuberculosis. Oxalis corniculata Lin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re peculiar to the tropical and subtropic regions. They are rich in alkaloid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henolic compounds, and glycolipids and are used to treat several disease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spite being widely used, the antitubercular screening was not report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lant-based multi-target directed antitubercular lig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dentification from O. corniculatawas carried out by successive extraction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rude plant material using different solvents.Tannins, flavonoids, polyphenol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eroids, alkaloids, volatile oils, palmitic acid, linoleic acid, linolen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id, stearic acid, and oleic acid were the predominant phytochemicals present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antitubercular potential of the extract was screened on the H37Rv strain b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amar blue assay. A GC-MS spectral analysis was followed by Molecular docking,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gand docking complex (2CIG-ET_170) was selected for molecular dynamic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imulations to calculate the binding free energy over 500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s, PCA and FE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udy,along with ADMET properties were investigated with a promis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leculeET-170. The only extract Hydro-alcohol,showed equipotent antitubercula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ctivity with one of the selected standard drug Pyrazinamid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>KEY FINDING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305 compounds wereidentified by GCMS analysis. A few compound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ke WA-126, WA-138 and ET-170 (multi-target directed), and EA-43 (single-targe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rected). Among them, ET-170 would be a promising molecule based on the hig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nding energy and lower polar solvation energy with protein 2CIG than standar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btained from MD Simulations, stable conformation of 2CIG-ET_170 (ligand prote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lex) from PCA and FEL study, the electronic reactivity trend from FMO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FT Analysis, and druglikeness and synthetic accessibil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 xml:space="preserve">SIGNIFICANCE OF THE STUDY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study supports improved tuberculosis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rough the development of a simple, cost-effective antitubercular molecu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ET-170). In silico pharmacokinetic and pharmacodynamic predictions enhance i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ug development potential, aiding formulation design, selection of rout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ug administration, and toxicity assessment. Further in vitro and in viv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udies are required for clinical validation." Further study and optimis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re needed to develop novel antitubercular drugs and effective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rategies for 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compbiolchem.2026.10909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10547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DD0540" w:rsidRDefault="00072BEE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52</w:t>
      </w:r>
      <w:r w:rsidR="003E14E1" w:rsidRPr="00DD0540">
        <w:rPr>
          <w:rFonts w:ascii="宋体" w:eastAsia="宋体" w:hAnsi="宋体" w:cs="宋体"/>
          <w:b/>
          <w:color w:val="FF0000"/>
          <w:szCs w:val="24"/>
        </w:rPr>
        <w:t>. Clin Respir J. 2026 May;20(5):e70195. doi: 10.1111/crj.70195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rowth Differentiation Factor-15 Could Predict Decreased Hemoglobin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 Treated With Linezolid-Containing Regime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ehadian A(1), Santoso P(2), Prihatni D(3), Kartikasari A(1), Parwati I(3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andayani D(4), Handoyo T(5), Sutandiyo N(6), Alisjahbana B(7), Menzies D(8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uslami R(9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Hematology and Medical Oncology Division, Department of Internal Medicin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. Hasan Sadikin General Hospital/Faculty of Medicine, Universitas Padjadjara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Pulmonology and Critical Respiratory Division, Department of Inter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dicine, Dr. Hasan Sadikin General Hospital/Faculty of Medicine, Universit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Clinical Pathology, Dr. Hasan Sadikin Hospital, Bandung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Pulmonology and Respiratory Medicine Faculty of Medicin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niversitas Indonesia, National Center of Respiratory Persahabatan Hospital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as Indonesia Hospital, Jakarta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Pulmonology and Critical Respiratory Division, Department of Inter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dicine, Dr. Kariadi General Hospital/Faculty of Medicine, Universit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iponegoro, Semarang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Hematology and Medical Oncology Division, Dharmais Hospital/Faculty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dicine, Universitas Indonesia, Jakarta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Infectious and Tropical Disease Division, Department of Internal Medicin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. Hasan Sadikin General Hospital/Faculty of Medicine, Universitas Padjadjara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8)Mc Gill International TB Center Montreal Chest Institute, Research Institut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f the McGill University Health Centre, Montreal, Cana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9)Pharmacology Division, Department of Biomedical Science, Universit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Linezolid effectively treats rifampicin-resistant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RR-TB) but can cause significant hematological toxicities linked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tochondrial dysfunction in hematopoietic stem cells. Growth differenti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actor-15 (GDF-15) has been identified as a potential biomarker of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ysfunction. This study aimed to determine whether baseline GDF-15 levels c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redict myelosuppression in RR-TB patients treated with linezoli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study included patients with RR-TB from three referral hospital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who were treated with a linezolid-containing regimen for at least 4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ek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matological parameters and GDF-15 levels were measured at baseline as well 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t the 2nd and 4th-8th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weeks of treatme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Ninety-seven subjects were included in this study. By the 2nd week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nezolid treatment, GDF-15 levels significantly increased from a baselin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635.58 (407.31-1583.65) to 708.96 (378.09-2408.89)pg/ml (p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=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.003). By week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4-8, 65% of patients developed myelosuppression. A correlation was found betwee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aseline GDF-15 levels and hemoglobin reduction at weeks 4-8 (r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=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.4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&lt;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0.001). Baseline GDF-15 levels &gt;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950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g/mL identified patients with mo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han a 25% reduction in hemoglobin (AUC 0.756, 95% CI 0.659-0.838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aseline GDF-15 levels were correlated with hemoglobin chang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uring the 4th-8th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eks of linezolid treatment. These levels can predic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yelosuppression, particularly hemoglobin changes, in patients with RR-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dergoing long-term linezolid therap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The Author(s). The Clinical Respiratory Journal published by John Wiley &amp;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ons Lt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111/crj.7019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5437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101009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DD0540" w:rsidRDefault="00072BEE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3E14E1" w:rsidRPr="00DD0540">
        <w:rPr>
          <w:rFonts w:ascii="宋体" w:eastAsia="宋体" w:hAnsi="宋体" w:cs="宋体"/>
          <w:b/>
          <w:color w:val="FF0000"/>
          <w:szCs w:val="24"/>
        </w:rPr>
        <w:t xml:space="preserve">. Front Vet Sci. 2026 Apr 22;13:1820176. doi: 10.3389/fvets.2026.1820176. </w:t>
      </w:r>
    </w:p>
    <w:p w:rsidR="003E14E1" w:rsidRPr="00DD054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DD054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lobal prevalence and risk factors of bovine tuberculosis in cattle: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ifouly AH(1)(2)(3), Kouin O(2), Alowanou G(2), Bekindaka ON(1)(3), Challat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(2), Akadiri AS(4), Samba AF(5), Dossou J(2), Akakpo GC(2), Boko CK(6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Pan African University Life and Earth Sciences Institute (Including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d Agriculture), University of Ibadan, Ibadan, Niger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Laboratoire d'Ethnopharmacologie et de Santé Animale, Faculté des Scienc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gronomiques, Université d'Abomey-Calavi, Abomey-Calavi, Ben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Immunology and Molecular Biology Laboratory of the Biotechnology Researc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enter, University of Yaoundé I, Yaoundé, Camero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Unité de Biochimie et Substances Naturelles Bioactives (UBSNB), Laboratoi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 Biologie Intégrative et d'Innovation Thérapeutique (BioInov), Université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'Abomey-Calavi, Abomey-Calavi, Ben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Laboratoire de Biologie et de Typage moléculaire en Microbiologie, Université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'Abomey-Calavi, Abomey-Calavi, Ben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Unité de Recherche sur les Maladies Transmissibles, Ecole Polytechniqu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'Abomey-Calavi, University d'Abomey-Calavi, Abomey-Calavi, Ben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Bovine tuberculosis (bTB), caused by Mycobacterium bovis, is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ronic zoonotic disease of major global importance, particularly in low-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iddle-income countries where surveillance and control remain inadequat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systematic review and meta-analysis aimed to estimate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lobal prevalence of bTB, identify key risk factors, and evaluate diagnos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pproaches to support evidence-based control strategies within a One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ramework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 systematic search following PRISMA 2020 guidelines was conduc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ross eight electronic databases (PubMed, Web of Science, Scopu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ienceDirect, Google Scholar, CAB Abstracts, SpringerLink, and AJOL)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udies published between 1990 and October 2025. A total of 7,775 record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dentified, of which 98 studies met the inclusion criteria and were included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he quantitative synthe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pooled global prevalence of bTB was estimated at 3.98% (95% CI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3.94-4.03) and an overall herd's estimate was 18.48% (95% CI, 17.47-19.49)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ta-analysis revealed a significantly lower odds of infection at the anim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evel compared to herd level (OR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>=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>0.23; 95% CI: 0.15-0.37; p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>&lt;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.00001;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2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>=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94%), indicating higher cumulative detection in herds. Subgroup analy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howed that Africa contributed the largest proportion of reported cas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1.22%), followed by Asia (30.61%), while other continents had margi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tributions. At regional level, Eastern Africa accounted for 41.84%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luded studies, with Ethiopia representing the highest country-specif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tribution (34.69%). Age-stratified analysis indicated higher prevalence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lder cattle (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3E14E1">
        <w:rPr>
          <w:rFonts w:ascii="宋体" w:eastAsia="宋体" w:hAnsi="宋体" w:cs="宋体"/>
          <w:color w:val="000000" w:themeColor="text1"/>
          <w:szCs w:val="24"/>
        </w:rPr>
        <w:t>5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years: 21.80%; 95% CI: 14.19-30.71) compared to younger animal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&lt;5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years: 12.90%; 95% CI: 6.55-19.98), with borderline statistical significanc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OR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>=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>0.81; 95% CI: 0.66-1.00; p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>=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.05). Among diagnostic method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in-based skin tests were most frequently used (42.86%), followed b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lecular techniques (23.47%). Sample type analysis showed the highest detec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ates in skin samples (41.84%), followed by blood (28.57%) and milk (14.29%)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reed-specific analysis revealed higher prevalence in Holstein cattle (30.08%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ared to indigenous zebus (9.08%), suggesting increased susceptibility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proved breeds. Despite generally symmetrical funnel plots indicating lo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blication bias, substantial heterogeneity was observed across analys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I2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>&gt;</w:t>
      </w:r>
      <w:r w:rsidRPr="003E14E1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E14E1">
        <w:rPr>
          <w:rFonts w:ascii="宋体" w:eastAsia="宋体" w:hAnsi="宋体" w:cs="宋体"/>
          <w:color w:val="000000" w:themeColor="text1"/>
          <w:szCs w:val="24"/>
        </w:rPr>
        <w:t>75%), reflecting methodological and regional variabil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Bovine tuberculosis remains a persistent and unevenly distribu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zoonotic disease, with a disproportionate burden in Africa and Asia. The high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tection at herd level, significant influence of age and breed, and variabil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diagnostic methods underscore the need for harmonized surveillance system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mproved diagnostic standardization, and targeted control strategi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pyright © 2026 Kifouly, Kouin, Alowanou, Bekindaka, Challaton, Akadiri, Samb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ssou, Akakpo and Bok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89/fvets.2026.1820176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354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PMID: 4210021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DD0540" w:rsidRDefault="00072BEE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3E14E1" w:rsidRPr="00DD0540">
        <w:rPr>
          <w:rFonts w:ascii="宋体" w:eastAsia="宋体" w:hAnsi="宋体" w:cs="宋体"/>
          <w:b/>
          <w:color w:val="FF0000"/>
          <w:szCs w:val="24"/>
        </w:rPr>
        <w:t xml:space="preserve">. Explor Res Clin Soc Pharm. 2026 Apr 24;23:100795. doi: </w:t>
      </w:r>
    </w:p>
    <w:p w:rsidR="003E14E1" w:rsidRPr="00DD054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DD0540">
        <w:rPr>
          <w:rFonts w:ascii="宋体" w:eastAsia="宋体" w:hAnsi="宋体" w:cs="宋体"/>
          <w:b/>
          <w:color w:val="FF0000"/>
          <w:szCs w:val="24"/>
        </w:rPr>
        <w:t>10.1016/j.rcsop.2026.100795. eCollection 2026 Sep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pact of patient care interventions on clinical, humanistic, and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utcomes of tuberculosis patients with diabetes mellitus: A systematic review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lakapogu P(1), Baral T(1), Saravu K(2), Manu MK(3), Mukhopadhyay C(4), Kudru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U(5), Miraj SS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Manipal College of Pharmaceutical Scienc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nipal Academy of Higher Education, Manipal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Kasturba Medical College, Manipal Academ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f Higher Education, Manipal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Kasturba Medical College, Manipal Academ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f Higher Education, Manipal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Microbiology, Kasturba Medical College, Manipal Academy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igher Education, Manipal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Department of Medicine, Kasturba Medical College, Manipal Academy of High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ducation, Manipal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and diabetes mellitus (DM) are major global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cerns that frequently coexist, particularly in low- and middle-incom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untries. This dual burden negatively affects disease progression and outcome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patient care interventions have demonstrated benefits in chronic dise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nagement. However, interventions designed specifically for individuals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B-DM co-morbidity remain poorly understoo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o systematically review the impact of patient care interventions 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linical, humanistic, and treatment outcomes among TB-DM patien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 comprehensive literature search was conducted in PubMed, Embase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opus from inception to April 2025. Interventional studies evaluating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ffects of patient care interventions in adults with TB-DM comorbidity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luded. Outcomes were categorized as clinical (e.g., glycemic control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umanistic (e.g., patient knowledge, adherence), and treatment-related (e.g.,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success). The risk of bias was assessed using the Cochrane risk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as tool. A narrative synthesis was performed due to heterogeneity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terventions and outcom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: Three randomized controlled trials (RCTs) conducted in Malaysia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donesia between 2021 and 2023 met the inclusion criteria. Interventio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luded structured patient educational counselling, glucose monitoring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dication adherence support. Two studies observed improved glycemic control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hile all reported enhanced patient knowledge and adherence. Only one stud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ported TB treatment outcomes, showing improved cure and success rat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ollowing the intervention. The overall risk of bias was low to moderat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DD054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evidence suggests that patient care interventions may impro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linical and humanistic outcomes, as well as potentially treatment outcomes,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ients with TB-DM comorbidity. These findings support the integration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ructured patient support strategies into multidisciplinary care models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B-DM comorbidity. Further large-scale, multicenter trials are needed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validate these findings and assess long-term impac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rcsop.2026.10079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742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10010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DD0540" w:rsidRDefault="00072BEE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3E14E1" w:rsidRPr="00DD0540">
        <w:rPr>
          <w:rFonts w:ascii="宋体" w:eastAsia="宋体" w:hAnsi="宋体" w:cs="宋体"/>
          <w:b/>
          <w:color w:val="FF0000"/>
          <w:szCs w:val="24"/>
        </w:rPr>
        <w:t>. Radiol Case Rep. 2026 Apr 30;21(7):2931-2936. doi</w:t>
      </w:r>
      <w:r w:rsidR="00DD0540">
        <w:rPr>
          <w:rFonts w:ascii="宋体" w:eastAsia="宋体" w:hAnsi="宋体" w:cs="宋体"/>
          <w:b/>
          <w:color w:val="FF0000"/>
          <w:szCs w:val="24"/>
        </w:rPr>
        <w:t xml:space="preserve">: 10.1016/j.radcr.2026.03.008. </w:t>
      </w:r>
      <w:r w:rsidR="003E14E1" w:rsidRPr="00DD0540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ultifocal tuberculosis with cerebral, spinal, pulmonary and abdomi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volvement in a 16-year-old girl: A radiological case repor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una N(1), Chyabri N(1), Bhallil S(1), Abdesselam ML(1), Maazouz L(1), Zian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(1), Nasri S(1), Kamaoui I(1), Skiker I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Centre Hospitalier Universitaire Mohammed VI Oujda Service de Radiologi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ultifocal tuberculosis involving the central nervous system and systemic orga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s uncommon but well documented, particularly in endemic regions and in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tting of incomplete treatment. We report the case of a 16-year-old girl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ior pulmonary tuberculosis and poor therapeutic adherence who presented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gressive paraparesis over 3 weeks. Brain Magnetic resonance imag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monstrated multiple supratentorial enhancing lesions consistent with sol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ranulomatous tuberculomas, without significant surrounding edema. Associ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eptomeningeal and pachymeningeal enhancement was also observed. Spinal Magne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onance imaging revealed longitudinally extensive transverse myelit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tending from T3 to the conus medullaris with intramedullary T2 hyperintensity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addition, a lumbar posterior epidural collection (from L2 to L4) caus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cal sac compression was identified. Chest CT showed a tree-in-bud patter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sistent with active pulmonary tuberculosis. Abdominal CT demonstr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larged abdominal lymph nodes with central low attenuation and a perihepa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llection. Tuberculosis was confirmed by positive cerebrospinal flu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lymerase chain reaction for Mycobacterium tuberculosis. The patient underw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ppropriate management including decompression and reinitiation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tituberculous therapy, with partial neurological improvement on follow-up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case illustrates the imaging spectrum of disseminated tuberculosis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multaneous parenchymal, meningeal, spinal cord, and epidural involvemen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mphasizing the importance of multimodal imaging evalua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radcr.2026.03.00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5376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995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9311C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3E14E1" w:rsidRPr="009311C0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Feb 23;43:100593. doi: </w:t>
      </w:r>
    </w:p>
    <w:p w:rsidR="003E14E1" w:rsidRPr="009311C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9311C0">
        <w:rPr>
          <w:rFonts w:ascii="宋体" w:eastAsia="宋体" w:hAnsi="宋体" w:cs="宋体"/>
          <w:b/>
          <w:color w:val="FF0000"/>
          <w:szCs w:val="24"/>
        </w:rPr>
        <w:t>10.1016/j.jctube.2026.100593. eCollection 2026 Ma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urated Cases from the TB Expert Network: Unplugged!: Navigating Uncertainty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reatment of a Child with Multidrug-Resistant 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aensbauer J(1)(2), Harrison E(3), Wendorf K(4), Armitige L(5), Corriveau E(6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aley CA(7), Weld ED(8)(9), Chen L(10), Ramesh V(2), Goswami N(1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Pediatric and Adolescent Medicine, Division of Pediatr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fectious Diseases, Mayo Clinic, Rochester, MN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Mayo Clinic Center for Tuberculosis, Mayo Clinic, Rochester, MN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Pediatric Infectious Diseases, Children's Minnesota, Minneapolis, MN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California Department of Public Health, Tuberculosis Control Branch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ichmond, CA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5)Heartland National TB Center, San Antonio, TX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Department of Family Medicine and Community Health, University of Kansa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Kansas City, KS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, Vanderbilt University Medical Center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ashville, TN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8)Division of Infectious Diseases, Department of Medicine, Johns Hopki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 School of Medicine, Baltimore, MD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9)Division of Clinical Pharmacology, Department of Medicine, Johns Hopki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 School of Medicine, Baltimore, MD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0)Curry International Tuberculosis Center, University of California, S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1)Division of Tuberculosis Elimination, Centers for Disease Control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revention, Atlanta, GA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jctube.2026.10059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775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PMID: 4209981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9311C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3E14E1" w:rsidRPr="009311C0">
        <w:rPr>
          <w:rFonts w:ascii="宋体" w:eastAsia="宋体" w:hAnsi="宋体" w:cs="宋体"/>
          <w:b/>
          <w:color w:val="FF0000"/>
          <w:szCs w:val="24"/>
        </w:rPr>
        <w:t xml:space="preserve">. Clin Exp Vaccine Res. 2026 Apr;15(2):138-150. doi: 10.7774/cevr.2026.15.e15. </w:t>
      </w:r>
    </w:p>
    <w:p w:rsidR="003E14E1" w:rsidRPr="009311C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9311C0">
        <w:rPr>
          <w:rFonts w:ascii="宋体" w:eastAsia="宋体" w:hAnsi="宋体" w:cs="宋体"/>
          <w:b/>
          <w:color w:val="FF0000"/>
          <w:szCs w:val="24"/>
        </w:rPr>
        <w:t>Epub 2026 Apr 17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ccine development against Mycobacterium tuberculosis: a PRISMA-guid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ystematic review of conventional and computational multi-epitope approach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kbar EA(1), Tukiran T(1), Sanjaya IGM(1), Agustini R(1), Sidiq MN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Chemistry, Faculty of Mathematics and Natural Scienc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as Negeri Surabaya, Surabaya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maj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lobal health burden despite widespread Bacillus Calmette-Guérin vaccinat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hich provides inconsistent protection against adult pulmonary TB.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stematic review, conducted in accordance with Preferred Reporting Items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stematic Reviews and Meta-Analyses (PRISMA) 2020 guidelines, synthesiz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cent advances in TB vaccine development, encompassing conventi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ve-attenuated and protein subunit vaccines as well as computationally design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ulti-epitope vaccines (MEVs). A comprehensive literature search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bMed/MEDLINE, Scopus, Web of Science, and Google Scholar for studies publish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etween January 2020 and December 2024 identified 847 records, of which 63 me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lusion criteria for qualitative synthesis. Clinical-stage development remai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ominated by conventional platforms, with M72/AS01E demonstrating 54% efficac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a Phase 2b trial and advancing to Phase 3 evaluation, representing the mo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mising next-generation candidate to date. In parallel, immunoinformatic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verse vaccinology (RV) approaches have enabled rational MEV design, includ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structs such as PP13138R and PP19128R, which exhibit strong antigenicit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ogenicity in silico and in vitro. Novel hypothetical protein antigen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luding Rv3899c, Rv1509, Rv0574c, and Rv0790c, have also emerged as potent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argets. However, no computationally designed MEV has yet progressed to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valuation, highlighting a significant translational gap between predic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deling and experimental validation. TB vaccine research is increasing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ansitioning toward rational, computationally guided strategies, bu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gration of computational discovery with rigorous preclinical and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lidation remains essential to accelerate the development of effec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ext-generation TB vaccin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Korean Vaccine Society, Korean Society for Zoonos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7774/cevr.2026.15.e1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4740</w:t>
      </w:r>
    </w:p>
    <w:p w:rsidR="003E14E1" w:rsidRPr="003E14E1" w:rsidRDefault="009311C0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209969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9311C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3E14E1" w:rsidRPr="009311C0">
        <w:rPr>
          <w:rFonts w:ascii="宋体" w:eastAsia="宋体" w:hAnsi="宋体" w:cs="宋体"/>
          <w:b/>
          <w:color w:val="FF0000"/>
          <w:szCs w:val="24"/>
        </w:rPr>
        <w:t xml:space="preserve">. Respir Med Case Rep. 2026 Apr 22;61:102427. doi: 10.1016/j.rmcr.2026.102427. </w:t>
      </w:r>
    </w:p>
    <w:p w:rsidR="003E14E1" w:rsidRPr="009311C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9311C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lmonary tuberculosis presenting as an enlarging left lower lobe mass-lik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esion mimicking malignanc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arra T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)University of Nevada Reno School of Medicine, United States of Ame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lmonary tuberculosis (TB) classically involves upper lobes in reactiv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ease, but it can rarely present as a mass-like consolidation that close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mics lung malignancy. A 59-year-old man born in the Philippines and living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evada with poorly controlled type 2 diabetes mellitus (HbA1c 9.8%) and COPD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und to have an incidental 4.0 × 3.0 cm left lower lobe (LLL) mass-like les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mildly enlarged lymph nodes. An interferon-gamma release assay (IGRA;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QuantiFERON-TB Gold Plus) was negative. Initial bronchoscopy with bronch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ashings was negative for acid-fast bacilli (AFB) culture, Gram stain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ungal studies. Seven months later, he developed progressive productive cough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ight sweats, dyspnea, fatigue, and weight loss. Repeat CT demonstrated interv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largement of the LLL lesion to 7.8 × 6.2 cm with new scattered opacitie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peat bronchoscopy with biopsy demonstrated granulomatous inflammation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FB, and Mycobacterium tuberculosis nucleic acid amplification testing (NAAT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as positive; AFB smear was positive and culture confirmed fully susceptible TB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patient was managed with airborne isolation precautions and started 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ifampin, isoniazid, pyrazinamide, and ethambutol (RIPE), with rapid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provement. Follow-up CT was deferred at the patient's request due to concer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bout cumulative radiation exposure, given his significant symptomatic recovery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case reinforces maintaining TB on the differential diagnosis of enlarg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ung masses-particularly in patients with epidemiologic risk factor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ometabolic comorbidity-and highlights the value of repeat sampling, tissu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iagnosis, and NAAT in atypical presentation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The Autho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rmcr.2026.10242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776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9676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9311C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3E14E1" w:rsidRPr="009311C0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Apr 28;44:100614. doi: </w:t>
      </w:r>
    </w:p>
    <w:p w:rsidR="003E14E1" w:rsidRPr="009311C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9311C0">
        <w:rPr>
          <w:rFonts w:ascii="宋体" w:eastAsia="宋体" w:hAnsi="宋体" w:cs="宋体"/>
          <w:b/>
          <w:color w:val="FF0000"/>
          <w:szCs w:val="24"/>
        </w:rPr>
        <w:t>10.1016/j.jctube.2026.100614. eCollection 2026 Au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critical link between clinical risk stratification and pharmacovigilance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 therapy: implications for rifampicin-induced cholestatic jaundi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amba P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r. D.Y. Patil Vidyapeeth (Deemed to be University), Pimpri, Pun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jctube.2026.10061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459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955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9311C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3E14E1" w:rsidRPr="009311C0">
        <w:rPr>
          <w:rFonts w:ascii="宋体" w:eastAsia="宋体" w:hAnsi="宋体" w:cs="宋体"/>
          <w:b/>
          <w:color w:val="FF0000"/>
          <w:szCs w:val="24"/>
        </w:rPr>
        <w:t xml:space="preserve">. IDCases. 2026 Apr 17;44:e02574. doi: 10.1016/j.idcr.2026.e02574. eCollection </w:t>
      </w:r>
    </w:p>
    <w:p w:rsidR="003E14E1" w:rsidRPr="009311C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9311C0">
        <w:rPr>
          <w:rFonts w:ascii="宋体" w:eastAsia="宋体" w:hAnsi="宋体" w:cs="宋体"/>
          <w:b/>
          <w:color w:val="FF0000"/>
          <w:szCs w:val="24"/>
        </w:rPr>
        <w:t>2026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aryngeal tuberculosis mimicking malignant epiglottic mass: Illustrated cas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yes-Cardona MJ(1), Arcila-Carmona D(2), Sua LF(1)(3), Fernández-Trujill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(1)(4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Faculty of Health Sciences, Universidad Icesi, Calle 18 # 122-135, Cal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760032, Colomb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Clinical Research Center, Fundación Valle del Lili, Carrera 98 #, Cali 18-49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Pathology and Laboratory Medicine, Fundación Valle del Lili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arrera 98 # 18-49, Cali 760032, Colomb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Pulmonology Service, Fundación Valle de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ili, Carrera 98 # 18-49, Cali 760032, Colomb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aryngeal tuberculosis (TB), accounting for less than 1% of extrapulmonary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ses, poses significant diagnostic challenges due to its mimicry of maligna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esions and high transmissibility. This case describes a 55-year-old male from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B-endemic region in Colombia presenting with an 8-month history of progress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ight loss, odynophagia, dysphagia, and dysphonia, in whom nasolaryngoscop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vealed a tumor-like lesion occupying the epiglottis. Microbiological tes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firmed drug-sensitive Mycobacterium tuberculosis, and following a four-dru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tituberculosis regimen, complete resolution of the lesion with preservation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aryngeal architecture was achieved. This case highlights that laryngeal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hould remain a key differential diagnosis in patients with laryngeal lesion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demic areas, as early microbiological confirmation and prompt treatment c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ead to full anatomical and functional recovery while minimizing transmiss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risk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idcr.2026.e0257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147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492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9311C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3E14E1" w:rsidRPr="009311C0">
        <w:rPr>
          <w:rFonts w:ascii="宋体" w:eastAsia="宋体" w:hAnsi="宋体" w:cs="宋体"/>
          <w:b/>
          <w:color w:val="FF0000"/>
          <w:szCs w:val="24"/>
        </w:rPr>
        <w:t xml:space="preserve">. bioRxiv [Preprint]. 2026 Apr 27:2026.04.24.720540. doi: </w:t>
      </w:r>
    </w:p>
    <w:p w:rsidR="003E14E1" w:rsidRPr="009311C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9311C0">
        <w:rPr>
          <w:rFonts w:ascii="宋体" w:eastAsia="宋体" w:hAnsi="宋体" w:cs="宋体"/>
          <w:b/>
          <w:color w:val="FF0000"/>
          <w:szCs w:val="24"/>
        </w:rPr>
        <w:t>10.64898/2026.04.24.720540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biquitylation by the GID/CTLH complex regulates the metabolic and innate immu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esponse of macrophages to infection by Mycobacterium 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imwela NV, Johnston L, Sassetti CM, Russell D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GID/CTLH E3 ligase complex is implicated in several biological process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yet its full substrate repertoire remains poorly defined. We recently identifi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complex as a broad modulator of macrophage responses to Mycobacteriu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Mtb) infection. Here, we use label-free proteomics and diG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pture analysis of Mtb-infected macrophages to define the GID/CTLH-depend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biquitylome. We identify thousands of dynamically altered ubiquitylation sit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strong enrichment among proteins involved in cellular metabolism and innat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e signaling. Concurrent proteome analysis revealed extensive rewiring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ID/CTLH-deficient macrophages, with &gt;90% of enriched pathways among incre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teins consisting of metabolic targets. Notably, inhibitory phosphatas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PTEN, INPP5D) also emerged as candidate substrates. Functional studies reveal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teasome-dependent stabilization of PTEN and INPP5D in GID/CTLH-defici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crophages with each phosphatase individually exerting an influence on M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racellular survival. Together, our study defines a GID/CTLH-depend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biquitylome in macrophages and identifies the complex as a central regulator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tabolism and antimicrobial immun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584310">
        <w:rPr>
          <w:rFonts w:ascii="宋体" w:eastAsia="宋体" w:hAnsi="宋体" w:cs="宋体"/>
          <w:b/>
          <w:color w:val="000000" w:themeColor="text1"/>
          <w:szCs w:val="24"/>
        </w:rPr>
        <w:t>AUTHOR SUMMARY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Mycobacterium tuberculosis (Mtb), the bacterium that caus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, survives and replicates within macrophages, key immune cell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at normally eliminate pathogens. How macrophages control their inter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ellular environment in response to infection remains incompletely understood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ne such important cellular control system is ubiquitylation, in which protei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re tagged with ubiquitin to determine their functional fate or target them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gradation. We recently identified the GID/CTLH E3 ligase ubiquityl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lex as a critical modulator of macrophage antimicrobial responses to Mtb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re, we used proteomics approaches to define the proteins controlled by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ID/CTLH complex in Mtb-infected macrophages. We found that this complex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biquitylates a broad network of proteins involved in cellular metabolism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e signaling. When the complex is disrupted, macrophages undergo extens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abolic reprogramming, particularly increased mitochondrial energy product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hile showing reduced inflammatory signaling. Despite this dampened immu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ponse, these cells are better able to restrict Mtb growth. We also identifi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phosphatases PTEN and INPP5D as targets controlled by the GID/CTLH complex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at independently influence intracellular bacterial survival. Our finding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monstrate that the GID/CTLH complex is a critical regulator of metabolism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mmune function, shaping the outcomes of Mtb infec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64898/2026.04.24.72054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231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450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9311C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3E14E1" w:rsidRPr="009311C0">
        <w:rPr>
          <w:rFonts w:ascii="宋体" w:eastAsia="宋体" w:hAnsi="宋体" w:cs="宋体"/>
          <w:b/>
          <w:color w:val="FF0000"/>
          <w:szCs w:val="24"/>
        </w:rPr>
        <w:t xml:space="preserve">. medRxiv [Preprint]. 2026 Apr 30:2026.04.29.26351560. doi: </w:t>
      </w:r>
    </w:p>
    <w:p w:rsidR="003E14E1" w:rsidRPr="009311C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9311C0">
        <w:rPr>
          <w:rFonts w:ascii="宋体" w:eastAsia="宋体" w:hAnsi="宋体" w:cs="宋体"/>
          <w:b/>
          <w:color w:val="FF0000"/>
          <w:szCs w:val="24"/>
        </w:rPr>
        <w:t>10.64898/2026.04.29.26351560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rformance of Human and Computer-aided Evaluation of Digital Chest Radiograph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or Community-based Screening of Asymptomatic 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yangu S, Mulenga H, Mendelsohn SC, Perumal T, Tameris M, Moloantoa T, Malherb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, Noor F, Shenje J, Tredoux N, Kany Luabeya AK, Maruri F, Panchia R, Hlongwa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, Stanley K, van der Heijden YF, Hadley K, Martinson N, Dheda K, Leslie 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urie B, Walzl G, Scriba TJ, Sterling TR, Hatherill M; RePORT South Afric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udy Tea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9311C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World Health Organisation (WHO) recommends digital che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adiography (dCXR) with computer-aided detection (CAD) for tuberculosis (TB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creening of individuals &gt;15 years of age.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311C0">
        <w:rPr>
          <w:rFonts w:ascii="宋体" w:eastAsia="宋体" w:hAnsi="宋体" w:cs="宋体" w:hint="eastAsia"/>
          <w:b/>
          <w:color w:val="000000" w:themeColor="text1"/>
          <w:szCs w:val="24"/>
        </w:rPr>
        <w:t>METHODOLOGY: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 xml:space="preserve"> Adults (≥18 years) were enrolled (March 2021-December 2022)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outh Africa into a community-based Screening Cohort (household contacts) and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acility-based Triage Cohort (symptomatic clinic attendees)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crobiologically-confirmed pulmonary TB required positive sputum culture and/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Xpert Ultra. Asymptomatic TB was diagnosed in participants without TB symptom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CXR were read by blinded human readers and qXR CAD (0.5 threshold; Qure.AI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dia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9311C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CXR from 1,353 participants (886 Screening Cohort; 467 Triage Cohort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re analysed. Microbiologically-confirmed TB occurred in 48 (5.4%) Screen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hort [9 symptomatic (19%) and 39 asymptomatic (81%)]; and 116 (24.8%) Triag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hort (all symptomatic) participants. dCXR sensitivity (human readers)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ymptomatic TB in the Screening Cohort was 56.4%, vs. 72.4% for symptomatic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the Triage Cohort (difference -16%; 95%CI -2.9 to -29.1); with specificiti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94.1% and 81.2%, respectively. Corresponding qXR CAD sensitivities were 69.2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s. 83.6% (difference -14.4%; 95%CI -26 to -2.8), with specificities 89.3%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73.5%, respectively. The difference in dCXR sensitivity and specificity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ymptomatic TB between qXR CAD and human readers was 12.8% (95%CI -0.48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26.1) and -4.8% (95%CI -12.4 to 28.2), respectivel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9311C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Sensitivity of community-based dCXR screening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crobiologically-confirmed asymptomatic TB among household contacts was low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an for facility-based triage of symptomatic TB, but approached 70% with CAD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either human reader nor qXR CAD evaluation met WHO targets for a TB screen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est (90% sensitivity; 80% specificity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9311C0">
        <w:rPr>
          <w:rFonts w:ascii="宋体" w:eastAsia="宋体" w:hAnsi="宋体" w:cs="宋体"/>
          <w:b/>
          <w:color w:val="000000" w:themeColor="text1"/>
          <w:szCs w:val="24"/>
        </w:rPr>
        <w:t>RESEARCH IN CONTEXT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Evidence before this study: The World Health Organis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WHO) recommends digital chest radiography (dCXR) with computer-aided detec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CAD) for tuberculosis (TB) screening of individuals &gt;15 years of age, based 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ata from prevalence surveys and facility-based studies. Performance data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munity-based screening of asymptomatic TB are lacking. We searched PubMed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terature published in English between January 1, 2000, and November 1, 2025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r community-based, active case-finding studies of adolescents and adults ag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5 years and older that used dCXR CAD for asymptomatic TB screening. We used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llowing search terms: "Tuberculosis" AND ("asymptomatic" OR "subclinical")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"computer aided diagnosis" OR "artificial intelligence") AND "community-b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reening" AND "chest radiography" AND ("diagnostic performance" 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"sensitivity"). We identified five studies reporting 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crobiologically-confirmed asymptomatic TB and dCXR CAD performance. Thre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ive studies tested sputum only in those who were symptomatic and/or ha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bnormal CXR. One study did measure prevalence of asymptomatic TB by univers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putum testing of all participants, but did not report sensitivit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pecificity for asymptomatic TB separately. One case-control study of CAD4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v7), which pooled data from five active case-finding cohorts, repor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nsitivity of 61.4% and specificity of 86.7% for asymptomatic TB. However,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se-control design and inclusion of two cohorts using prevalence surve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thodology and three cohorts enrolling high TB risk groups, two of which d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ot perform CXR on all participants, suggest potential for selection bias.Add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lue of this study: We evaluated discriminatory performance of dCXR screen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r asymptomatic TB among adult household contacts of TB patients, using hum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aders and qXR CAD (QURE.AI, India), in three communities in South Afric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Screening Cohort). Performance was benchmarked against that for symptomatic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mong adult clinic attendees (Triage Cohort), to enable comparison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aditional published approaches. All participants underwent universal sputu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esting, regardless of symptom status or dCXR results. Sensitivity of hum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aders for asymptomatic TB in the Screening Cohort was 56.4%, compared to 72.4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r symptomatic TB in the Triage Cohort, with specificity 94.1% and 81.2%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pectively. The corresponding sensitivity of qXR CAD for asymptomatic TB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sing the manufacturer's 0.5 threshold score, was 69.2%, compared to 83.6%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mptomatic TB, with specificity 89.3% and 73.5%, respectively. The differenc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dCXR sensitivity and specificity for asymptomatic TB between qXR CAD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uman readers was 12.8% and -4.8%, respectively. The adjusted qXR threshol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ore (0.007) required to achieve 90% sensitivity for asymptomatic TB reduc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pecificity to 18.9%; and did not meet the WHO Target Product Profile (TPP)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high sensitivity (90%), high specificity (80%) TB screening test.Implicatio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all the available evidence: Sensitivity of community-based dCXR screening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ousehold contacts for asymptomatic TB was low, compared to facility-b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iage of symptomatic TB. Neither human reader nor qXR CAD evaluation of dCX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t the minimal WHO TPP for a high sensitivity (90%), high specificity (80%)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reening test. Although dCXR CAD community screening would detect more th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wo-thirds of all people with previously undiagnosed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crobiologically-confirmed asymptomatic TB, the significant proportion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ople with TB that would remain undetected, and untreated, might allow ongo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ycobacterium tuberculosis transmission and hinder elimination effor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64898/2026.04.29.2635156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259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416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9311C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3E14E1" w:rsidRPr="009311C0">
        <w:rPr>
          <w:rFonts w:ascii="宋体" w:eastAsia="宋体" w:hAnsi="宋体" w:cs="宋体"/>
          <w:b/>
          <w:color w:val="FF0000"/>
          <w:szCs w:val="24"/>
        </w:rPr>
        <w:t xml:space="preserve">. Front Immunol. 2026 Apr 21;17:1807344. doi: 10.3389/fimmu.2026.1807344. </w:t>
      </w:r>
    </w:p>
    <w:p w:rsidR="003E14E1" w:rsidRPr="009311C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9311C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einfection as a central constraint on tuberculosis vaccine developme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ardona PJ(1)(2)(3)(4)(5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Experimental Tuberculosis Unit (UTE), Institut de Recerca Germans Trias 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ujol (IGTP), Badalona, Spa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Microbiology and Genetics Department, Universitat Autònoma de Barcelon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ellaterra, Spa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Servei de Microbiologia, Laboratori Clínic de la Metropolitana Nord (LCMN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ospital Universitari Germans Trias i Pujol (HUGTiP), Badalona, Spa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Centre de Medicina Comparativa i Bioimatge de Catalunya (CMCiB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adalona, Spa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Centro de Investigación Biomédica en Red de Enfermedades Respiratori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CIBERES), Madrid, Spai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vaccine development is hindered by the absence of valid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rrelates of protection, the low proportion of infected individuals wh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gress to disease, and the pervasive impact of reinfection in ende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ttings. Although several candidates have advanced clinically, only M72/AS01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as demonstrated prevention of disease in adults. These limitations undersco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need to reassess both vaccine objectives and preclinical evalu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rategies. Epidemiological, immunological, and experimental evidence indicat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at natural Mycobacterium tuberculosis infection can provide substant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tection against disease progression in immunocompetent adults throug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ung-localized adaptive immunity. However, this protection is anatomical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tricted and initially eroded by repeated endogenous reinfection.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igh-transmission environments, repeated exposures simultaneously incre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acillary burden while boosting host immune responses, thereby reducing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remental benefit of vaccination. An in silico multiple consecutive infec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MCI) model predicted that successive infections would produce a cumulative ri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pulmonary bacillary load reaching a plateau, together with an exponent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cline in BCG efficacy. This prediction was subsequently valid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perimentally in the C3HeB/FeJ murine model, which develops neutrophil-rich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quefaction-prone lesions resembling human active TB. Repeated daily infectio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produced the anticipated increase in bacillary burden but paradoxical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duced the proportion of neutrophilic exudative lesions, reflecting modul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inflammatory pathology. Under MCI conditions, BCG conferred only margi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dditional protection compared with single infection. Collectively, the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indings identify reinfection as a central biological constraint on prophylac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B vaccines and support incorporating MCI models into preclinical pipelines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nhance predictive value and prioritize prevention of diseas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 Cardon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89/fimmu.2026.180734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9096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3996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E60B82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3E14E1" w:rsidRPr="00E60B82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Apr 23;44:100609. doi: </w:t>
      </w:r>
    </w:p>
    <w:p w:rsidR="003E14E1" w:rsidRPr="00E60B82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E60B82">
        <w:rPr>
          <w:rFonts w:ascii="宋体" w:eastAsia="宋体" w:hAnsi="宋体" w:cs="宋体"/>
          <w:b/>
          <w:color w:val="FF0000"/>
          <w:szCs w:val="24"/>
        </w:rPr>
        <w:t>10.1016/j.jctube.2026.100609. eCollection 2026 Au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velopment of a diagnostic nomogram for tuberculous pleural effus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a TM(1)(2), Huynh TC(3), Le TV(2), Nguyen AT(2), Nguyen CH(3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University of Medicine and Pharmacy at Ho Chi Minh City, Ho Chi Minh Cit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Viet Na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University Medical Center Ho Chi Minh City, Ho Chi Minh City, Viet Na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Military Hospital 175, Ho Chi Minh City, Viet Na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us pleural effusion (TPE) is a common form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trapulmonary tuberculosis and remains difficult to diagnose, particularly whe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tinguishing it from malignant and parapneumonic pleural effusions. Althoug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leural fluid adenosine deaminase (ADA) is widely used, its diagnostic accurac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ries across clinical settings and may be affected by other exudative pleur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eases. This study aimed to develop and validate a diagnostic nomogram b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n readily available biomarkers to improve the accuracy of TPE diagn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performed a case-control study in patients with exudative pleur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usion. Clinical characteristics and serum and pleural fluid biomarker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alyzed. Independent predictors identified by logistic regression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orporated into a diagnostic nomogram. Model performance was assessed us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(ROC) curve analysis, calibration plots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cision curve analysis (DCA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venty-nine patients were included, comprising 39 with confirmed TP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40 with non-TPE effusions (33 malignant and 7 parapneumonic). Pleural flu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ADA ≥ 40 U/L, serum ADA ≥ 29.2 U/L, and pleural fluid protein ≥</w:t>
      </w:r>
      <w:r w:rsidR="00E60B82">
        <w:rPr>
          <w:rFonts w:ascii="宋体" w:eastAsia="宋体" w:hAnsi="宋体" w:cs="宋体" w:hint="eastAsia"/>
          <w:color w:val="000000" w:themeColor="text1"/>
          <w:szCs w:val="24"/>
        </w:rPr>
        <w:t xml:space="preserve"> 46.5 g/L were </w:t>
      </w:r>
      <w:r w:rsidRPr="003E14E1">
        <w:rPr>
          <w:rFonts w:ascii="宋体" w:eastAsia="宋体" w:hAnsi="宋体" w:cs="宋体"/>
          <w:color w:val="000000" w:themeColor="text1"/>
          <w:szCs w:val="24"/>
        </w:rPr>
        <w:t>independent predictors of TPE. The nomogram achiev</w:t>
      </w:r>
      <w:r w:rsidR="00E60B82">
        <w:rPr>
          <w:rFonts w:ascii="宋体" w:eastAsia="宋体" w:hAnsi="宋体" w:cs="宋体"/>
          <w:color w:val="000000" w:themeColor="text1"/>
          <w:szCs w:val="24"/>
        </w:rPr>
        <w:t xml:space="preserve">ed an area under the ROC curve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0.98 (95% CI: 0.95-1.00), with 97% sensitivity, 91% specificity, and 94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verall accuracy. Calibration showed excellent agreement between predicted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bserved probabilities, and DCA demonstrated superior net clinical benefit ov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reat-all or treat-none strategi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is nomogram, based on routine laboratory biomarkers, provides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ighly accurate and cost-effective tool for diagnosing TPE, particularly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ource-limited, high-burden settings. External validation in larger and mo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iverse populations is still requir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jctube.2026.10060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997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393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E60B82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3E14E1" w:rsidRPr="00E60B82">
        <w:rPr>
          <w:rFonts w:ascii="宋体" w:eastAsia="宋体" w:hAnsi="宋体" w:cs="宋体"/>
          <w:b/>
          <w:color w:val="FF0000"/>
          <w:szCs w:val="24"/>
        </w:rPr>
        <w:t>. Cureus. 2026 Apr 5;18(4):e106459. doi: 10.7759/c</w:t>
      </w:r>
      <w:r w:rsidR="00E60B82" w:rsidRPr="00E60B82">
        <w:rPr>
          <w:rFonts w:ascii="宋体" w:eastAsia="宋体" w:hAnsi="宋体" w:cs="宋体"/>
          <w:b/>
          <w:color w:val="FF0000"/>
          <w:szCs w:val="24"/>
        </w:rPr>
        <w:t xml:space="preserve">ureus.106459. eCollection 2026 </w:t>
      </w:r>
      <w:r w:rsidR="003E14E1" w:rsidRPr="00E60B82">
        <w:rPr>
          <w:rFonts w:ascii="宋体" w:eastAsia="宋体" w:hAnsi="宋体" w:cs="宋体"/>
          <w:b/>
          <w:color w:val="FF0000"/>
          <w:szCs w:val="24"/>
        </w:rPr>
        <w:t>Ap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dication Adherence to Antidiabetic Therapy Among Patients With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Diabetes in Ratlam District, Madhya Pradesh, India: A Facility-Based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scriptive Cross-Sectional Stud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dawadkar N(1), Pandey D(1), Sinha U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Dr. Laxmi Narayan Pandey Government Med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llege, Ratlam, I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and diabetes mellitus frequent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-occur in India and complicate the management of both condition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evertheless, there is limited evidence on adherence to antidiabetic therap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mong adults receiving TB care at district-level public health facilities.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udy aimed to assess the levels of medication adherence and identif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ient-reported barriers among adults with TB and diabetes attending two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acilities in Ratlam district, Madhya Pradesh, India.</w:t>
      </w: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 Methods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facility-b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oss-sectional descriptive study was derived from a parent research projec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ducted between January 2023 and December 2023 at the District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entre and the TB Clinic of Government Medical College, Ratlam. Consen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dults aged over 18 years with newly diagnosed TB and coexisting diabete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ligible. A pretested, structured questionnaire containing adherence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lf-management items was used to collect data, and the current manuscrip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sents descriptive statistics. </w:t>
      </w:r>
      <w:r w:rsidRPr="00E60B8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Out of the 135 respondents, 88 (65.2%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re men. The largest age group was 61 to 70 years (41.5%). Adherence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tidiabetic therapy was found to be low (80 participants, 59.3%), moderate (35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rticipants, 25.9%), and high (20 participants, 14.8%). Financial constrai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6.1%), medication side effects (26.2%), and the complexity of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gimens (18.3%) were the most commonly reported barriers to adherence.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jority of the participants received antidiabetic medicines in govern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stitutions (78.5%)</w:t>
      </w: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. Conclusions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lack of adherence to antidiabetic therap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as widespread among adults with TB and diabetes in this setting. The mo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mon barriers reported were financial barriers, adverse effects, and regime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lexity. These results support the need for improved adherence measure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practical assistance in combined TB-diabetes care, and larger analyt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udies are needed to identify independent determinants of nonadheren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, Adawadkar et 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7759/cureus.10645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219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379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E60B82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3E14E1" w:rsidRPr="00E60B82">
        <w:rPr>
          <w:rFonts w:ascii="宋体" w:eastAsia="宋体" w:hAnsi="宋体" w:cs="宋体"/>
          <w:b/>
          <w:color w:val="FF0000"/>
          <w:szCs w:val="24"/>
        </w:rPr>
        <w:t xml:space="preserve">. Rev Gaucha Enferm. 2026 May 1;47:e20250198. doi: </w:t>
      </w:r>
    </w:p>
    <w:p w:rsidR="003E14E1" w:rsidRPr="00E60B82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E60B82">
        <w:rPr>
          <w:rFonts w:ascii="宋体" w:eastAsia="宋体" w:hAnsi="宋体" w:cs="宋体"/>
          <w:b/>
          <w:color w:val="FF0000"/>
          <w:szCs w:val="24"/>
        </w:rPr>
        <w:t>10.1590/1983-1447.2026.20250198.en. eCollection 2026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pects hindering the quality of tuberculosis care records in primary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ar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[Article in English, Portugues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lva AMD(1), Andrade LDF(1), Guedes HCDS(1), Mendonça SBT(2), Beserra NS(1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arrêto AJR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)Universidade Federal da Paraíba (UFPB). João Pessoa, Paraíba, Bras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Faculdade Nova Esperança (FAMENE). João Pessoa, Paraíba, Bras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o analyze managers' discourses regarding aspects that hinder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quality of records related to tuberculosis care in Primary Health Car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qualitative study conducted in a municipality in the state of Paraíb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razil. Data were collected through 55 individual interviews between June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ptember 2023. The collected material was systematized using ATLAS-ti® 23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oftware. The theoretical-methodological framework of Pecheutian Discour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alysis was used for the corpus analy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main aspects hindering the quality of records are related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actors inherent to professionals and services: improper completion of form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sufficient information in medical records, the large number of reports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fficulties with the electronic record system. Another set of hindering aspec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s associated with users, such as: failure to attend health services,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bandonment, and lack of recognition of the diseas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t was found that managers recognize the difficulties regarding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quality of records, but do not demonstrate proactivity in addressing them. Th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s a need for managers to participate in continuing education processes,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aim of developing and applying specific strategies to improve record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lated to the care of people with tuberculosis, especially in term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otification, treatment follow-up, and data completenes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590/1983-1447.2026.20250198.en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90701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E60B82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3E14E1" w:rsidRPr="00E60B82">
        <w:rPr>
          <w:rFonts w:ascii="宋体" w:eastAsia="宋体" w:hAnsi="宋体" w:cs="宋体"/>
          <w:b/>
          <w:color w:val="FF0000"/>
          <w:szCs w:val="24"/>
        </w:rPr>
        <w:t xml:space="preserve">. Am J Respir Crit Care Med. 2026 Apr 28:aamag140. doi: 10.1093/ajrccm/aamag140. </w:t>
      </w:r>
    </w:p>
    <w:p w:rsidR="003E14E1" w:rsidRPr="00E60B82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E60B8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ole of Casual Contact in Drug-Resistant Tuberculosis Transmission: A Molecula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pidemiology Stud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andhi NR(1)(2), Naidoo K(3), Lutchminarain K(4)(5), Omar SV(6), Yoshii H(7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llis F(1), Boodhram R(3), Gwala T(6), Campbell A(1), Coe MM(8), Evans AN(1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ang L(9), Chitwood MH(10), Hlathi SR(3), Mbatha PN(3), Joseph L(6), Van D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ulen H(6), Mlisana K(4)(11), Jenness SM(1), Lurie MN(12), Kreiswirth BN(13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arren JL(14), Nelson KN(1), Auld SC(1)(2), Brust JCM(15), Cohen T(10), Mathem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(9), Shah NS(1)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Epidemiology, Rollins School of Public Health, Emo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, 1518 Clifton Road, NE, Atlanta, 30322, United States., G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Medicine, School of Medicine, Emory University, 1518 Clift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oad, NE, Atlanta, 30322, GA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Floor Doris Duke Med Research Inst, CAPRISA-MRC HIV/TB Pathogenesi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Research Unit, Centre for the AIDS Programme of Research in Sou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frica (CAPRISA), 719 Umbilo Road, Congella, 4001, Durban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Anatomical Pathology, Level 3 Laboratory Building, Inkos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bert Luthuli Central Hospital, School of Laboratory Medicine and Med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ience; University of KwaZulu Natal, 800 Bellair Road, Mayville, 4058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KwaZulu-Natal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Centre for Enteric Diseases, National Institute for Communicable Diseas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tional Health Laboratory Service, 1 Modderfontein Road, Sandringham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Johannesburg, 2192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Centre for Tuberculosis, National &amp; WHO Supranational TB Referenc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aboratory, National Institute for Communicable Diseases, National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aboratory Service, 1 Modderfontein Road, Sandringham, 2192, Johannesburg, Sou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Department of Pediatrics, School of Medicine, Emory University, 100 Woodruf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ircle, Atlanta, 30322, GA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8)Department of Global Health, University of Washington, 3980 15th Ave N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eattle, 98195, WA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9)Department of Epidemiology, Mailman School of Public Health, Columbi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, 722 West 168th Street, New York, 10032, NY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0)Department of Epidemiology of Microbial Diseases, Yale School of Publ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ealth, 60 College St, New Haven, 06510, CT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1)National Health and Laboratory Service, 1 Modderfontein Road, Sandringha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Johannesburg, 2192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2)Department of Epidemiology, School of Public Health, Brown University, 121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in St, Providence, 02903, RI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3)Center for Discovery and Innovation, Hackensack Meridien Health, 111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deation Way, Nutley, 07110, NJ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4)Department of Biostatistics, Yale School of Public Health, 60 College S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ew Haven, 06510, CT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5)Department of Medicine, Albert Einstein College of Medicine and Montefio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dical Center, 3300 Kossuth Ave, Bronx, 10467, N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RATIONALE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ansmission is the primary driver of tuberculosis (TB)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ug-resistant (DR) TB in high-burden countries; however, where and between who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pread occurs is poorly understoo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conducted universal whole genome sequencing (WGS) to evaluate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ole of casual contact in Mtb transmiss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We recruited persons diagnosed with second-line DR-TB (eg, XDR, pre-XD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B) from June 2018-December 2022 in metropolitan Durban, South Africa. W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llected named contacts and GPS coordinates of homes, clinics, and commun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ocations visited regularly before diagnosis. Among participants genotypically 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 xml:space="preserve">clustered by WGS (≤12 SNPs), we quantified the proportion attributable to clo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s. casual contact. Close contact was defined as person-to-person links 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verlapping hospitalizations. Casual contact links were based on geograph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roximity of homes and community locations, or shared outpatient clinic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MEASUREMENTS AND MAIN 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enrolled 305 (80%) of 383 persons diagno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second-line DR-TB. TB isolates were sequenced for 251 (83%) participants;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41 (56%) were genotypically linked, forming 25 clusters (range: 2-49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rsons/cluster). Among clustered participants, 69 (49%) were epidemiological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nked by casual contact and 13 (9%) through close contact. Multivariab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alysis identified living within 1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m (OR 17.9), visiting proximate commun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ocations (OR 1.88), shared outpatient clinic (OR 1.72), and person-to-pers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nks (OR 5.38) as significant risk factors associated with genotyp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lusterin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Casual contact in community locations accounted for half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ansmission among genotypic clusters in a high-burden setting. Efforts to cur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B will require a greater emphasis on community-based measures to identify cas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rom casual contact or undetected intermediate cases, in addition to the curr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instay of contact tracin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merican Thoracic Socie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93/ajrccm/aamag14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968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E60B82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3E14E1" w:rsidRPr="00E60B82">
        <w:rPr>
          <w:rFonts w:ascii="宋体" w:eastAsia="宋体" w:hAnsi="宋体" w:cs="宋体"/>
          <w:b/>
          <w:color w:val="FF0000"/>
          <w:szCs w:val="24"/>
        </w:rPr>
        <w:t xml:space="preserve">. Am J Respir Crit Care Med. 2026 Apr 28:aamag204. doi: 10.1093/ajrccm/aamag204. </w:t>
      </w:r>
    </w:p>
    <w:p w:rsidR="003E14E1" w:rsidRPr="00E60B82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E60B8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asual and close social contacts are important; also for 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thony RM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Tuberculosis Reference Laboratory, Centre for Infectious Disease Control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tional Institute for Public Health and the Environment (RIVM), Bilthoven,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93/ajrccm/aamag20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967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E60B82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3E14E1" w:rsidRPr="00E60B82">
        <w:rPr>
          <w:rFonts w:ascii="宋体" w:eastAsia="宋体" w:hAnsi="宋体" w:cs="宋体"/>
          <w:b/>
          <w:color w:val="FF0000"/>
          <w:szCs w:val="24"/>
        </w:rPr>
        <w:t>. Pulm Med. 2026;2026(1):e8413702. doi: 10.1155/pm/8413702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sociation of Macrophage Migration Inhibitory Factor-794 CATT Microsatellit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olymorphism With Tuberculosis Risk: A Systematic Review and Meta-Analy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urya AK(1), Ali S(2), Gaikwad S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Bhopal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dhya Pradesh, India, aiims.edu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Multidisciplinary Research Unit, All India Institute of Medical Scienc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hopal, Madhya Pradesh, India, aiims.edu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infectious cause of morbidit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rtality worldwide and is influenced by both environmental exposures and ho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enetic factors. Macrophage migration inhibitory factor (MIF), a proinflammato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ytokine, plays an important role in immune and inflammatory responses.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F-794 CATT microsatellite polymorphism (rs5844572) in the promoter region ma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ffect gene transcription and thereby influence susceptibility to TB.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stematic review and meta-analysis are aimed at evaluating the associ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etween the MIF-794 CATT polymorphism and TB risk across different population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 comprehensive literature search was performed in PubMed, Embase, We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Science, Cochrane Library, and Google Scholar up to the latest availab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ate. Case-control studies evaluating the association between the MIF-794 CAT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lymorphism and TB susceptibility were included in accordance with PRISM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uidelines. Data from seven high-quality studies (Newcastle-Ottawa Scale sco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8), comprising 1063 TB cases and 957 controls, were pooled. Odds ratios (ORs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95% confidence intervals (CIs) were calculated under allelic, dominant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cessive genetic models using fixed- or random-effects models according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eterogene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: The pooled analysis suggested a possible association between long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TT repeat alleles (CATT7 or CATT8) and increased TB susceptibility compar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shorter repeats (CATT5 or CATT6), although the effect size was modest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ot fully consistent across all populations. A stronger trend was observed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ome East Asian cohorts, whereas African and Latin American studies show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riable results. All included studies were of high methodological quality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trol groups were reported to be in Hardy-Weinberg equilibrium (HWE). Visu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sessment of funnel plots did not indicate marked publication bias, althoug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he small number of studies limits definitive interpreta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available evidence suggests that the MIF-794 CATT polymorphis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y contribute to TB susceptibility, but the association remains modes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terogeneous, and inconclusive overall. This variant should be regarded as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ssible component of a broader immunogenetic framework rather than 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stablished standalone biomarker. Further large-scale, multicentric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unctionally integrated studies are needed to clarify its role in TB risk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pyright © 2026 Anand Kumar Maurya et al. Pulmonary Medicine published by Joh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155/pm/841370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7156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</w:t>
      </w:r>
      <w:r w:rsidR="00E60B82">
        <w:rPr>
          <w:rFonts w:ascii="宋体" w:eastAsia="宋体" w:hAnsi="宋体" w:cs="宋体"/>
          <w:color w:val="000000" w:themeColor="text1"/>
          <w:szCs w:val="24"/>
        </w:rPr>
        <w:t>089157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E60B82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3E14E1" w:rsidRPr="00E60B82">
        <w:rPr>
          <w:rFonts w:ascii="宋体" w:eastAsia="宋体" w:hAnsi="宋体" w:cs="宋体"/>
          <w:b/>
          <w:color w:val="FF0000"/>
          <w:szCs w:val="24"/>
        </w:rPr>
        <w:t xml:space="preserve">. Front Immunol. 2026 Apr 20;17:1807190. doi: 10.3389/fimmu.2026.1807190. </w:t>
      </w:r>
    </w:p>
    <w:p w:rsidR="003E14E1" w:rsidRPr="00E60B82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E60B8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hancing tuberculosis vaccine efficacy with a heterologous mRNA-ChAdOx1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rime-pull strategy targeting lung-resident memory T cell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orompis M(#)(1), De Voss CJ(#)(1), Li S(1), Ateere A(1), McShane H(1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ylianou E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The Jenner Institute, Nuffield Department of Medicine, University of Oxford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xford, United Kingdo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bidit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rtality worldwide, and Bacillus Calmette-Guérin (BCG) offers inconsist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tection against adult pulmonary TB. We previously showed that homologous mRN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ccination encoding the mycobacterial antigen PPE15 (mRNA.PPE15) enhanc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ogenicity but did not improve protection over BCG alone. We hypothesi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at a heterologous "prime-pull" strategy, systemic mRNA priming followed b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ucosal adenoviral boosting, would enrich lung-resident memory T cells (TRM)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mprove efficac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emale C57BL/6 mice received BCG prime followed by subunit regime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bining intramuscular mRNA.PPE15 and intranasal ChAdOx1.PPE15 in differ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dministration orders, alongside homologous controls. Cellular response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pleen and lung were quantified by intracellular cytokine staining after PPE15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ptides stimulation. Intravascular staining was used to distinguish parenchym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IV-) from vascular (IV+) cells and combined with tetramer staining to identif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PE15-specific CD4+ and CD8+ TRM-phenotype in the lung parenchymal follow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ccination. PPE15-specific serum antibodies were measured by ELISA. Protec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fficacy was assessed four weeks after aerosol Mycobacterium tuberculosis (M.tb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hallenge by lung and spleen CFU enumera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Heterologous vaccination induced robust spleen CD4+ and CD8+ respons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PPE15-specific IgG. In the lung, mRNA.PPE15-ChAdOx1.PPE15 induced IFN-γ+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D4+ and CD8+ T cells in the parenchyma and PPE15-specific TRM-like cell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llowing M.tb challenge, both heterologous regimens reduced lung CFU compar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o naïve controls, but only mRNA.PPE15-ChAdOx1.PPE15 significantly decreased CFU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both lungs and spleen. When used to boost BCG, BCG-mRNA.PPE15-ChAdOx1.PPE15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hieved 0.8 log10 CFU reductions in lungs and spleen compared to BCG contro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roup and induced the greatest numbers of lung TRM-phenotype cell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 heterologous prime-pull strategy that combines intramuscula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RNA.PPE15 priming with intranasal ChAdOx1.PPE15 boosting effectively direc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PE15-specific T cells to the lung parenchyma, enriches TRM-like population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improves protection over homologous regimens. There was a trend for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RNA.PPE15-ChAdOx1.PPE15 regimen to outperform the reverse order, particular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 a BCG booster. These data support heterologous platform vaccination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ime-pull strategy as a novel strategy for TB vaccines and indicate potent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to progress to the next stages of vaccine developme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 Korompis, De Voss, Li, Ateere, McShane and Stylianou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89/fimmu.2026.180719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610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8514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E60B82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3E14E1" w:rsidRPr="00E60B82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Apr 24;44:100607. doi: </w:t>
      </w:r>
    </w:p>
    <w:p w:rsidR="003E14E1" w:rsidRPr="00E60B82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E60B82">
        <w:rPr>
          <w:rFonts w:ascii="宋体" w:eastAsia="宋体" w:hAnsi="宋体" w:cs="宋体"/>
          <w:b/>
          <w:color w:val="FF0000"/>
          <w:szCs w:val="24"/>
        </w:rPr>
        <w:t>10.1016/j.jctube.2026.100607. eCollection 2026 Au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rapeutic drug monitoring of first-line anti-tuberculosis drugs: impact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ose modification on plasma drug concentrations in pulmonary and extrapulmona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lavandar A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Sree Balaji Medical College and Hospital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16/21 Valluvar Main Road Subhash Nagar Chromepet, Chennai, Tamil Nadu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Standard weight-based dosing of first-line anti-tuberculosis drug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oes not consistently achieve therapeutic plasma concentrations in all patient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adequate drug exposure may contribute to poor treatment response, particular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extrapulmonary and disseminated tuberculosis, where pharmacokine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riability is more pronounced. Therapeutic drug monitoring (TDM) offers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rategy to individualize dosing and optimize plasma drug concentration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is observational analytical study enrolled 100 patients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lmonary, extrapulmonary, or disseminated tuberculosis, of whom 84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lete TDM data were included in the final analysis. All patients receiv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ndard weight-based doses of rifampicin, isoniazid, and pyrazinamide. Plasm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ug concentrations were measured after two weeks of anti-tuberculosis therap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steady state) at 2 and 4 h following supervised drug administration. Patie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subtherapeutic concentrations underwent TDM-guided dose modificat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llowed by repeat plasma sampling at identical post-dose time points. Plasm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ug concentrations before and after dose modification were compared, includ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ubgroup analysis by acetylator statu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mong the 84 patients, 27.4% (n = 23) had pulmonary tuberculosis, 58.3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n = 49) extrapulmonary tuberculosis, and 14.3% (n = 12) disseminated disease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t baseline, subtherapeutic 2-hour plasma concentrations were observed in 67.9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7/84) for rifampicin and 61.9% (52/84) for isoniazid, while 11.9% (10/84) ha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btherapeutic pyrazinamide levels. Following TDM-guided dose modificat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dian rifampicin concentrations increased from 5.9 mg/L (IQR 4.8-6.6)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5.1 mg/L (IQR 13.7-16.8), and median isoniazid concentrations from 2.3 mg/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IQR 1.9-2.6) to 6.2 mg/L (IQR 5.3-6.9) (p &lt; 0.001 for both). Subtherapeu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posure declined to 7.1% for rifampicin and 9.5% for isoniazid. Fa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etylators had significantly lower baseline isoniazid concentrations but show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rked improvement after dose escala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60B8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btherapeutic plasma concentrations of rifampicin and isoniazid 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ighly prevalent in patients with pulmonary, extrapulmonary, and dissemin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receiving standard weight-based dosing. TDM-guided do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dification results in significant and clinically meaningful improvement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ug exposure. Selective incorporation of TDM into routine tuberculosis care ma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acilitate precision dosing, particularly in patients with extrapulmona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isease or suspected pharmacokinetic variabil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Published by Elsevier Lt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jctube.2026.10060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802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806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67577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3E14E1" w:rsidRPr="00675770">
        <w:rPr>
          <w:rFonts w:ascii="宋体" w:eastAsia="宋体" w:hAnsi="宋体" w:cs="宋体"/>
          <w:b/>
          <w:color w:val="FF0000"/>
          <w:szCs w:val="24"/>
        </w:rPr>
        <w:t xml:space="preserve">. Bioorg Med Chem Lett. 2026 May 3;138:130679. doi: 10.1016/j.bmcl.2026.130679. </w:t>
      </w:r>
    </w:p>
    <w:p w:rsidR="003E14E1" w:rsidRPr="0067577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67577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hibitory effects of thiophene-2-thiazole hybrids against sensitive strain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esistant clinical isolates of Mycobacterium 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antos-Júnior PFDS(1), Rodrigues-Junior VDS(2), Silva MFD(3), Silva ECDD(4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relló MA(5), Czeczot AM(6), Bizarro CV(6), Machado P(7), Basso LA(7), Cibulsk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P(8), Araújo-Júnior JX(9), Mendonça-Júnior FJB(10), Silva-Júnior EFD(11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quino TM(1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Laboratory of Organic Synthesis and Medicinal Chemistry, Post-Gradu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gram in Natural Sciences and Biotechnology, Education and Health Center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ology and Chemistry Academic Unit, Federal University of Campina Grand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UFCG), 58175-000 Cuité, Paraíba, Brazil; Group of Research on Chemical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ological Chemistry, Institute of Chemistry and Biotechnology, Feder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 of Alagoas, 57072-970 Maceió, Alagoas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Graduate Program in Biotechnology (Renorbio), Federal University of Paraíb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UFPB), 58051-900, João Pessoa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Group of Research on Chemical and Biological Chemistry, Institut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hemistry and Biotechnology, Federal University of Alagoas, 57072-970 Maceió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agoas, Brazil; Laboratory of Medicinal Chemistry, Institute of Pharmaceut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ciences, Federal University of Alagoas, Maceió, Alagoas 57072-970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Group of Research on Chemical and Biological Chemistry, Institut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hemistry and Biotechnology, Federal University of Alagoas, 57072-970 Maceió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Alagoas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Center for Research in Molecular and Functional Biology (CPBMF), Nati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 in Tuberculosis (INCT-TB), Pontif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tholic University of Rio Grande do Sul (PUCRS), 90619-900 Porto Alegr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Center for Research in Molecular and Functional Biology (CPBMF), Nati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 in Tuberculosis (INCT-TB), Pontif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tholic University of Rio Grande do Sul (PUCRS), 90619-900 Porto Alegr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razil; Graduate Program in Cellular and Molecular Biology, School of Health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ife Sciences, PUCRS, 90619-900 Porto Alegre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Center for Research in Molecular and Functional Biology (CPBMF), Nati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stitute of Science and Technology in Tuberculosis (INCT-TB), Pontif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tholic University of Rio Grande do Sul (PUCRS), 90619-900 Porto Alegr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razil; Graduate Program in Cellular and Molecular Biology, School of Health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fe Sciences, PUCRS, 90619-900 Porto Alegre, Brazil; Graduate Program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dicine and Health Sciences, PUCRS, 90619-900 Porto Alegre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8)Faculty of Health Sciences of Trairi, Federal University of Rio Grande d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orte (UFRN), 59200-000 Santa Cruz, Rio Grande do Norte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9)Laboratory of Medicinal Chemistry, Institute of Pharmaceutical Scienc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ederal University of Alagoas, Maceió, Alagoas 57072-970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0)Graduate Program in Biotechnology (Renorbio), Federal University of Paraíb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UFPB), 58051-900, João Pessoa, Brazil; Laboratory of Molecular Synthesi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ectorization, Department of Biological Sciences, State University of Paraíb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58070-450 João Pessoa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1)Group of Research on Chemical and Biological Chemistry, Institut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hemistry and Biotechnology, Federal University of Alagoas, 57072-970 Maceió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lagoas, Brazil. Electronic address: edeildo.junior@iqb.ufal.b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2)Laboratory of Synthesis and Research in Medicinal Chemistry (LSPMED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earch Group on Therapeutic Strategies (GPET), Institute of Chemistr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otechnology, Federal University of Alagoas, 57072-900 Maceió, AL, Brazil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lectronic address: thiago.aquino@iqb.ufal.b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particularly due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rise of drug-resistant Mycobacterium tuberculosis (Mtb). Herein, a focu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mall library of thiophene-thiazole hybrid derivatives 3a-d bearing an imid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nker was designed, synthesized, and evaluated against drug-sensitive (H37R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H37Rv) and drug-resistant Mtb clinical isolates. Among them, 3c emerged 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most promising compound, exhibiting MIC values of 10-20 μM, includ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tivity against a katG-mutant strain. Drug combination assays revealed n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tagonism with first- and second-line anti-TB agents (FICI 0.75-3.0). In silic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udies targeting Mtb KatG (PDB ID: 1SJ2) demonstrated a stable induced-fi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nding mode, supported by persistent hydrogen bonding with Asp137 and Tyr229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ound 3c retained bactericidal activity under nutrient-starvation conditio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outperformed isoniazid (INH) in a dormancy model. Cytotoxicity assay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HepG2 and Vero E6 cells showed low toxicity (IC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₅₀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3E14E1">
        <w:rPr>
          <w:rFonts w:ascii="宋体" w:eastAsia="宋体" w:hAnsi="宋体" w:cs="宋体"/>
          <w:color w:val="000000" w:themeColor="text1"/>
          <w:szCs w:val="24"/>
        </w:rPr>
        <w:t>&gt;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3E14E1">
        <w:rPr>
          <w:rFonts w:ascii="宋体" w:eastAsia="宋体" w:hAnsi="宋体" w:cs="宋体"/>
          <w:color w:val="000000" w:themeColor="text1"/>
          <w:szCs w:val="24"/>
        </w:rPr>
        <w:t>100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 μ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). These finding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dentify 3c as a promising lead scaffold for anti-TB drug developme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bmcl.2026.13067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610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67577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3E14E1" w:rsidRPr="00675770">
        <w:rPr>
          <w:rFonts w:ascii="宋体" w:eastAsia="宋体" w:hAnsi="宋体" w:cs="宋体"/>
          <w:b/>
          <w:color w:val="FF0000"/>
          <w:szCs w:val="24"/>
        </w:rPr>
        <w:t xml:space="preserve">. Int J Infect Dis. 2026 May 3:108763. doi: 10.1016/j.ijid.2026.108763. Online </w:t>
      </w:r>
    </w:p>
    <w:p w:rsidR="003E14E1" w:rsidRPr="0067577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67577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velopment of a four-gene host signature for paucibacillary TB amo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mptomatic individuals with sputum Xpert MTB/RIF Ultra very low and trac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esul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opez K(1), Reiss R(1), Kaipilyawar V(1), VanValkenburg A(1), Wang X(1), Mod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(1), Hennig E(1), Wats A(1), Eichberg C(2), Nakiyingi L(3), Centner C(4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cCarthy K(5), Ellner JJ(1), Alland D(1), Dorman SE(2), Johnson WE(1), Xi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YL(1), Salgame P(6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Medicine and Public Health Research Institute, Rutgers Ne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Jersey Medical School, Newark, NJ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Medical University of South Carolina, Charleston, SC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Infectious Diseases Institute, Makerere University, Kampala, Ugan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ivision of Medical Microbiology, University of Cape Town Faculty of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ciences, Cape Town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5)US Centers for Disease Control and Prevention, Kisumu, Keny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Department of Medicine and Public Health Research Institute, Rutgers Ne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Jersey Medical School, Newark, NJ, United States.. Electronic address: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algampa@njms.rutgers.edu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Xpert MTB/RIF Ultra (Ultra) assay is widely used to diagno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lmonary tuberculosis (TB), but 'very low' or 'trace' results may reflec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ither paucibacillary TB or TB-negative disease, complicating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cision-making. We evaluated host transcriptomic signatures to identif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ulture-confirmed paucibacillary TB among individuals with Ultra very low 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race resul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performed whole blood targeted transcriptional profiling of 90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mptomatic adults from Uganda, Kenya, and South Africa with Ultra ve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ow/trace sputum results. An 81-gene customized NanoString panel representing 13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blished TB signatures was analyzed using machine learning to derive a nove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ur-gene host signature ("TRACE4") predicting MGIT and LJ culture positivity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lidation included individuals with other respiratory diseases (n=18) and Nor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merican-TB-negative controls (n=20). Data were randomly split 75/25 in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aining (n=67) and test (n=23) sets. Diagnostic performance was evalu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gainst WHO targe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ACE4 outperformed all published signatures in both training (AU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.89) and test sets (AUC 0.88), achieving 82% specificity at 75% sensitivity. I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so exceed reclassification based on prior TB history (specificity 0.58 (95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I: 0.45-0.69); sensitivity 0.35 (95% CI: 0.15-0.61)). TRACE4 showed 100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pecificity in non-TB control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RACE4 shows promise for identifying paucibacillary culture-posi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ulmonary TB in this diagnostically challenging group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ijid.2026.10876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610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67577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3E14E1" w:rsidRPr="00675770">
        <w:rPr>
          <w:rFonts w:ascii="宋体" w:eastAsia="宋体" w:hAnsi="宋体" w:cs="宋体"/>
          <w:b/>
          <w:color w:val="FF0000"/>
          <w:szCs w:val="24"/>
        </w:rPr>
        <w:t xml:space="preserve">. Res Vet Sci. 2026 May 1;208:106232. doi: 10.1016/j.rvsc.2026.106232. Online </w:t>
      </w:r>
    </w:p>
    <w:p w:rsidR="003E14E1" w:rsidRPr="0067577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67577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systematic review of machine learning approaches to bovine tuberculosi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attl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orodziuk K(1), Marshall AH(2), O'Hagan MJH(3), Novakovic A(2), Courcier EA(4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Queen's University Belfast, School of Mathematics and Physics, University Rd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elfast BT7 1NN, United Kingdo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Queen's University Belfast, School of Mathematics and Physics, University Rd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elfast BT7 1NN, United Kingdom; Ontario Tech University, Oshawa, Cana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Agriculture, Environment and Rural Affairs, Veterina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pidemiology Unit, Clare House, Airport Road West, Belfast BT3 9ED, Uni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Agriculture, Environment and Rural Affairs, Veterina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pidemiology Unit, Clare House, Airport Road West, Belfast BT3 9ED, Uni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ingdom; University College Dublin, Centre for Veterinary Epidemiology and Risk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alysis, Belfield, Dublin 4, Ireland. Electronic address: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mily.courcier@ucd.i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ovine tuberculosis (bTB) is a chronic zoonotic disease, caused by Mycobacteriu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ovis which despite years of eradication attempts, is still prevalent globally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chine learning (ML), a technology allowing for computerised discovery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terns in data, has been applied widely to the field of epidemiology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cades, more recently venturing into the detection and diagnosis of bTB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rying success. This systematic review was performed to identify the exis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blished research utilising ML with bTB datasets oriented directly 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directly around the identification of infected animals or infected herds.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arch strategy was formulated and compiled eligible publications and review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ir approach, methodologies. A total of 19 publications were identifi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itting the standardised criteria indicating this field is still in its ear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ges. The most frequently used models were Random Forests and Logis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gression. Fifty two percent of the studies utilised more than one algorithm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ne of the main challenges identified through this review is the frequent lack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transparency in the reported methodologies. We also recommend that mode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rpretability should be treated on par with the model performance as only 2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ut of the 19 publications considered the importance of model interpretability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review provides a useful foundation for understanding ML application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TB control and broader veterinary epidemiology and also demonstrates the ne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r specific reporting guidelines for ML in veterinary epidemiology to maximi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he potential of these method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rown Copyright © 2026. Published by Elsevier Ltd. All rights reserv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rvsc.2026.10623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597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67577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3E14E1" w:rsidRPr="00675770">
        <w:rPr>
          <w:rFonts w:ascii="宋体" w:eastAsia="宋体" w:hAnsi="宋体" w:cs="宋体"/>
          <w:b/>
          <w:color w:val="FF0000"/>
          <w:szCs w:val="24"/>
        </w:rPr>
        <w:t xml:space="preserve">. Am J Respir Crit Care Med. 2026 Mar 30:aamag163. doi: 10.1093/ajrccm/aamag163. </w:t>
      </w:r>
    </w:p>
    <w:p w:rsidR="003E14E1" w:rsidRPr="0067577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67577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st-Effectiveness of Community Tuberculosis Screening in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leger JN(1), Khatami SN(1)(2), Jones M(1), Jalali MS(2)(3), Paltiel AD(4)(5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ong EB(6)(7), Florance G(1), Freedberg KA(1)(3)(8)(9)(10), Wood R(11)(12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orsburgh CR(13), Reddy KP(1)(3)(14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Medical Practice Evaluation Center, Massachusetts General Hospital, Bost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Institute for Technology Assessment, Massachusetts General Hospital, Bost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Harvard Medical School, Boston, MA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Public Health Modeling Unit, Yale School of Public Health, New Haven, C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Department of Health Policy and Management, Yale School of Public Health, Ne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aven, CT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6)Africa Health Research Institute, Durban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7)University of Alabama at Birmingham, Birmingham, AL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8)Divison of General Internal Medicine, Massachusetts General Hospital, Bost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Division of Infectious Diseases, Massachusetts General Hospital, Boston, M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0)Department of Health Policy and Management, Harvard T.H. Chan School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ublic Health, Boston, MA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1)Desmond Tutu Health Foundation, Mowbray, Cape Town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2)Department of Medicine, University of Cape Town, Cape Town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3)Departments of Epidemiology, Biostatistics, Global Health and Medicin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hool of Public Health and School of Medicine, Boston University, Boston, M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4)Division of Pulmonary and Critical Care Medicine, Massachusetts Gener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ospital, Boston, MA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World Health Organization recommends community-based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tive case finding using digital chest radiography with computer-aid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tection (dCXR/CAD) and/or molecular diagnostics, but clinical and econo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utcomes are unclea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o evaluate the cost-effectiveness of community-based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creening strategies in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Using a microsimulation model, we evaluated three symptom-agnos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reening strategies among adult people without HIV (PWoH) and people with HIV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PWH): (1) No Screening; (2) sputum Xpert Ultra (Xpert); and (3) dCXR/CA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ollowed by confirmatory sputum Xpert (dCXR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+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Xpert). Base case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valence was 0.64%-1.23%. Sensitivity/specificity/cost for dCXR/CAD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77-90%/65-73%/$3.55; for Xpert Ultra, they were 69-91%/98-99%/$15.24. Mode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utcomes included life-years, costs, and incremental cost-effectiveness ratio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ICERs) (&lt;$3,000/year-of-life saved [YLS] considered cost-effective). W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ducted sensitivity analysis around key parameters, including te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ensitivity, specificity, and cos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 xml:space="preserve">MEASUREMENTS AND MAIN 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the base case, Xpert identifies the mo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dividuals with tuberculosis but produces the most false-positives and highe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sts. Compared to Xpert, dCXR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+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Xpert identifies </w:t>
      </w:r>
      <w:r w:rsidRPr="003E14E1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3% fewer individuals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while decreasing screening costs by </w:t>
      </w:r>
      <w:r w:rsidRPr="003E14E1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45%. Given base c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erformance characteristics, at the lifetime horizon, dCXR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+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Xpert 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st-effective (ICER $610/YLS) while Xpert is not (ICER $3,460/YLS)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CXR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+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Xpert remains cost-effective relative to No Screening unless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revalence (PWoH/PWH) is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.15%/0.45%, dCXR/CAD sensitivity 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PWoH/PWH)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20%/10%, dCXR/CAD cost is 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$34.00, Xpert Ultra cost is 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="00675770">
        <w:rPr>
          <w:rFonts w:ascii="宋体" w:eastAsia="宋体" w:hAnsi="宋体" w:cs="宋体"/>
          <w:color w:val="000000" w:themeColor="text1"/>
          <w:szCs w:val="24"/>
        </w:rPr>
        <w:t xml:space="preserve">$135.00, or </w:t>
      </w:r>
      <w:r w:rsidRPr="003E14E1">
        <w:rPr>
          <w:rFonts w:ascii="宋体" w:eastAsia="宋体" w:hAnsi="宋体" w:cs="宋体"/>
          <w:color w:val="000000" w:themeColor="text1"/>
          <w:szCs w:val="24"/>
        </w:rPr>
        <w:t>linkage to tuberculosis care is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15%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gital chest radiography with computer-aided detection followed b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firmatory sputum Xpert Ultra would likely be a cost-effective strategy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 screening in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merican Thoracic Society. All rights reserved. For commercial re-use, ple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act reprints@oup.com for reprints and translation rights for reprints. Al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ther permissions can be obtained through our RightsLink service via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—for further information ple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93/ajrccm/aamag16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8231</w:t>
      </w:r>
    </w:p>
    <w:p w:rsidR="003E14E1" w:rsidRPr="003E14E1" w:rsidRDefault="00675770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8527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675770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3E14E1" w:rsidRPr="00675770">
        <w:rPr>
          <w:rFonts w:ascii="宋体" w:eastAsia="宋体" w:hAnsi="宋体" w:cs="宋体"/>
          <w:b/>
          <w:color w:val="FF0000"/>
          <w:szCs w:val="24"/>
        </w:rPr>
        <w:t xml:space="preserve">. Am J Respir Crit Care Med. 2026 Mar 30:aamag156. doi: 10.1093/ajrccm/aamag156. </w:t>
      </w:r>
    </w:p>
    <w:p w:rsidR="003E14E1" w:rsidRPr="00675770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67577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lood transcriptomic signatures predict poor outcomes in drug-susceptib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ulmonary TB in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ndelsohn SC(1), Andrade BB(2), Araújo-Pereira M(2), Amorim GC(3), Erasm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(1), Andrade AMS(2), Fisher M(1), Figueiredo MC(3), Muwanga VM(1), Kritsk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(4), Cordeiro-Santos M(5), Rolla VC(6), Hatherill M(1), Sterling TR(3), Scrib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J(1); members of the RePORT South Africa; RePORT-Brazil Consort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South African Tuberculosis Vaccine Initiative, Institute of Infectio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ease and Molecular Medicine and Division of Immunology, Department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hology, University of Cape Town, Anzio Road, Observatory, 7935, Cape Tow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Laboratório de Pesquisa Clínica e Translacional, Instituto Gonçalo Moniz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undação Oswaldo Cruz, Salvador, 40296-710, Bahia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Vanderbilt University Medical Center, Nashville, 37232, TN, United St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Faculdade de Medicina, Universidade Federal do Rio de Janeiro, Rua Pr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odolpho Paulo Rocco, 255, Centro de Pesquisa em Tuberculose, Cidad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ária, 21941-913, Rio de Janeiro, RJ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Fundação de Medicina Tropical Doutor Heitor Vieira Dourado, Manau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69040-000, Amazonas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Laboratorio de Pesquisa Clinica em Micobacterioses, Instituto Nacional d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fectologia Evandro Chagas, Fiocruz, 21040-360, Rio de Janeiro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Non-sputum biomarkers to monitor tuberculosis treatment and predic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or outcomes are lacking. We evaluated host-blood transcriptomic signatures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monitoring and prognosis (death, treatment failure, recurrence)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dults with pulmonary 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dults with culture-confirmed, drug-susceptible pulmonary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re enrolled at five Brazilian sites. Whole-blood PAXgene sample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llected at baseline, month 2 (M2), and end of treatment (EoT).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ailure was defined as sputum culture positivity at month 5 or later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Participants were followed for 24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nths from treatment initiation for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r microbiological tuberculosis recurrence. Unfavourable outcomes were match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:3 to recurrence-free cure. Twenty-two published blood transcripto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gnatures were measured by microfluidic RT-qPCR and benchmarked against the WH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arget Product Profile (TPP) criter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 xml:space="preserve">MAIN 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matched 263 participants with recurrence-free cure to 33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failure, 24 who died (tuberculosis/unknown cause), and 9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currence. Signature scores generally declined from baseline to EoT. Multip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gnatures measured at baseline and M2 predicted recurrence (AUC rang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.71-0.91), with waning performance when measured at EoT (AUC range 0.42-0.89)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gainst the WHO TPP, 2/22 signatures met minimum criteria at baseline, 13/22 a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2, and none at EoT. Prediction of treatment failure was poor across timepoi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AUC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&lt;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.70). In contrast, several signatures measured at baseline predic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ath during treatment or follow-up (AUC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>0.80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67577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lood transcriptomic signatures tracked treatment response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dicted recurrence and death, meeting WHO TPP benchmarks at baseline and M2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se findings support prospective, biomarker-guided trials to individuali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therapy-shortening regimens for early responders and intensify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are for high-risk patien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merican Thoracic Socie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93/ajrccm/aamag156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524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D54BE5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3E14E1" w:rsidRPr="00D54BE5">
        <w:rPr>
          <w:rFonts w:ascii="宋体" w:eastAsia="宋体" w:hAnsi="宋体" w:cs="宋体"/>
          <w:b/>
          <w:color w:val="FF0000"/>
          <w:szCs w:val="24"/>
        </w:rPr>
        <w:t xml:space="preserve">. Lung India. 2026 May 1;43(3):323-326. doi: 10.4103/lungindia.lungindia_537_25. </w:t>
      </w:r>
    </w:p>
    <w:p w:rsidR="003E14E1" w:rsidRPr="00D54BE5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D54BE5">
        <w:rPr>
          <w:rFonts w:ascii="宋体" w:eastAsia="宋体" w:hAnsi="宋体" w:cs="宋体"/>
          <w:b/>
          <w:color w:val="FF0000"/>
          <w:szCs w:val="24"/>
        </w:rPr>
        <w:t>Epub 2026 Apr 30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grating pulmonary rehabilitation into post-tuberculosis care: Evidence-b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ationale for policy change in high tuberculosis burden countri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ixit R(1), Mehta 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J L N Medical College, Ajmer, Rajastha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st-tuberculosis sequelae (PTBS) constitute a significant but underrecogni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lobal health burden, especially in high TB-incidence countries. Although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crobiological cure of tuberculosis (TB) is prioritised within national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grammes, residual structural and functional pulmonary impairments ofte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rsist. Pulmonary rehabilitation (PR)-a multidisciplinary intervention h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hown compelling efficacy in addressing chronic respiratory limitation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sychological distress, and compromised quality of life in PTBS patients.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view consolidates current evidence, including findings from differ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rventional study in India, to propose integration of PR into routine post-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re and advocate for its inclusion in national policies in high-burde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 Indian Chest Socie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4103/lungindia.lungindia_537_2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513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D54BE5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3E14E1" w:rsidRPr="00D54BE5">
        <w:rPr>
          <w:rFonts w:ascii="宋体" w:eastAsia="宋体" w:hAnsi="宋体" w:cs="宋体"/>
          <w:b/>
          <w:color w:val="FF0000"/>
          <w:szCs w:val="24"/>
        </w:rPr>
        <w:t xml:space="preserve">. Lung India. 2026 May 1;43(3):309-322. doi: 10.4103/lungindia.lungindia_532_25. </w:t>
      </w:r>
    </w:p>
    <w:p w:rsidR="003E14E1" w:rsidRPr="00D54BE5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D54BE5">
        <w:rPr>
          <w:rFonts w:ascii="宋体" w:eastAsia="宋体" w:hAnsi="宋体" w:cs="宋体"/>
          <w:b/>
          <w:color w:val="FF0000"/>
          <w:szCs w:val="24"/>
        </w:rPr>
        <w:t>Epub 2026 Apr 30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fficacy and safety of daily drug regimens containing high-dose vers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ndard-dose rifampicin for treating pulmonary tuberculosis: Systematic revie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d meta-analy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ggarwal AN(1), Agarwal R(1), Dhooria S(1), Bhavani PK(2), Prasad KT(1), Sehg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S(1), Muthu V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Postgraduate Institute of Medical Educ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Clinical Research, National Institute for Research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ndard rifampicin doses used to treat pulmonary tuberculosis lie at the low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d of drug exposure-response curve. We evaluated if higher daily rifampic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oses result in greater efficacy or harm. We searched literature databases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andomized controlled trials comparing efficacy and/or safety of standard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igh rifampicin doses (&gt;=15 mg/kg/day) for treating pulmonary tuberculosis. Ou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-primary efficacy endpoints were proportion of patients with posi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ycobacterial culture at end of intensive phase and end of treatment.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imary safety endpoint was incidence of severe hepatotoxicity. Seconda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fficacy endpoints were proportion of patients with culture positivity at 1, 3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4 months, death, treatment failure, recurrence after treatment, and loss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llow-up. Secondary safety endpoints were incidence of adverse event (an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rious, and drug-related serious), hepatotoxicity, and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rruption/discontinuation. We generated summary risk ratios (RR) using rando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ffects models. We identified 5668 publications and selected 12 studies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3230 participants. Nine studies had low risk of bias. Those on high-do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ifampicin had significantly lower culture positivity at end of intensive ph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summary RR 0.74, 95%CI 0.62-0.89), but not at end of treatment (summary R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0.52, 95%CI 0.23-1.15), as well as significantly higher incidence of sev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patotoxicity (summary RR 2.06, 95% CI 1.15-3.68) and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rruption/discontinuation (summary RR 1.89, 95%CI 1.09-3.28). Other seconda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fficacy and safety outcomes were similar between the two treatment strategie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conclude that higher daily rifampicin doses accelerate sputum conversion b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end of intensive phase of ATT, but severe hepatotoxicity remains a potent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ncer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 Indian Chest Socie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4103/lungindia.lungindia_532_2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513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D54BE5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3E14E1" w:rsidRPr="00D54BE5">
        <w:rPr>
          <w:rFonts w:ascii="宋体" w:eastAsia="宋体" w:hAnsi="宋体" w:cs="宋体"/>
          <w:b/>
          <w:color w:val="FF0000"/>
          <w:szCs w:val="24"/>
        </w:rPr>
        <w:t xml:space="preserve">. Niger Postgrad Med J. 2026 May 1;33(3):370-373. doi: 10.4103/npmj.npmj_486_25. </w:t>
      </w:r>
    </w:p>
    <w:p w:rsidR="003E14E1" w:rsidRPr="00D54BE5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D54BE5">
        <w:rPr>
          <w:rFonts w:ascii="宋体" w:eastAsia="宋体" w:hAnsi="宋体" w:cs="宋体"/>
          <w:b/>
          <w:color w:val="FF0000"/>
          <w:szCs w:val="24"/>
        </w:rPr>
        <w:t>Epub 2026 May 1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latedness of Drug-resistant Tuberculosis amongst Prison Inmates in South-Sou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gwu I(1), Ekuma AE(2), Nweke IC(3), Amagwu C(4), Onwuezobe I(2), Obunge O(5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and Parasitology, University of Uy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eaching Hospital, Uyo, Akwa Ibom, Niger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 and Parasitology, University of Uyo, Uyo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kwa Ibom, Niger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 and Parasitology, Alex Ekwueme Feder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 Teaching Hospital, Abakiliki, Ebonyi, Niger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 and Parasitology, Enugu State Univers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eaching Hospital, Enugu, Niger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Department of Medical Microbiology and Parasitology, University of Por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arcourt, Port Harcourt, Niger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is a major cause of morbidity and mortality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ny developing countries and a significant public health problem worldwide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ison systems worldwide are known to be focal points for the concentration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issemination of TB amongst inmates and prison staff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IM: The aim of the present study was to determine the drug resistance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latedness of Mycobacterium tuberculosis (MTB) isolates obtained from prison </w:t>
      </w:r>
    </w:p>
    <w:p w:rsidR="003E14E1" w:rsidRPr="00CA2119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color w:val="000000" w:themeColor="text1"/>
          <w:szCs w:val="24"/>
        </w:rPr>
        <w:t>inmates in Akwa Ibom Stat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ll inmates in the four federal prisons in Akwa Ibo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te, South-South Nigeria, who had a cough for 2 or more weeks were included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study. All the participants were interviewed and requested to provide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putum sample, which was analysed for MTB by molecular techniques aft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btaining consent. 16s rRNA gene sequencing and phylogenetic analysi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ultidrug-resistant (MDR) isolates were carried ou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Eight isolates were resistant to rifampicin (RIF), nine to isoniaz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INH), four to fluoroquinolones and two to aminoglycosides. Seven isolate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istant to both RIF and INH and two to RIF, INH and fluoroquinolone each.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ight MDR-TB isolates were divided into four lineages, with Lineage 1 and 2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aving one isolate each, Lineage 2 with three isolates and Lineage 4 with f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solat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re is a significant transmission of MDR-TB strains among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mates in Uyo pris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 Nigerian Postgraduate Medical Journ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4103/npmj.npmj_486_2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5059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CA2119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3E14E1" w:rsidRPr="00CA2119">
        <w:rPr>
          <w:rFonts w:ascii="宋体" w:eastAsia="宋体" w:hAnsi="宋体" w:cs="宋体"/>
          <w:b/>
          <w:color w:val="FF0000"/>
          <w:szCs w:val="24"/>
        </w:rPr>
        <w:t xml:space="preserve">. Indian J Public Health. 2026 Apr 18. doi: 10.4103/ijph.ijph_1381_24. Online </w:t>
      </w:r>
    </w:p>
    <w:p w:rsidR="003E14E1" w:rsidRPr="00CA2119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CA211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Mixed-method Study on Psychosocial Barriers and Challenges Experienced b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Patients and their Caregivers through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urse of Diagnosis and Treatment in Chengalpattu Distric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lani R(1), Selwin J(2), Annadurai K(3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Assistant Professor, Department of Community Medicine, Bhaarath Med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llege and Hospital, BIHER, Chennai, Tamil Nadu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Final Year MBBS Student, Department of Community Medicine, Bhaarath Med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llege and Hospital, BIHER, Chennai, Tamil Nadu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Professor and Head, Department of Community Medicine, Bhaarath Med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llege and Hospital, BIHER, Chennai, Tamil Nadu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one-third of the world's drug-resistant tuberculosis (DR-TB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ses, India is one of the nations with the highest number of patients. Limi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options, long duration of treatment, and associated toxicity adverse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pact the physical and mental well-being of multidrug-resistant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MDR-TB) patien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study describes the challenges and psychosocial barriers fac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y MDR-TB patients and their caregivers throughout the diagnosis and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roces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mixed-method study was conducted among MDR-TB patie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ho are currently under treatment in Kancheepuram and Chengalpattu districts.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mistructured pretested questionnaire that had both quantitative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qualitative parts was us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re than half of the patients (55.8%) had type II Diabetes Mellitu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Patient Health Questionnaire-9 showed that 69.2% of the respondents had mil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pressive symptoms. The challenges faced by the caregivers were: 19.2% felt 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motional rollercoaster, 32.8% had a financial burden, 25% had stres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CA211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In light of the identified challenges among the patient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regivers of MDR-TB such as emotional and financial strain, stigma along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moking and alcohol abuse, it is essential to address the above issues throug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ultifaceted and integrated approach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 Indian Journal of Public Health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4103/ijph.ijph_1381_2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498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CA2119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3E14E1" w:rsidRPr="00CA2119">
        <w:rPr>
          <w:rFonts w:ascii="宋体" w:eastAsia="宋体" w:hAnsi="宋体" w:cs="宋体"/>
          <w:b/>
          <w:color w:val="FF0000"/>
          <w:szCs w:val="24"/>
        </w:rPr>
        <w:t>. Microb Genom. 2026 May;12(5):001695. doi: 10.1099/mgen.0.001695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enomic comparison of clinical strains of Mycobacterium shinjukuense in Jap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eveals low diversity and stable genome structur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ada T(1)(2), Inoue H(1), Yoshida S(3)(4), Murase Y(4), Igarashi Y(4), Fukushim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Y(5), Nakajima C(5)(6), Suzuki Y(5)(6), Mitarai S(4)(7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Microbiology, Graduate School of Human Life and Ecology, Osak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tropolitan University, Osaka, Jap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Osaka International Research Center for Infectious Diseases, Osak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tropolitan University, Osaka, Jap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Clinical Research Center, NHO Kinki Chuo Chest Medical Center, Sakai, Osak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Mycobacterium Reference and Research, Research Institut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, Japan Anti-Tuberculosis Association, Kiyose, Tokyo, Jap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Division of Bioresources, International Institute for Zoonosis Control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okkaido University, Sapporo, Jap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Division of Research Support, Institute for Vaccine Research and Developmen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okkaido University, Sapporo, Jap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Department of Basic Mycobacteriology, Graduate School of Biomedical Scienc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agasaki University, Nagasaki, Jap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ycobacterium shinjukuense, a rare non-tuberculous mycobacterial species close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lated to Mycobacterium tuberculosis, remains poorly characterized at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enomic level. To obtain insights into its intraspecies genomic diversit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ructure variation, we performed whole-genome sequencing on 18 clinical strai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M. shinjukuense collected from Japan between 2010 and 2017. Phylogene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sis revealed limited overall genetic diversity, with several cl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lusters likely representing identical strains. The phylogeny exhibited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argely star-like topology with few single nucleotide variations accumul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ver time, suggesting a clonal expansion. Complete genome sequencing of f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presentative strains revealed high synteny, with no large-sca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arrangements, suggesting stable genomic structures. One strain, MSJ-01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arboured a unique 30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b insertion region, possibly acquired via horizontal ge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ansfer. These findings provide insights into the genomic diversit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ructure of M. shinjukuense, suggesting both its evolutionary stability and i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tential to incorporate foreign DNA. This work expands upon available geno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ources and supports the utility of M. shinjukuense as a model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nderstanding genome evolution in the M. tuberculosis-associated phylotyp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ineag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99/mgen.0.00169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4322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4611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CA2119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3E14E1" w:rsidRPr="00CA2119">
        <w:rPr>
          <w:rFonts w:ascii="宋体" w:eastAsia="宋体" w:hAnsi="宋体" w:cs="宋体"/>
          <w:b/>
          <w:color w:val="FF0000"/>
          <w:szCs w:val="24"/>
        </w:rPr>
        <w:t>. Cureus. 2026 Apr 3;18(4):e106369. doi: 10.7759/c</w:t>
      </w:r>
      <w:r w:rsidR="00CA2119" w:rsidRPr="00CA2119">
        <w:rPr>
          <w:rFonts w:ascii="宋体" w:eastAsia="宋体" w:hAnsi="宋体" w:cs="宋体"/>
          <w:b/>
          <w:color w:val="FF0000"/>
          <w:szCs w:val="24"/>
        </w:rPr>
        <w:t xml:space="preserve">ureus.106369. eCollection 2026 </w:t>
      </w:r>
      <w:r w:rsidR="003E14E1" w:rsidRPr="00CA2119">
        <w:rPr>
          <w:rFonts w:ascii="宋体" w:eastAsia="宋体" w:hAnsi="宋体" w:cs="宋体"/>
          <w:b/>
          <w:color w:val="FF0000"/>
          <w:szCs w:val="24"/>
        </w:rPr>
        <w:t>Ap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seminated Tuberculosis Presenting With a Nodo-Colonic Fistula in a New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iagnosed HIV-Positive Patient: A Case Report From Tanz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omji S(1), Surani S(2)(3)(4)(5), Ngimbwa J(1), Kahwa T(1), Swai F(1), Tayabal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(1), Rofaeil B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)Internal Medicine, Medical College, Aga Khan University, Dar es Salaam, TZ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Medicine, Valley Coastal Bend Veterans Administration, Corpus Christi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Medicine, University of Houston, Houston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4)Medicine, Aga Khan University, Nairobi, KE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5)Anesthesiology, Mayo Clinic, Rochester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present the case of a 35-year-old male with no known comorbidities wh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sented with chronic gastrointestinal (GI) and constitutional symptoms and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mpirically treated with several antibiotics during multiple clinic visits a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fferent health facilities. The laboratory test sent included a stoo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eneXpert, which was positive for Mycobacterium tuberculosis (MTB). CT imag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vealed multiple necrotic abdominal and retroperitoneal lymph nod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ypoenhancing splenic lesions, a nodo-colonic fistula between the necro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troperitoneal lymph nodes and the adjacent colon, and a mild left-sid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leural effusion. Colonoscopy demonstrated caseating discharge from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istulous tract 40 cm from the anal verge, and histology showed abunda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utrophils and histiocytes with areas of caseous-like necrosis. The patient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agnosed with disseminated tuberculosis (TB) with newly diagnosed HIV stage 4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tituberculous therapy was initiated, followed by antiretroviral therapy (ART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wo weeks later in accordance with World Health Organization and nati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guidelines. This case highlights the need for a thorough evaluation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patient with a history of chronic GI symptoms and the importanc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intaining a high index of suspicion when diagnosing disseminated TB.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B-endemic regions, a differential diagnosis of TB should be sought in patie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senting with GI and constitutional symptoms, and such symptoms should promp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 HIV test. Imaging plays a pivotal role in identifying key features such 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ymphadenopathy and fistulous tracts, and colonoscopy can show a casea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charge, which should raise suspicion for chronic infectious or granulomato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eases, including TB. Although rare, nodo-colonic fistula formation can occu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 a complication of abdominal TB. Conservative management can be effective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ble patients, potentially avoiding the morbidity of surgical intervention, 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monstrated in this case. Comprehensive management, including prompt initi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anti-TB therapy, timely ART, prophylaxis for opportunistic infections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utritional support, is crucial to optimize outcomes in such complex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resentation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, Somji et 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7759/cureus.10636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574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370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CA2119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3E14E1" w:rsidRPr="00CA2119">
        <w:rPr>
          <w:rFonts w:ascii="宋体" w:eastAsia="宋体" w:hAnsi="宋体" w:cs="宋体"/>
          <w:b/>
          <w:color w:val="FF0000"/>
          <w:szCs w:val="24"/>
        </w:rPr>
        <w:t>. Cureus. 2026 Apr 3;18(4):e106399. doi: 10.7759/c</w:t>
      </w:r>
      <w:r w:rsidR="00CA2119" w:rsidRPr="00CA2119">
        <w:rPr>
          <w:rFonts w:ascii="宋体" w:eastAsia="宋体" w:hAnsi="宋体" w:cs="宋体"/>
          <w:b/>
          <w:color w:val="FF0000"/>
          <w:szCs w:val="24"/>
        </w:rPr>
        <w:t xml:space="preserve">ureus.106399. eCollection 2026 </w:t>
      </w:r>
      <w:r w:rsidR="003E14E1" w:rsidRPr="00CA2119">
        <w:rPr>
          <w:rFonts w:ascii="宋体" w:eastAsia="宋体" w:hAnsi="宋体" w:cs="宋体"/>
          <w:b/>
          <w:color w:val="FF0000"/>
          <w:szCs w:val="24"/>
        </w:rPr>
        <w:t>Ap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When Tuberculosis Bleeds: Intestinal Tuberculosis Presenting With Hematochez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ay JM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)Internal Medicine, U.S. Naval Hospital Guam, Agana Heights, GU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stinal tuberculosis is an uncommon but clinically significant manifest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tuberculosis that often presents with nonspecific gastrointestinal symptom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though the ileocecal region is most frequently involved, over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astrointestinal bleeding is an unusual presentation, particularly in elder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ients who may lack classic constitutional symptoms. An elderly man presen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o a community hospital in Guam with hematochezia one week after the diagn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pulmonary tuberculosis and initiation of rifampin, isoniazid, pyrazinamid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ethambutol. Colonoscopy revealed a large semi-circumferential ulcer in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rminal ileum with a non-bleeding visible vessel. Histopathologic evalu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monstrated necrotizing granulomatous inflammation, and acid-fast bacill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ining confirmed mycobacterial infection, establishing the diagnosi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stinal tuberculosis. Despite appropriate anti-tuberculous therapy,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sence of concurrent pulmonary and intestinal disease reflected an advanc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ease burden and poor prognosis. Given advanced frailty and clinical statu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patient and his family elected to pursue comfort-focused care. This c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ighlights intestinal tuberculosis as an uncommon cause of gastrointesti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leeding and emphasizes its diagnostic overlap with conditions such as Crohn'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ease. It underscores the importance of biopsy in granulomatous ileal dise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the need to maintain clinical suspicion for tuberculosis, particularly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tients from endemic regions or with relevant epidemiologic risk factor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, Day et 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7759/cureus.10639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5857</w:t>
      </w:r>
    </w:p>
    <w:p w:rsidR="003E14E1" w:rsidRPr="003E14E1" w:rsidRDefault="00A4379C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8369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C5C2F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3E14E1" w:rsidRPr="00AC5C2F">
        <w:rPr>
          <w:rFonts w:ascii="宋体" w:eastAsia="宋体" w:hAnsi="宋体" w:cs="宋体"/>
          <w:b/>
          <w:color w:val="FF0000"/>
          <w:szCs w:val="24"/>
        </w:rPr>
        <w:t xml:space="preserve">4. J Clin Invest. 2026 Apr 21:e200442. doi: 10.1172/JCI200442. Online ahead of </w:t>
      </w:r>
    </w:p>
    <w:p w:rsidR="003E14E1" w:rsidRPr="00AC5C2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AC5C2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vergent Macrophage-Regulated T cell States Determine Response to Bacill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almette-Guérin vaccine in High-Risk Bladder Cance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rown RJ(1), Khan MT(2), Houston AJ(2), Niu H(1), Podojil JR(1), Choy B(3), Cu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W(1), Meeks JJ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Northwestern University, Chicago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Urology, Northwestern University, Chicago, United State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Pathology, Northwestern University, Chicago, United State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Primary therapy for high-risk bladder cancer (BCa) is repe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stillations of the tuberculosis vaccine Bacillus Calmette-Guerin (BCG)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though BCG reduces the risk of recurrence by more than half, the mechanism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nderlying its immune-activating effects remain unknown. Our objective was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vestigate how the immune response differs between BCG responder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on-responders and to compare systemic and local immune respons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We performed single-cell RNA sequencing (scRNA-seq) of isolated immu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ells adjacent to high-risk bladders in BCG responders and non-responders befo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after BCG. We also compared concurrent scRNA-seq profiles of circula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mmune cell populations with those of bladder immune cell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identify an increase in Th17-like Th1 cells in BCG responder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haracterized by greater expression of pro-inflammatory cytokine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ternatively, non-responders show increased CD8+ T-cell exhaustion and 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gulatory cells. We identify that the primary mechanism driving diverg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-cell activity is altered polarization and immunosuppressive signaling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yeloid cells. Using a machine-learning-based approach, we identify tha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17-like Th1 cytokines, such as IL-17, IL-21, and IL-26, are predictiv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esponse, which is subsequently validated in a separate BCG-treated BCa cohor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ogether, these findings suggest that dynamic regulation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yeloid-T cell interactions can be critical for outcomes of BCG treated bladd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ance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172/JCI20044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1487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3E14E1" w:rsidRPr="00AC5C2F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3E14E1" w:rsidRPr="00AC5C2F">
        <w:rPr>
          <w:rFonts w:ascii="宋体" w:eastAsia="宋体" w:hAnsi="宋体" w:cs="宋体"/>
          <w:b/>
          <w:color w:val="FF0000"/>
          <w:szCs w:val="24"/>
        </w:rPr>
        <w:t xml:space="preserve">. Patient Prefer Adherence. 2026 Apr 27;20:602353. doi: 10.2147/PPA.S602353. </w:t>
      </w:r>
    </w:p>
    <w:p w:rsidR="003E14E1" w:rsidRPr="00AC5C2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AC5C2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sessment of Patient Satisfaction with TB Care Services in Souther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fghanist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nikzai MH(1), Bariz H(1), Anwary Z(2), Baray AH(1), Shirzad J(1), Dadr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(3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, Kandahar Universit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Kandahar, Afghanist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Clinic, Faculty of Medicine, Bost University, Lashkar Gah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elmand, Afghanist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Public Health Division, Department of Health, Darwin, Austral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ient satisfaction is an important measure of high-quality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re. However, no study has investigated patient satisfaction with TB c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rvices in Afghanistan. Therefore, this study aims to assess pati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atisfaction with TB care services in Southern Afghanist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Between October and December 2025, a cross-sectional study was carri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ut among adult TB patients, who were randomly selected from six TB care center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Southern Afghanistan. The outcome variable was patient satisfaction, asses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y the Patient Satisfaction Questionnaire-18 (PSQ-18). Bivariate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ultivariable logistic regression models were fitted to identify factor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ssociated with patient dissatisfac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413 patients, 44.5% (95% CI: 39.6%-49.4%) were dissatisfied.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omains with the lowest satisfaction scores were financial aspects, followed b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ime spent with doctors. Patients living in rural areas (AOR = 1.72; 95% CI: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.07-2.77), with lower household income (AOR = 1.73; 95% CI: 1.07-2.79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urring out-of-pocket treatment costs (AOR = 1.68; 95% CI: 1.06-2.67), be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the continuation phase (AOR = 1.83; 95% CI: 1.12-2.98), not receiv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unselling (AOR = 7.25; 95% CI: 3.86-13.61), and currently smoking (AOR = 2.05;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95% CI: 1.16-3.60) had greater odds of dissatisfaction with TB car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early half of the TB patients were not satisfied with TB care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licymakers and healthcare providers should address the determinant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satisfaction, particularly socioeconomic barriers, healthcare inequiti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mited counselling, and regional disparities, to improve TB care program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outhern Afghanist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Stanikzai et 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2147/PPA.S60235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4556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8020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C5C2F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3E14E1" w:rsidRPr="00AC5C2F">
        <w:rPr>
          <w:rFonts w:ascii="宋体" w:eastAsia="宋体" w:hAnsi="宋体" w:cs="宋体"/>
          <w:b/>
          <w:color w:val="FF0000"/>
          <w:szCs w:val="24"/>
        </w:rPr>
        <w:t xml:space="preserve">. Respirol Case Rep. 2026 May 1;14:e70584. doi: 10.1002/rcr2.70584. eCollection </w:t>
      </w:r>
    </w:p>
    <w:p w:rsidR="003E14E1" w:rsidRPr="00AC5C2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AC5C2F">
        <w:rPr>
          <w:rFonts w:ascii="宋体" w:eastAsia="宋体" w:hAnsi="宋体" w:cs="宋体"/>
          <w:b/>
          <w:color w:val="FF0000"/>
          <w:szCs w:val="24"/>
        </w:rPr>
        <w:t>2026 Ma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ccessful Sequential and Additive Drug Challenge With Rapid Or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sensitization in Rifampicin-Induced Feve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uo XY(1)(2), Zois C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Sleep Medicine Prince of Wales Hospit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andwick New South Wales Austral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School of Medicine and Health UNSW Sydney New South Wales Austral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dverse drug reactions to first-line antituberculosis (anti-TB) therapy 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mon and may necessitate treatment interruption. While drug desensitization 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reasingly used for delayed hypersensitivity, evidence supporting outpati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apid oral desensitization in mild delayed reactions such as drug-induced fev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s limited. We report a 63-year-old man with active pulmonary tuberculosis wh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veloped drug-induced fever after commencing standard anti-TB therapy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quential and additive drug challenge identified rifampicin as the offend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gent. The patient subsequently underwent successful rapid oral rifampic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sensitization in an outpatient setting, enabling completion of 6 month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rapy without recurrence of adverse effects. This case demonstrates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easibility of outpatient rapid oral desensitization for mild delay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ypersensitivity reactions, including drug-induced fever. Such an approach ma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duce treatment interruption and hospitalisation, particularly in setting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here standardised outpatient desensitization protocols are lacking. Furth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udies are needed to define optimal strategies for managing mild delay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ypersensitivity reactions to anti-TB medication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The Author(s). Respirology Case Reports published by John Wiley &amp; So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02/rcr2.7058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3704</w:t>
      </w:r>
    </w:p>
    <w:p w:rsidR="003E14E1" w:rsidRPr="003E14E1" w:rsidRDefault="00AC5C2F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8010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C5C2F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3E14E1" w:rsidRPr="00AC5C2F">
        <w:rPr>
          <w:rFonts w:ascii="宋体" w:eastAsia="宋体" w:hAnsi="宋体" w:cs="宋体"/>
          <w:b/>
          <w:color w:val="FF0000"/>
          <w:szCs w:val="24"/>
        </w:rPr>
        <w:t>. Glob Health Med. 2026 Apr 30;8(2):75-80. doi: 10.35772/ghm.2026.01019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Japan Pre-Entry Tuberculosis Screening (JPETS): A new phase in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ntrol following Japan's transition in a low-incidence er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amegai K(1), Ono I(1), Kageyama S(1), Murata K(1), Miura S(1), Komai K(1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oyama K(1), Echigoya Y(1), Kusuda R(1), Kakizaki N(1), Sasaki K(1), Yonezak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(1), Fukuoka H(1), Kotani S(1), Asanuma T(1), Koba A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 Prevention and Control, Department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fectious Disease Prevention and Control, Public Health Bureau, Ministry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ealth, Labour and Welfare, Tokyo, Jap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December 2024, Japan's Pre-Entry Tuberculosis Screening (JPETS) program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roduced in coordination with the Ministry of Health, Labour and Welf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MHLW), the Ministry of Foreign Affairs, and the Immigration Services Agency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ndate tuberculosis (TB) screening for mid- to long-term visa applicant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ertificate of Eligibility applicants from selected countries with a larg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umber of foreign-born TB cases in Japan. To date, the target countries 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ocated in Asia, accounting for a large proportion of foreign-born TB case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Japan. These countries also have strong labor-migration ties with Japan. B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n a quality-assured screening process at designated Panel Clinics, JPETS aim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o prevent the importation of TB, reduce the risk of its domestic transmiss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ultimately contribute to global TB control. Through robust internati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llaboration, JPETS also incorporates safeguards to ensure fair and equitab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pportunities for migrants' social participation and well-being. This artic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utlines the historical background of Japan's TB control, the rationale, desig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d anticipated impact of JPE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2026, National Center for Global Health and Medicin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DOI: 10.35772/ghm.2026.0101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267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984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C5C2F" w:rsidRDefault="00584310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3E14E1" w:rsidRPr="00AC5C2F">
        <w:rPr>
          <w:rFonts w:ascii="宋体" w:eastAsia="宋体" w:hAnsi="宋体" w:cs="宋体"/>
          <w:b/>
          <w:color w:val="FF0000"/>
          <w:szCs w:val="24"/>
        </w:rPr>
        <w:t xml:space="preserve">. bioRxiv [Preprint]. 2026 Apr 25:2026.04.24.720743. doi: </w:t>
      </w:r>
    </w:p>
    <w:p w:rsidR="003E14E1" w:rsidRPr="00AC5C2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AC5C2F">
        <w:rPr>
          <w:rFonts w:ascii="宋体" w:eastAsia="宋体" w:hAnsi="宋体" w:cs="宋体"/>
          <w:b/>
          <w:color w:val="FF0000"/>
          <w:szCs w:val="24"/>
        </w:rPr>
        <w:t>10.64898/2026.04.24.720743.</w:t>
      </w:r>
    </w:p>
    <w:p w:rsidR="003E14E1" w:rsidRPr="00AC5C2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V infection disrupts the spatial cellular and communication network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ulmonary granulomas during SIV/Mtb co-infec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drano JM, Sunny P, Diedrich CR, Maiello P, Kline C, Rutledge T, Klein 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ttila J, Das J, Ambrose Z, Lin P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caused by Mycobacterium tuberculosis (Mtb) is the lead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fectious cause of death globally. Despite wide use of antiretroviral therap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ART) by people living with HIV, the risk of TB remains increased. To underst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e interactions within lung granulomas, we compared spatial transcriptomic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Mtb and simian immunodeficiency virus (SIV) in co-infected macaques with 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out ART as a model for HIV/Mtb co-infection. Spatially differenti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anscriptional profiles were observed in Mtb-only granulomas, with myelo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ells enriched in metabolic/antimicrobial pathways within the inner ring and 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ell costimulatory/activation pathways enriched in the outer ring. The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patially distinct patterns were lost in SIV/Mtb granulomas with high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richment in type I IFN pathways compared to Mtb-only granulomas. SIV/ART/M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ranulomas had an intermediate transcriptional pattern without restoration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tb-only granulomas, despite a lack of viral replication. Cell-cel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munication was reduced among SIV/Mtb co-infected groups. These data sugge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at HIV disrupts spatially organized immune functions of granulomas, which 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ot fully restored by AR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64898/2026.04.24.72074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168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919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C5C2F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3E14E1" w:rsidRPr="00AC5C2F">
        <w:rPr>
          <w:rFonts w:ascii="宋体" w:eastAsia="宋体" w:hAnsi="宋体" w:cs="宋体"/>
          <w:b/>
          <w:color w:val="FF0000"/>
          <w:szCs w:val="24"/>
        </w:rPr>
        <w:t>. Iran J Basic Med Sci. 2026;29(3):322-333. doi: 10.22038/ijbms.2025.88836.19184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review on recent advances in lipid-based drug delivery systems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Zamani FN(1), Mohd Hashim N(2)(3), Sreedharan Nair R(4), Rosyidah A(5), Nguye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V(6), Kristianto S(7), Suhaili INA(1), Othman NA(1), Tan SLJ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harmaceutical Technology, Faculty of Pharmacy, Universit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laya, 50603 Kuala Lumpur, Malay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hemistry, Faculty of Pharmacy, Universit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laya, 50603 Kuala Lumpur, Malay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Centre for Natural Products Research and Drug Discovery, Universiti Malay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50603 Kuala Lumpur, Malay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School of Pharmacy, Faculty of Science and Engineering, University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ottingham Malaysia, Jalan Broga, 43500 Semenyih, Selangor, Malay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Research Center of Vaccine and Drugs, Research Organization for Health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ational Research and Innovation Agency (BRIN), Bogor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University of Health Sciences, Vietnam National University, Ho Chi Minh Cit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Department of Forensic Science, Postgraduate School, Airlangga Universit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urabaya, 60286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hallenge, as current therapeu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rategies, albeit effective, require prolonged treatment durations and stric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ient adherence. This often results in treatment failure and contributes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growing issue of antibiotic resistance. To address these challeng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tensive research has focused on innovative drug delivery systems to impro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oavailability, enhance site-specific targeting, and overcome the limitatio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conventional TB treatment. In this review, we summarise recent advanceme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solid lipid nanoparticles, nanostructured lipid carriers (NLCs)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unctionalized lipid nanoparticles for TB treatment. A literature review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ducted focusing on the pathophysiology of TB, in vitro and in vivo efficac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toxicity of lipid nanoparticles, and recent advancements in lip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noparticles for anti-TB drug delivery to the lungs. Studies demonstrated lip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noparticles significantly improve the solubility, stability, and targe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livery of anti-TB drugs to infected macrophages. Rifampicin-loaded NLC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hibited over 90% drug release sustained over 7 days and remained physical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ble for up to 6 months. Mannose-functionalized NLCs showed around 70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crophage uptake, doubling the rate of non-functionalized systems. In viv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udies on isoniazid-loaded SLNs reported a 3-fold increase in LD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₅₀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nd a&gt;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26-fold enhancement in bioavailability. Mannosylated clofazimine-NLCs exhibi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longed lung retention and significantly reduced hepatic and renal toxicity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se quantitative improvements highlight the potential of lipid-based system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o outperform conventional formulations in both efficacy and safety. The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dvancements demonstrate strong potential for clinical translation, offering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ore effective and patient-friendly approach to TB treatme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22038/ijbms.2025.88836.1918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5181</w:t>
      </w:r>
    </w:p>
    <w:p w:rsidR="003E14E1" w:rsidRPr="003E14E1" w:rsidRDefault="00AC5C2F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7903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C5C2F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90</w:t>
      </w:r>
      <w:r w:rsidR="003E14E1" w:rsidRPr="00AC5C2F">
        <w:rPr>
          <w:rFonts w:ascii="宋体" w:eastAsia="宋体" w:hAnsi="宋体" w:cs="宋体"/>
          <w:b/>
          <w:color w:val="FF0000"/>
          <w:szCs w:val="24"/>
        </w:rPr>
        <w:t>. Malays Orthop J. 2026 Mar;20(1):167-171. doi: 10.5704/MOJ.2603.022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itfalls and Pearls for Diagnosis of a Child with Tuberculosis Osteomyelit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squerading as Brodie's Abscess: A Case Repor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rseno SH(1)(2)(3), Martanto TW(1)(2), Zulkarnain A(1)(2), Yazid H(1)(2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hristanto RY(1)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Orthopaedics and Traumatology, Universitas Airlangga, Surabay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Orthopaedics and Traumatology, Dr. Soetomo General Acade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ospital, Surabaya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Orthopaedics and Traumatology, Universitas Gadjah Mada Acade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ospital, Yogyakarta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us osteomyelitis is an uncommon manifestation of extrapulmona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in children, with diaphyseal involvement being particularly rare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ts insidious course and nonspecific imaging often lead to misdiagnosis 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yogenic osteomyelitis or Brodie's abscess, resulting in delayed treatment.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port highlights a diagnostically challenging case of paediatric tib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osteomyelitis mimicking Brodie's abscess. A 15-year-old gir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sented with an 18-month history of chronic pain, swelling, and a drain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nus on her left lower leg. Despite undergoing multiple surgeries and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longed course of anti-tuberculous therapy, symptoms persisted. Radiograph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MRI findings suggested Brodie's abscess with diaphyseal and metaphyse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volvement. However, biopsy revealed granulomatous inflammation, and polymer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hain reaction (PCR) testing confirmed Mycobacterium tuberculosis. Subsequ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led to clinical improvement and radiological bone union at six-mon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llow-up. The case underscores the diagnostic difficulty in distinguishing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steomyelitis from subacute pyogenic infections, especially in children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lassical radiologic features such as sclerotic rims, lytic lesions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riosteal reaction are often indistinguishable. FNAB and pus cultures may yiel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onclusive results. In this case, PCR was pivotal for definitive diagnosi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sdiagnosis can lead to inappropriate treatment and unnecessary surg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rventions. Tuberculosis should be considered in the differential diagn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chronic osteomyelitis, particularly in TB-endemic regions. Early use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lecular diagnostics such as PCR, along with histopathology, is critical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curate diagnosis. A multidisciplinary approach facilitates time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tervention, prevents complications, and improves outcom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Malaysian Orthopaedic Association (MOA). All Rights Reserv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5704/MOJ.2603.02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PMCID: PMC13133563</w:t>
      </w:r>
    </w:p>
    <w:p w:rsidR="003E14E1" w:rsidRPr="003E14E1" w:rsidRDefault="00AC5C2F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7897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C5C2F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3E14E1" w:rsidRPr="00AC5C2F">
        <w:rPr>
          <w:rFonts w:ascii="宋体" w:eastAsia="宋体" w:hAnsi="宋体" w:cs="宋体"/>
          <w:b/>
          <w:color w:val="FF0000"/>
          <w:szCs w:val="24"/>
        </w:rPr>
        <w:t xml:space="preserve">. medRxiv [Preprint]. 2026 Apr 25:2026.04.23.26351571. doi: </w:t>
      </w:r>
    </w:p>
    <w:p w:rsidR="003E14E1" w:rsidRPr="00AC5C2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AC5C2F">
        <w:rPr>
          <w:rFonts w:ascii="宋体" w:eastAsia="宋体" w:hAnsi="宋体" w:cs="宋体"/>
          <w:b/>
          <w:color w:val="FF0000"/>
          <w:szCs w:val="24"/>
        </w:rPr>
        <w:t>10.64898/2026.04.23.26351571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in households with infectious cases in Kampala city: Harness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alth data science for new insights on an ancient disease with persisten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resolved problems (DS-IAFRICA-TB) Study Protoco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singhe E, Musinguzi D, Takuwa M, Kamulegeya R, Nabatanzi R, Namiiro 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wikirize C, Katumba A, Ssengooba W, Kivunike FN, Nakatumba-Nabende J, Kateet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P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is prevalent in Uganda and overlaps with a high rate of HIV/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infection. While nearly all hospital-based TB cases in Kampala, the capital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ganda, show clear TB symptoms, 30% or more of undiagnosed TB cases fou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rough active screening are asymptomatic. Additionally, the host risk factor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r TB in Kampala cannot be distinguished from environmental risk factors. The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B-specific challenges are just part of the complexity, especially in areas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igh HIV/AIDS burden. Data science techniques, especially Artific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lligence (AI) and Machine Learning (ML) algorithms, could help untangle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lexity by identifying factors related to the host, pathogen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vironment, which are difficult to explain or predict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aditional/conventional methods. In this project, we will use health dat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ience approaches (AI/ML) to identify factors driving TB transmission with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ouseholds and reasons for anti-TB treatment failure. We will utilize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utational resources at Makerere University and available demographic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linical, and laboratory data from TB patients and their contacts to develop A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ML algorithms. These will aim to: (1) identify patients at baseline (mon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) unlikely to convert their sputum or culture results by months 2 and 5, th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t risk of failing TB treatment; (2) identify household contacts of TB cases wh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re at risk of developing TB disease, as well as contacts who may resist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fection despite repeated exposure to M. tuberculosis . Achieving the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bjectives will provide evidence that data science methods are effective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arly detection of potential TB cases and high-risk patients, thereby helping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duce TB transmission in the community. The study protocol received approv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rom the School of Biomedical Sciences IRB, protocol number SBS-2023-495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64898/2026.04.23.2635157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170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839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C5C2F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3E14E1" w:rsidRPr="00AC5C2F">
        <w:rPr>
          <w:rFonts w:ascii="宋体" w:eastAsia="宋体" w:hAnsi="宋体" w:cs="宋体"/>
          <w:b/>
          <w:color w:val="FF0000"/>
          <w:szCs w:val="24"/>
        </w:rPr>
        <w:t xml:space="preserve">. medRxiv [Preprint]. 2026 Apr 25:2026.04.17.26351084. doi: </w:t>
      </w:r>
    </w:p>
    <w:p w:rsidR="003E14E1" w:rsidRPr="00AC5C2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AC5C2F">
        <w:rPr>
          <w:rFonts w:ascii="宋体" w:eastAsia="宋体" w:hAnsi="宋体" w:cs="宋体"/>
          <w:b/>
          <w:color w:val="FF0000"/>
          <w:szCs w:val="24"/>
        </w:rPr>
        <w:lastRenderedPageBreak/>
        <w:t>10.64898/2026.04.17.26351084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ongue swab-based Targeted Universal Tuberculosis Testing in people living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IV in KwaZulu-Natal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lson AM, Wood RC, Sithole N, Govender I, Grant AD, Smit T, David A, Stevens W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cott L, Drain PK, Cangelosi GA, Shapiro A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: Targeted Universal Tuberculosis Testing (TUTT) may incre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case detection by including people who are not active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eking TB care but are at high risk of the disease.Non-invasive tongue swa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TS) testing may facilitate TUTT. We evaluated two TS testing protocol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eople with HIV (PWH) tested irrespective of TB symptom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Study staff collected Copan FLOQSwab and Medline foam swab specimen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ongside urine and sputa, from PWH, most of whom were presenting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tiretroviral therapy initiation at primary healthcare clinic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waZulu-Natal, South Africa. FLOQSwabs were tested by sequence-specific magne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pture (SSMaC) with qPCR (FLOQSwab-SSMaC). Foam swabs were tested b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entrifuge-sedimentation and high-volume qPCR (foam-sedimentation). Uri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poarabinomannan was detected using LF-LAM. The extended microbiolog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ference standard (eMRS) comprised any positive result on Xpert Ultra and/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iquid culture of sputu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We enrolled 251 participants (median age 34 years, 56% female, 67%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lf-reported TB symptoms). Participants had a median CD4 count of 347 cells/µl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16% (40/251) had prior TB. FLOQSwab-SSMaC was 43% sensitive (13/30) and 100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pecific (131/131) relative to eMRS. Foam-sedimentation was 47% (9/29) sensi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100% (176/176) specific. Sensitivity increased to 52% (FLOQSwab-SSMaC)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50% (foam-sedimentation) when sputum Xpert Ultra Trace positive result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cluded from eMRS. TS was more sensitive than urine LAM, and both sample typ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were more sensitive when CD4 counts were below 200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S testing detected about half of PWH with TB and outperformed uri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AM within this population, including among PWH with low CD4 coun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C5C2F">
        <w:rPr>
          <w:rFonts w:ascii="宋体" w:eastAsia="宋体" w:hAnsi="宋体" w:cs="宋体"/>
          <w:b/>
          <w:color w:val="000000" w:themeColor="text1"/>
          <w:szCs w:val="24"/>
        </w:rPr>
        <w:t xml:space="preserve">SUMMARY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B testing approaches using tongue swabs (TS), combined with molecula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thods, have the potential to identify people with TB in settings where sputu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llection is not practical. People living with HIV are an at-risk group tha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uld benefit from non-sputum based targeted TB testing program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64898/2026.04.17.2635108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169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839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9B2EF9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3E14E1" w:rsidRPr="009B2EF9">
        <w:rPr>
          <w:rFonts w:ascii="宋体" w:eastAsia="宋体" w:hAnsi="宋体" w:cs="宋体"/>
          <w:b/>
          <w:color w:val="FF0000"/>
          <w:szCs w:val="24"/>
        </w:rPr>
        <w:t xml:space="preserve">. medRxiv [Preprint]. 2026 Apr 22:2026.04.16.26350453. doi: </w:t>
      </w:r>
    </w:p>
    <w:p w:rsidR="003E14E1" w:rsidRPr="009B2EF9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9B2EF9">
        <w:rPr>
          <w:rFonts w:ascii="宋体" w:eastAsia="宋体" w:hAnsi="宋体" w:cs="宋体"/>
          <w:b/>
          <w:color w:val="FF0000"/>
          <w:szCs w:val="24"/>
        </w:rPr>
        <w:t>10.64898/2026.04.16.26350453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I/ML-based prediction of TB treatment failure: A systematic review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amulegeya R, Nabatanzi R, Semugenze D, Mugala F, Takuwa M, Nasinghe 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usinguzi D, Namiiro S, Katumba A, Ssengooba W, Nakatumba-Nabende J, Kivunik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N, Kateete DP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infectious dise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rtality worldwide, and treatment failure contributes to ongoing transmiss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ug resistance, and poor clinical outcomes. Artificial intelligence and machi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earning approaches have attracted growing interest for predicting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outcomes, but the literature is heterogeneous and lacks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mprehensive synthe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We conducted a systematic review and meta-analysis of studies tha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veloped or validated machine learning models to predict TB treatment failure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 searched PubMed/MEDLINE and Embase from January 2000 to October 2025. Studi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re eligible if they developed, validated, or implemented an artific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lligence or machine learning model for the prediction of TB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ailure or a closely related poor outcome in patients receiving anti-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. Risk of bias was assessed using the Prediction model Risk Of Bi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sessment Tool. Random-effects meta-analysis was performed to pool area und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curve values, with subgroup analyses and meta-regression to explo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eterogene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irty-four studies were included in the systematic review, of which 19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ported area under the curve values suitable for meta-analysis (tot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rticipants, 100,790). Studies were published between 2014 and 2025, with 91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blished from 2019 onward. Tree-based methods were the most common algorith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amily (52.9%), and multimodal models integrating three or more data type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sed in 41.2% of studies. The pooled area under the curve was 0.836 (95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fidence interval 0.799-0.868), with substantial heterogeneity (I² = 97.9%)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subgroup analyses, studies including HIV-positive participants showed low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crimination (pooled area under the curve 0.748) compared to those exclud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m (0.924). Only eight studies (23.5%) performed external validation, and on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ne study (2.9%) was rated as low risk of bias overall, primarily due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thodological concerns in the analysis domain. Egger's test sugges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blication bias (p = 0.024). Major evidence gaps included underrepresent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high-burden countries, HIV-affected populations, social determinant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ediatric TB, and extrapulmonary diseas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Machine learning models for predicting TB treatment failure sho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mising discrimination but are not yet ready for routine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plementation. Performance varies substantially across population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ttings, and methodological limitations, including inadequate validation, po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libration assessment, and high risk of bias, limit confidence in curr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stimates. Future research should prioritize rigorous external validat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libration assessment, and development in underrepresented population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rticularly HIV-affected and high-burden setting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EF2BB4">
        <w:rPr>
          <w:rFonts w:ascii="宋体" w:eastAsia="宋体" w:hAnsi="宋体" w:cs="宋体"/>
          <w:b/>
          <w:color w:val="000000" w:themeColor="text1"/>
          <w:szCs w:val="24"/>
        </w:rPr>
        <w:t>AUTHOR SUMMARY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B kills over a million people annually. While curabl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failure remains common and drives ongoing transmission and dru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istance. Researchers increasingly use artificial intelligence and machi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earning to predict which patients will fail treatment, but it is unclear i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se models are ready for clinical use. We reviewed 34 studies including near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.1 million participants from 22 countries. On average, models correct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tinguished patients who would fail treatment from those who would not 84%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time, a performance generally considered good. However, this average h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ormous variation. Models developed in populations including HIV-posi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ople performed substantially worse, suggesting prediction is harder with HIV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-infection. Worryingly, only one study used high-quality methods; 97% ha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rious flaws in handling missing data, checking calibration, or testing in ne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pulations. Only eight studies validated their models in different settings.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clude, we found that machine learning is promising in predicting TB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ailure, but it is not ready for clinical use. Researchers should prioritiz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lidation in high-burden settings, include social determinants, and impro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thodological rigor before these tools can help patien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64898/2026.04.16.2635045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171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833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260BFF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3E14E1" w:rsidRPr="00260BFF">
        <w:rPr>
          <w:rFonts w:ascii="宋体" w:eastAsia="宋体" w:hAnsi="宋体" w:cs="宋体"/>
          <w:b/>
          <w:color w:val="FF0000"/>
          <w:szCs w:val="24"/>
        </w:rPr>
        <w:t>. Cureus. 2026 Apr 2;18(4):e106318. doi: 10.7759/cureus.106318. eCollecti</w:t>
      </w:r>
      <w:r w:rsidR="00260BFF" w:rsidRPr="00260BFF">
        <w:rPr>
          <w:rFonts w:ascii="宋体" w:eastAsia="宋体" w:hAnsi="宋体" w:cs="宋体"/>
          <w:b/>
          <w:color w:val="FF0000"/>
          <w:szCs w:val="24"/>
        </w:rPr>
        <w:t xml:space="preserve">on 2026 </w:t>
      </w:r>
      <w:r w:rsidR="003E14E1" w:rsidRPr="00260BFF">
        <w:rPr>
          <w:rFonts w:ascii="宋体" w:eastAsia="宋体" w:hAnsi="宋体" w:cs="宋体"/>
          <w:b/>
          <w:color w:val="FF0000"/>
          <w:szCs w:val="24"/>
        </w:rPr>
        <w:t>Ap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rub Typhus-Associated Inflammatory Oligoarthritis Mimicking Tubercula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rthritis in an Endemic Settin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K C A(1), Poudel S(2), Mahaseth A(3), Thapa RK(2), Sitaula R(2), Shrestha P(4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Dr. Iwamura Memorial Hospital, Bhaktapur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P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Department of Medicine, Shree Birendra Hospital, Kathmandu, NP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Medicine, Nepalese Army Institute of Health Scienc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Kathmandu, NP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4)Department of Medicine, Vayodha Hospital, Kathmandu, NP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rub typhus is a common cause of acute febrile illness in endemic regions;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owever, musculoskeletal involvement is usually limited to myalgia, and tru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flammatory arthritis is rarely reported. We describe a 19-year-old previous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althy male military recruit who presented with a two-month history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gressive bilateral knee swelling and left ankle pain, accompanied by fever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ight loss, and lymphadenopathy. Clinical evaluation revealed inflammato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ligoarthritis with culture-negative synovial fluid. Given the chronicity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mptoms and systemic features, tubercular and septic arthritis were initial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sidered. Imaging showed preserved joint architecture, and synovial flui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alysis demonstrated inflammatory features without microbial growth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vestigations for tuberculosis, autoimmune disorders, and other trop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fections were negative. Serological testing was positive for scrub typh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oglobulin M using a rapid immunochromatographic assay. Following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itiation of doxycycline therapy, the patient showed rapid clinical improve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resolution of fever and marked reduction in joint symptoms. This c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ighlights an uncommon presentation of scrub typhus-associated inflammato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ligoarthritis mimicking tubercular arthritis in endemic regions. Clinicia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hould consider scrub typhus in patients presenting with febrile oligoarthrit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culture-negative joint effusion, as early recognition and appropriat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reatment can result in excellent outcom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, K C et 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7759/cureus.10631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545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828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260BFF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3E14E1" w:rsidRPr="00260BFF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Apr 24;43:100608. doi: </w:t>
      </w:r>
    </w:p>
    <w:p w:rsidR="003E14E1" w:rsidRPr="00260BF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260BFF">
        <w:rPr>
          <w:rFonts w:ascii="宋体" w:eastAsia="宋体" w:hAnsi="宋体" w:cs="宋体"/>
          <w:b/>
          <w:color w:val="FF0000"/>
          <w:szCs w:val="24"/>
        </w:rPr>
        <w:t>10.1016/j.jctube.2026.100608. eCollection 2026 Ma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lent barriers: psycho-social factors and the hidden risk of medic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on-adherence among tuberculosis patients in Mongol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amsraijav M(1)(2), Tsogbadrakh B(3)(4), Wichaikhum OA(4), Stark A(5)(6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)School of Nursing, International University of Ulaanbaatar, Mongol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National Center for Communicable Disease, Mongol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School of Nursing, Mongolian National University of Medical Scienc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laanbaatar, Mongol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4)Faculty of Nursing, Chiang Mai University, Chiang Mai, Thaila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School of Interdisciplinary Studies, University of Texas at Dalla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ichardson, TX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Department of Pathology &amp; Laboratory Medicine, Henry Ford Health, Detroi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I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dication non-adherence, potentially influenced by psycholog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social factors, is a major barrier to effective treatment of tuberculosi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is study aimed to examine the associations between anxiety, depression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ocial support with medication adheren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mong 215 inpatients at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tional Center for Communicable Diseases. Data were collected using Hospit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xiety and Depression Scale (HADS), Medication Adherence Rating Scale (MARS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slo Social Support Scale (OSSS-3). Associations with medication adherence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xamined using chi-squared tests and multivariable logistic regress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mong the participants, 53.0% (n = 114) exhibited clinical sign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pression, and 44.2% (n = 95) had borderline or abnormal anxiety. Medic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on-adherence was reported in 56.7% of patients. Abnormal anxiety was linked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threefold higher risk of non-adherence (OR = 3.829, 95% CI = 1.495-9.807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 = 0.005). Poor (OR = 2.769, P = 0.024) and mo</w:t>
      </w:r>
      <w:r w:rsidR="00260BFF">
        <w:rPr>
          <w:rFonts w:ascii="宋体" w:eastAsia="宋体" w:hAnsi="宋体" w:cs="宋体"/>
          <w:color w:val="000000" w:themeColor="text1"/>
          <w:szCs w:val="24"/>
        </w:rPr>
        <w:t xml:space="preserve">derate (OR = 2.409, P = 0.043) </w:t>
      </w:r>
      <w:r w:rsidRPr="003E14E1">
        <w:rPr>
          <w:rFonts w:ascii="宋体" w:eastAsia="宋体" w:hAnsi="宋体" w:cs="宋体"/>
          <w:color w:val="000000" w:themeColor="text1"/>
          <w:szCs w:val="24"/>
        </w:rPr>
        <w:t>social support also significantly increased risk. Depression w</w:t>
      </w:r>
      <w:r w:rsidR="00260BFF">
        <w:rPr>
          <w:rFonts w:ascii="宋体" w:eastAsia="宋体" w:hAnsi="宋体" w:cs="宋体"/>
          <w:color w:val="000000" w:themeColor="text1"/>
          <w:szCs w:val="24"/>
        </w:rPr>
        <w:t xml:space="preserve">as common but not </w:t>
      </w:r>
      <w:r w:rsidRPr="003E14E1">
        <w:rPr>
          <w:rFonts w:ascii="宋体" w:eastAsia="宋体" w:hAnsi="宋体" w:cs="宋体"/>
          <w:color w:val="000000" w:themeColor="text1"/>
          <w:szCs w:val="24"/>
        </w:rPr>
        <w:t>significantly associated with adheren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xiety and social support influence TB patients' adherence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ir treatment repertoire. Screening for anxiety and implementing interventio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o enhance social and family support may improve adherence and optimiz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reatment outcomes in this patient popula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jctube.2026.10060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401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820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260BFF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3E14E1" w:rsidRPr="00260BFF">
        <w:rPr>
          <w:rFonts w:ascii="宋体" w:eastAsia="宋体" w:hAnsi="宋体" w:cs="宋体"/>
          <w:b/>
          <w:color w:val="FF0000"/>
          <w:szCs w:val="24"/>
        </w:rPr>
        <w:t xml:space="preserve">. Open Forum Infect Dis. 2026 Apr 25;13(5):ofag237. doi: 10.1093/ofid/ofag237. </w:t>
      </w:r>
    </w:p>
    <w:p w:rsidR="003E14E1" w:rsidRPr="00260BFF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260BFF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djunct Diagnostic Accuracy of Antigen-specific Interleukin-2 for Lat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 Infection in Pregnanc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ongomin F(1), Ssekamatte P(1)(2)(3)(4), Olum R(5), Sitenda D(2)(3), Kibirig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(2)(6), Baruch Baluku J(7)(8), Cose S(4), Andia-Biraro I(2)(9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and Immunology, Faculty of Medicine, Gulu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, Gulu, Ugan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Clinical Research Unit, Tuberculosis and Comorbidity Consortium, Kampal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Molecular Biology, School of Biomed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ciences, College of Health Sciences, Makerere University, Kampala, Ugan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Medical Research Council/Uganda Virus Research Institute (MRC/UVRI)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ondon School of Hygiene &amp; Tropical Medicine (LSHTM) Uganda Research Uni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ntebbe, Ugan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Epidemiology, Johns Hopkins Bloomberg School of Public Health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altimore, Maryland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6)Department of Medicine, Uganda Martyrs Lubaga Hospital, Kampala, Ugan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7)Makerere University Lung Institute, Kampala, Ugan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8)Division of Pulmonology, Kiruddu National Referral Hospital, Kampala, Ugan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School of Medicine, College of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ciences, Makerere University, Kampala, Ugand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Pregnancy modulates immune responses against Mycobacteriu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Mtb) infection. Cytokines, including interleukin-2 (IL-2), play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rucial role in Mtb containment, mainly by inducing the proliferation of 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ells. However, the role of IL-2 in latent tuberculosis (TB) infection (LTBI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reening has not been completely explored. We, therefore, evaluated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agnostic accuracy and optimal cutoff value (OCV) of IL-2 as a potent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djunct biomarker for screening LTBI during pregnanc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We enrolled pregnant women without previous active TB at Kawemp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tional Referral Hospital, Uganda, in 2020. We tested for LTBI using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QuantiFERON-TB Gold-Plus assay. Blood in quantiFERON blood collection tubes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imulated with Mtb peptides of ESAT-6 and CFP-10 and following incubation, IL-2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ulture supernatant levels were measured in an 11-plex Luminex assay using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uminex® 100/200™ System with xPONENT® 3.1 software. LTBI positivity was defin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 an IFN-γ concentration 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3E14E1">
        <w:rPr>
          <w:rFonts w:ascii="宋体" w:eastAsia="宋体" w:hAnsi="宋体" w:cs="宋体"/>
          <w:color w:val="000000" w:themeColor="text1"/>
          <w:szCs w:val="24"/>
        </w:rPr>
        <w:t>0.35</w:t>
      </w:r>
      <w:r w:rsidRPr="003E14E1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U/mL (calculated as TB1/TB2-Nil). A receiv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perator characteristic curve was plotted to assess the diagnostic performanc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Mtb-specific IL-2 culture supernatants using STATA 18.0. The OCV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termined using the Youden index, considering sensitivity and specific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Of 159 participants, the median gestational age was 26.1 (IQR: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20.0-31.6) weeks, 8.2% (n = 13) had HIV, and 10.1% (n = 16) were recent 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tacts. Overall, 79 (49.7%) had LTBI. Mtb-specific IL-2 level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gnificantly higher in LTBI than in the non-LTBI group (847.9 (418.2-1309.1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ersus 147.73 (100.38-207.19) pg/mL, P &lt; .001). IL-2 achieved an AUC of 0.88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95% CI: 0.82-0.93), with 76% sensitivity and 96% specificity. IFN-γ showed 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UC of 0.83 (95% CI: 0.76-0.90), with 78% sensitivity and 90% specificity.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bined IL-2 + IFN-γ response yielded the highest accuracy, with an AUC of 0.89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95% CI: 0.83-0.94), 77% sensitivity, and 95% specific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260BF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Mtb-specific IL-2 culture supernatant levels showed goo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criminatory power for LTBI detection in pregnancy, comparable to IFN-γ,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combined IL-2+ IFN-γ response yielding the highest accuracy. These finding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pport the potential utility of IL-2, alone or with IFN-γ, as an adjunc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omarker for LTBI screening in pregnant women, warranting further validation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arger, diverse cohort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DOI: 10.1093/ofid/ofag23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216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819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880D94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3E14E1" w:rsidRPr="00880D94">
        <w:rPr>
          <w:rFonts w:ascii="宋体" w:eastAsia="宋体" w:hAnsi="宋体" w:cs="宋体"/>
          <w:b/>
          <w:color w:val="FF0000"/>
          <w:szCs w:val="24"/>
        </w:rPr>
        <w:t xml:space="preserve">. EClinicalMedicine. 2026 Apr 25;95:103914. doi: 10.1016/j.eclinm.2026.103914. </w:t>
      </w:r>
    </w:p>
    <w:p w:rsidR="003E14E1" w:rsidRPr="00880D94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880D94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easibility, accuracy, and effect of a rapid point-of-care serological te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SeroSelectTB) to identify presumptive pulmonary TB patients for confirmato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esting in Ethiopia, South Africa, and Tanzania: a multicenter, open-label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rallel-group, randomized, controlled tri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avic M(1), Theron G(2), Bobosha K(3), Nyombi BM(4), Laake I(5), Josifoski A(1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rsov J(1), Assefa T(3), Bikombo J(4), Borain N(6), Davchev J(1), Grunwald S(7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abtesilase YA(3), Kajeguka DC(4), Kremer K(8), Mayo F(4), Medina-Marino A(2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jdov S(1), Okunola AO(2), Ndaro AJ(4), Nwamba WV(2), Olomi GA(9), du Ples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J(6), Semvua HH(4), Welsink T(7), Wondiyfraw M(3), Yeshambaw M(3), Yesuf SA(3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Yimer SA(10), Holm-Hansen CC(5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)Aether Dynamics Consulting &amp; Trading GmbH, Vienna, Austr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ivision of Molecular Biology and Human Genetics, Faculty of Medicine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alth Sciences, DSI-NRF Centre of Excellence for Biomedical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earch, Centre for Tuberculosis Research, Stellenbosch University, Cape Tow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Research Division of Mycobacterial and Other Bacterial Diseases, Armau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ansen Research Institute, Addis Ababa, Ethiop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4)School of Medicine, KCMC University, Moshi, Tanz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Division of Infection Control, Norwegian Institute of Public Health, Oslo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orwa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6)Lateral Flow Laboratories (Pty) Ltd, Muizenberg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7)InVivo BioTech Services GmbH, Hennigsdorf, German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8)KNCV Tuberculosis Foundation, The Hague, the Netherland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9)Health Department, Kilimanjaro Regional Administrative Secretary's Offic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oshi, Tanz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0)Research and Development Division, Coalition for Epidemic Preparednes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novations (CEPI), Oslo, Norwa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880D9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feasibility, accuracy and effect of a rapid point-of-c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rological test, SeroSelectTB, was assessed to identify presumptive pulmona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patients at primary healthcare facilities in Ethiopia, Sou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frica, and Tanz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880D9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We conducted a multicenter, open-label, parallel-group, randomiz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trolled trial from 2020 through 2025. Adults were recruited at selec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care facilities with symptoms suggestive of active pulmonary TB. Eligib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rticipants were randomized to standard-of-care (SOC, routine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vestigation) or intervention (screening with SeroSelectTB) study arms. Ou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imary outcome was time-to-treatment initiation, calculated as the time fro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rollment to treatment initiation. Data were analyzed using intention-to-treat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his trial was registered with Clinicaltrials.gov (NCT04752592) on 2 April 2021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880D94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etween September 21, 2021, and June 19, 2025, 9097 presump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lmonary TB patients were randomly assigned to the SOC (n = 4545)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rvention (n = 4552) study arms. Pulmonary TB was confirmed in 1087 (11.5%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rticipants (SOC = 527; Intervention = 560). SeroSelectTB was associated with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horter time-to-treatment initiation compared to SOC (crude hazard ratio (HR):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1.20; 95% CI: 1.06-1.35). The median time-to-treatment initiation among patie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confirmed TB in South Africa, Ethiopia, and Tanzania was 1, 3 and 3 day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intervention arm compared to 2, 5, and 6 days in SOC arm, respectively.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eroSelectTB sensitivity was 75.9% and specificity 49.5% in a high HIV setting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hereas sensitivity and specificity were 68.8% and 76.0% among HIV nega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rticipants, respectivel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880D94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SeroSelectTB reduces the time-to-treatment initiation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lmonary TB patients and could be considered for integration into TB tes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gorithms at primary healthcare facilities. Rapid tests with a lower th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ptimal specificity can serve an important role as triage tools when adequat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ensitivity is demonstrate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880D94">
        <w:rPr>
          <w:rFonts w:ascii="宋体" w:eastAsia="宋体" w:hAnsi="宋体" w:cs="宋体"/>
          <w:b/>
          <w:color w:val="000000" w:themeColor="text1"/>
          <w:szCs w:val="24"/>
        </w:rPr>
        <w:t xml:space="preserve">FUNDING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project (RIA2018D-2493, SeroSelectTB) is part of the EDCTP2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gramme supported by the European Union with funding from UK Nati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stitute for Health and Care Research (NIHR). NIHR is funded by the Depar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Health and Social Care. The NIHR Global Health Research portfolio suppor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igh-quality applied health research for the direct and primary benefit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ople in low- and middle-income countries, using international develop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unding from the UK Government. The views expressed in this publication 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ose of the authors and not necessarily those of the EDCTP, NIHR or the UK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overnme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1016/j.eclinm.2026.10391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2946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809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880D94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3E14E1" w:rsidRPr="00880D94">
        <w:rPr>
          <w:rFonts w:ascii="宋体" w:eastAsia="宋体" w:hAnsi="宋体" w:cs="宋体"/>
          <w:b/>
          <w:color w:val="FF0000"/>
          <w:szCs w:val="24"/>
        </w:rPr>
        <w:t>. Cureus. 2026 Mar 31;18(3):e106192. doi: 10.7759/c</w:t>
      </w:r>
      <w:r w:rsidR="00880D94" w:rsidRPr="00880D94">
        <w:rPr>
          <w:rFonts w:ascii="宋体" w:eastAsia="宋体" w:hAnsi="宋体" w:cs="宋体"/>
          <w:b/>
          <w:color w:val="FF0000"/>
          <w:szCs w:val="24"/>
        </w:rPr>
        <w:t xml:space="preserve">ureus.106192. eCollection 2026 </w:t>
      </w:r>
      <w:r w:rsidR="003E14E1" w:rsidRPr="00880D94">
        <w:rPr>
          <w:rFonts w:ascii="宋体" w:eastAsia="宋体" w:hAnsi="宋体" w:cs="宋体"/>
          <w:b/>
          <w:color w:val="FF0000"/>
          <w:szCs w:val="24"/>
        </w:rPr>
        <w:t>Ma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Complicated Course of Pulmonary Tuberculosis With Cavitary Finding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leural Effus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Krakowski MW(1), Brito Vera ME(2), López-Royo Díaz de la Peña J(2), Perchett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A(3), Gifford R(1), Lazarescu R(3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)Internal Medicine, Touro College of Osteopathic Medicine, New York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Internal Medicine, Francisco de Vitoria University, Madrid, ESP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Internal Medicine, Wyckoff Heights Medical Center, New York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report describes the case of a 39-year-old male who recently immigr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rom Ecuador and presented with recurrent fevers, pleuritic chest pain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gressive respiratory symptoms initially treated as community-acquir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neumonia. Despite empiric antibiotic therapy, the patient experienced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terioration with rapid accumulation of a left-sided pleural effusion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aging evidence of a cavitary lung lesion. Pleural fluid analysis demonstr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lymphocyte-predominant exudative effusion with elevated adenosine deamin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evels, raising suspicion for tuberculous pleuritis despite repeatedly nega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id-fast bacilli smears and cultures, a well-recognized limitation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us pleuritis given the paucibacillary burden and slow growth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ycobacterium tuberculosis. Definitive diagnosis was established vi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ideo-assisted thoracoscopic surgery, with pleural biopsy revealing casea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ranulomas consistent with tuberculosis (TB), with the clinical course furth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licated by methicillin-resistant Staphylococcus aureus empyema. The pati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as successfully treated with surgical drainage and guideline-direc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ti-tuberculous therapy, resulting in clinical improvement. This ca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nderscores the diagnostic challenges of extrapulmonary TB in non-ende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gions and highlights the importance of maintaining a high index of suspic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patients from endemic areas, even when initial microbiologic testing 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egativ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, Krakowski et 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7759/cureus.10619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3130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774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880D94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3E14E1" w:rsidRPr="00880D94">
        <w:rPr>
          <w:rFonts w:ascii="宋体" w:eastAsia="宋体" w:hAnsi="宋体" w:cs="宋体"/>
          <w:b/>
          <w:color w:val="FF0000"/>
          <w:szCs w:val="24"/>
        </w:rPr>
        <w:t>. Cureus. 2026 Mar 30;18(3):e106165. doi: 10.7759/c</w:t>
      </w:r>
      <w:r w:rsidR="00880D94" w:rsidRPr="00880D94">
        <w:rPr>
          <w:rFonts w:ascii="宋体" w:eastAsia="宋体" w:hAnsi="宋体" w:cs="宋体"/>
          <w:b/>
          <w:color w:val="FF0000"/>
          <w:szCs w:val="24"/>
        </w:rPr>
        <w:t xml:space="preserve">ureus.106165. eCollection 2026 </w:t>
      </w:r>
      <w:r w:rsidR="003E14E1" w:rsidRPr="00880D94">
        <w:rPr>
          <w:rFonts w:ascii="宋体" w:eastAsia="宋体" w:hAnsi="宋体" w:cs="宋体"/>
          <w:b/>
          <w:color w:val="FF0000"/>
          <w:szCs w:val="24"/>
        </w:rPr>
        <w:t>Ma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assessing Tuberculosis Treatment Outcomes by Sputum Liquid Culture Testing a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he End of Treatment in Karnataka, Ind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 A(1), Ghatage S(2), K K(2), Davalgi S(3), Aithal SS(2), R NA(1), Shireen N(2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jum S(2), G H(2), Sethumadhavan RN(2), Thomas JJ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Health and Family Welfare, State TB cell, Government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Karnataka, Bengaluru, I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TB Technical Support Network, Government of India - World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rganization, New Delhi, I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Department of Community Medicine, JJM Medical College, Davangere, I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880D9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ondit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. Treatment failure and relap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re of great concern, and treatment monitoring is largely dependent on smea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croscopy. Smear microscopy has its limitations, particularly in identify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ow bacillary loads and viable bacilli. This study aimed to estimate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valence of treatment failure and its associated risk factors amo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ug-sensitive TB (DSTB) patients using sputum liquid culture testing at the e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f treatmen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880D9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mong microbiologically confirm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lmonary DSTB patients between April and June 2024 in six randomly selec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stricts of Karnataka, India. Sputum samples obtained at the time of comple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treatment were cultured using the Mycobacterium Growth Indicator Tube (MGIT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quid culture system in three culture and drug susceptibility testing (C-DST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aboratories in the state. Demographic and clinical information were acces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rough Ni-kshay, the case-based web-based TB reporting system used in India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tistical analysis was performed using Jamovi v2.3 (Jamovi Project, Sydne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stralia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880D9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mong 511 patients enrolled, the mean age was 46 ± 17 years, 70.3%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le, 15.3% had a history of TB, 5.5% were HIV reactive, and 20.7% had diabete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mean BMI was 18.9 ± 2.8 kg/m². Liquid culture testing found 40 (7.8%; 95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I: 5.6%-10.5%) patients to be culture positive. Thus, the TB treatment failu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ate was 7.8%. Males and patients with a history of TB had relatively incre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isks of treatment failure (RR: 1.27 and 1.18, respectively), but these were no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tistically significant. Age, BMI, HIV reactivity, and diabetes also did no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monstrate significant associations with treatment failur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880D9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is study highlights the inadequacy of smear microscopy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outcome measurement and shows that end-of-treatment liquid cultu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gnificantly enhances the detection of treatment failure. Scaling up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pplication of high-sensitivity tests, such as liquid culture, at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grammatic level could enhance outcome classification, enable timely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rventions, and reduce recurrence and transmission rates. Programma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vestment in sensitive diagnostic technology for diagnosis and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onitoring is essential in the strategy toward India's TB elimination go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pyright © 2026, S et a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7759/cureus.106165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PMCID: PMC13128511</w:t>
      </w:r>
    </w:p>
    <w:p w:rsidR="003E14E1" w:rsidRPr="003E14E1" w:rsidRDefault="00F37A84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7771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F37A84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3E14E1" w:rsidRPr="00F37A84">
        <w:rPr>
          <w:rFonts w:ascii="宋体" w:eastAsia="宋体" w:hAnsi="宋体" w:cs="宋体"/>
          <w:b/>
          <w:color w:val="FF0000"/>
          <w:szCs w:val="24"/>
        </w:rPr>
        <w:t>. Pathogens. 2026 Apr 14;15(4):421. doi: 10.3390/pathogens15040421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valence and Associated Risk Factors of Bovine Tuberculosis in Dairy Catt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termined by Comparative Intradermal Tuberculin Test in Mali and Niger, 2024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guezoton A(1), Gagara H(2), Traore C(3), Dabire D(1), Bengaly Z(1), Mouss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MA(4), Issoufou K(5), Ousmane M(5), Mori M(6), Saegerman C(7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Vector-Borne Diseases and Biodiversity Unit (UMaVeB), International Researc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Development Centre on Livestock in Sub-Humid Areas (CIRDES), Bobo-Dioulass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P 454, Burkina Fas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Laboratoire Central de l'élevage (LABOCEL), Niamey BP 485, Nige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Laboratoire Central Véterinaire (LCV), Bamako BP 2295, Mali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Faculté d'Agronomie (FA), Université Abdou Moumouni (UAM), Niamey BP 10896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ige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Belgian Agency for International Cooperation (Enabel), Niamey BP 12987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iger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6)Sciensano, Belgian Institute for Health, 1050 Brussels, Belgiu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Research Unit in Epidemiology, Risk Analysis and Biosecurity Applied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eterinary Sciences (UREAR-ULiege), Fundamental and Applied Research for Animal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&amp; Health (FARAH) Center, Faculty of Veterinary Medicine, University of Lieg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4000 Liege, Belgium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ovine tuberculosis (bTB) caused by Mycobacterium bovis is a maj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zoonotic disease in West Africa. In Africa, bTB is endemic in cattle with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valence ranging from 2% up to 18%. The disease causes significant publ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ealth risks due to unpasteurized milk and milk product consumption. In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text of the EU-PRISMA project, which promotes research and innovation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ductive, resilient, and healthy agropastoral systems in West Africa,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ross-sectional survey was conducted in dairy herds from Mali and Niger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sess animal, herd, and within-herd bTB prevalence, as well as to identify </w:t>
      </w:r>
    </w:p>
    <w:p w:rsidR="003E14E1" w:rsidRPr="00A61A0A" w:rsidRDefault="003E14E1" w:rsidP="003E14E1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imal risk factors and predictors of bTB herd status.</w:t>
      </w: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 Method and princip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 random cross-sectional survey on dairy cattle farms us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arative intradermal tuberculin test and epidemiological inquiry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rformed in four regions of Mali (Bamako, Koulikoro, Mopti, and Sikasso)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ree regions of Niger (Tahoua, Dosso, and Tillabéry). Herd and anim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valence of bTB and within-herd prevalence were significantly higher in Mal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especially in Bamako and Koulikoro) than in Niger. Several risk factor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gnificantly associated with animals positive to bTB, i.e., the region wh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imals live, the age range from 3 to 7 years old, and female animals.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dition, in regions with higher bTB prevalence, the herd with slaughtering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imals in the farm and the herd with the presence of an animal assembly are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re associated with the most unfavorable status of a herd with regards to bTB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reover, the average and the median annual economic losses of bTB at anim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evel were estimated at €262 and €137 respectively, with large variabil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pending on the farm (between €46 and €838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CONCLUSION AND SIGNIFICANCE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survey provides useful data on b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pidemiology and economical losses in Mali and Niger and urges for improve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surveillance systems and prevention and control strategies. Cost-benefi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turn of investment, or similar analyses are strongly recommended to help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ecision makin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pathogens1504042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8503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</w:t>
      </w:r>
      <w:r w:rsidR="00A61A0A">
        <w:rPr>
          <w:rFonts w:ascii="宋体" w:eastAsia="宋体" w:hAnsi="宋体" w:cs="宋体"/>
          <w:color w:val="000000" w:themeColor="text1"/>
          <w:szCs w:val="24"/>
        </w:rPr>
        <w:t xml:space="preserve"> 42075748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. Pathogens. 2026 Apr 6;15(4):392. doi: 10.3390/pathogens15040392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ime Course Characterization of Protective Immune Responses Following BC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Vaccination in BALB/c Mi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im HH(1), Kim K(2), Kim MJ(1), Yang YJ(1), Choi EB(2), Heo JW(1), Moon SY(2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im H(2), Lee Y(2), Ouh IO(2), Park KI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College of Veterinary Medicine, Gyeongsang National University, Gazwa, Jinju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52828, Republic of Kore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ivision of Vaccine Development Coordination, Center for Vaccine Researc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tional Institute of Infectious Diseases, Korea National Institute of Health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orea Disease Control and Prevention Agency, Cheongju-si 28159, Republic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hallenge, requiring standardized animal models to evaluate vaccine-induc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e responses. This study characterized time-dependent immune respons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ollowing Bacillus Calmette-Guérin (BCG) vaccination in BALB/c mi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BALB/c mice were vaccinated with BCG, and the immune response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tective efficacy were evaluated at 4, 6, and 8 weeks post-immunization.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ytokine expression in serum, lung, and spleen tissues was analyzed using ELIS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quantitative PCR, and immunohistochemistry. Protective efficacy was assessed vi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lony-forming unit (CFU) enumeration and the immunohistochemical detection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ycobacterium TB after aerosol challeng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 BCG vaccination induced time-dependent and tissue-specific cytoki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ponses. Pulmonary IL-1β and splenic IFN-γ levels were significantly incre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ur weeks post-vaccination. At 8 weeks, serum IL-2, pulmonary IL-2, and TNF-α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re significantly increased, whereas no significant changes in cytokine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bserved at 6 weeks. After the challenge, BCG-vaccinated mice exhibited reduc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acterial burdens compared with controls, but the differences among the 4-, 6-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d 8-week groups were modes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Immune responses became detectable starting four weeks after BC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accination, with temporal differences observed in cytokine expression. Week 8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y serve as a reference point for monitoring cytokine dynamics rather than 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 optimal time for protec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pathogens15040392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8547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5</w:t>
      </w:r>
      <w:r w:rsidR="00A61A0A">
        <w:rPr>
          <w:rFonts w:ascii="宋体" w:eastAsia="宋体" w:hAnsi="宋体" w:cs="宋体"/>
          <w:color w:val="000000" w:themeColor="text1"/>
          <w:szCs w:val="24"/>
        </w:rPr>
        <w:t>719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. Pathogens. 2026 Mar 27;15(4):354. doi: 10.3390/pathogens15040354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Role of Toll-like Receptor 2 Polymorphisms in Susceptibility to and Sever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f Tuberculosis: A Systematic Review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darto S(1), Hafy Z(2), Saleh I(3), Liberty I(4), Ahmad Z(1), Lubis FZ(5), Hu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(5), Arista B(5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ivision of Pulmonology and Critical Medicine, Department of Inter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edicine, Faculty of Medicine, Universitas Sriwijaya, Dr. Mohammad Hoes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eneral Hospital, Palembang 30126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Biomedical, Faculty of Medicine, Universitas Sriwijay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lembang 30126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Pharmacology, Faculty of Medicine, Universitas Sriwijay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lembang 30126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Public Health and Community Medicine, Universitas Sriwijay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alembang 30126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Faculty of Medicine, Universitas Sriwijay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r. Mohammad Hoesin General Hospital, Palembang 30126, Indones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lmonary tuberculosis (TB) remains a global health threat, with individu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enetic determinants like Toll-like receptor 2 (TLR2) gene variatio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tentially modulating immune responses to Mycobacterium tuberculosis.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stematic review evaluates the role of TLR2 polymorphisms in influenc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sceptibility to and clinical manifestations of pulmonary TB. Following PRISM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uidelines, a comprehensive search of PubMed, Scopus, and ScienceDirect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ducted through July 2024 for observational studies investigating TLR2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ngle-nucleotide polymorphisms (SNPs) and active TB. Risk of bias was asses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sing the Newcastle-Ottawa Scale. Of 8878 identified articles, 32 studies me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inclusion criteria. The most frequently investigated variants, Arg753Gl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rs5743708), -196 to -174 del, and rs3804099, were consistently associated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reased TB susceptibility, particularly in Asian and African population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urthermore, specific polymorphisms correlated with greater disease severit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luding cavitary lesions and aggressive clinical progression. In conclus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LR2 genetic polymorphisms significantly increase the risk of develop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lmonary TB and contribute to more severe clinical outcomes. These finding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mphasize the potential of genetic profiling in enhancing TB control strategi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d developing personalized diagnostic or therapeutic approach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pathogens1504035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9124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</w:t>
      </w:r>
      <w:r w:rsidR="00A61A0A">
        <w:rPr>
          <w:rFonts w:ascii="宋体" w:eastAsia="宋体" w:hAnsi="宋体" w:cs="宋体"/>
          <w:color w:val="000000" w:themeColor="text1"/>
          <w:szCs w:val="24"/>
        </w:rPr>
        <w:t xml:space="preserve"> 42075681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. Pathogens. 2026 Mar 26;15(4):350. doi: 10.3390/pathogens15040350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 Examination of Gross Lesions Associated with Bovine Tuberculosis in the U.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ehoff CC(1)(2), Munden KC(3), Ray C(3), Martinez H(1)(2), Robbe-Austerm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(4), Lombard JE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)Oak Ridge Institute for Science and Education, Oak Ridge, TN 37830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Field Epidemiologic Investigation Services, Veterinary Services, Animal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lant Health Inspection Service, United States Department of Agriculture, For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llins, CO 80526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Field Operations, Veterinary Services, Animal and Plant Health Inspec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ervice, United States Department of Agriculture, Austin, TX 78701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National Veterinary Services Laboratories, Veterinary Services, Animal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lant Health Inspection Service, United States Department of Agriculture, Am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A 50010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nderstanding the gross lesion distribution associated with bovine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bTB) and the relationship between antemortem test results is important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ptimizing surveillance activities. Antemortem diagnostic test result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stmortem examination results from animals infected with bTB in the Uni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tes are routinely collected during surveillance and outbreak response. Fro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2017 to 2022, data were compiled and analyzed from 403 infected animal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presenting both beef and dairy cattle from a variety of herds with differ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evels of disease prevalence. Overall, 95.3% of cattle infected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ycobacterium bovis presented with gross lesions. Most cattle had lesions in o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atomic region. Lesions of the thorax and head were most common with 42.4%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fected cattle having lesions in only the thorax, 18.4% having lesions only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head, and 15.6% having lesions in both the head and thorax. The mo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equently affected tissues were the mediastinal, tracheobronchial, and med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tropharyngeal lymph nodes. Results of antemortem skin tests were not found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e associated with lesion count or location. This analysis presents an upd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ook at the current state and presentation of bTB in the U.S., makes use of dat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llected in the field, and can help guide future bTB surveillance and contro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pathogens1504035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9034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</w:t>
      </w:r>
      <w:r w:rsidR="00A61A0A">
        <w:rPr>
          <w:rFonts w:ascii="宋体" w:eastAsia="宋体" w:hAnsi="宋体" w:cs="宋体"/>
          <w:color w:val="000000" w:themeColor="text1"/>
          <w:szCs w:val="24"/>
        </w:rPr>
        <w:t xml:space="preserve"> 42075677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. Medicina (Kaunas). 2026 Apr 21;62(4):794. doi: 10.3390/medicina62040794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Overlap Between Crohn's Disease and Intestinal Tuberculosis: A Never-End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or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zacu SM(1)(2), Streba CT(2)(3), Constantin C(2)(4), Ionele CM(1)(2), Rogoveanu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(1)(2), Popescu AV(5)(6), Florescu MM(2)(7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Gastroenterology Department, University of Medicine and Pharmacy Craiov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200349 Craiova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Clinical Emergency Hospital Craiova, 200642 Craiova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Pneumology Department, University of Medicine and Pharmacy Craiova, 200349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Imaging Department, University of Medicine and Pharmacy Craiova, 200349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Doctoral School, University of Medicine and Pharmacy Craiova, 200349 Craiov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Gastroenterology Department, Clinical Emergency Clinical Hospital, 200239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Pathology Department, University of Medicine and Pharmacy Craiova, 200349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prevalence of Crohn's disease has increased over the last few decades, eve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developing countries, whereas that of intestinal tuberculosis has decreased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hich places both diseases at an epidemiological crossroads. Crohn's disease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stinal tuberculosis share many clinical, endoscopic, imaging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hological features, which sometimes make differential diagnosis ver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fficult; an accurate diagnosis is, however, very important since an erroneo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can worsen the evolution or delay proper therapy. The associ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etween past TB infection and Crohn's disease can make the diagnosis especial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ard. This review summarizes current data on specific features that allo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fferentiation between Crohn's disease and intestinal tuberculosis, pay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ular attention to the microbiome, clinical signs, endoscop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ross-sectional imaging, bacteriological, and immunological findings detailed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importance of computerized models and scores for the differentiation is als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tailed, because common features may make the differentiation based on a sing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riterion difficult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medicina6204079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7682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</w:t>
      </w:r>
      <w:r w:rsidR="00A61A0A">
        <w:rPr>
          <w:rFonts w:ascii="宋体" w:eastAsia="宋体" w:hAnsi="宋体" w:cs="宋体"/>
          <w:color w:val="000000" w:themeColor="text1"/>
          <w:szCs w:val="24"/>
        </w:rPr>
        <w:t xml:space="preserve"> 42075665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5. Microorganisms. 2026 Apr 11;14(4):863. doi: 10.3390/microorganisms14040863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visiting the Antigen 85 Complex as a Target for Functional Antibody-Bas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rategies Against Mycobacterium 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mekenov I(1)(2), Tleumbetova N(1)(2)(3), Bektassov S(4), Bissenbaev A(1)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Molecular Biology and Genetics, Faculty of Biolog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iotechnology, Al-Farabi Kazakh National University, Almaty 050040, Kazakhst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Scientific Research Institute of Biology and Biotechnology Problem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l-Farabi Kazakh National University, Almaty 050040, Kazakhst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Reference Laboratory for the Control of Especially Dangerous Infection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lmaty 050008, Kazakhst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National Scientific Center of Phthisiopulmonology of the Ministry of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f the Republic of Kazakhstan, Almaty 050010, Kazakhsta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antigen 85 (Ag85) complex of Mycobacterium tuberculosis comprises secre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ycolyltransferases essential for cell wall biosynthesis and envelope integrity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though extensively studied as immunodominant antigens and target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mall-molecule inhibitors, their potential for antibody-mediated functi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dulation remains underexplored. In this review, we re-evaluate the Ag85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lex from a mechanistic and therapeutic perspective, focusing on i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cessibility, structural organization, and functional vulnerabilities with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mycobacterial cell envelope. We highlight the distinction between antige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cognition and functional modulation, noting that conventional antibod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ponses often target immunodominant but functionally irrelevant epitopes. W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pose that nanobodies represent a promising platform for targe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formationally or spatially restricted regions of Ag85 enzymes that are no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adily accessible to conventional antibodies. Based on structural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biochemical insights, we outline a framework in which Ag85-targeting nanobodi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ct as sensitizing agents that perturb cell wall biosynthesis and enhanc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sceptibility to antibiotics or cell wall-degrading enzymes. We further discus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ey challenges, including antigen accessibility under physiological condition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racellular localization, and nanobody stability, which may influence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easibility of this approach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microorganisms1404086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840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5259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6. Microorganisms. 2026 Apr 1;14(4):800. doi: 10.3390/microorganisms14040800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ffect of Starch Microparticles on the Activation and Bactericidal Activity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urine Alveolar Macrophages Infected with Mycobacterium tuberculo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reno-Mendieta S(1)(2), Mata-Espinosa D(3), Barrera-Rosales A(1)(4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lva-Miranda M(2)(5), León-Contreras JC(3), Villegas-Ruiz V(1), Sánchez S(1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ernández-Pando R(3), Rodríguez-Sanoja R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amento de Biología Molecular y Biotecnología, Instituto d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vestigaciones Biomédicas, Universidad Nacional Autónoma de Mexico (UNAM), A.P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70228, Ciudad Universitaria, Ciudad de Mexico 04510, 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Secretaría de Ciencia, Humanidades, Tecnología e Innovación (SECIHTI), Av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surgentes Sur 1582, Colonia Crédito Constructor, Ciudad de Mexico 03940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Sección de Patología Experimental, Instituto Nacional de Ciencias Médicas 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utrición Salvador Zubirán, Vasco de Quiroga 15, Delegación Tlalpan, Ciudad d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xico 14080, 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Programa de Doctorado en Ciencias Bioquímicas, Universidad Nacional Autónom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 México (UNAM), A.P. 70228, Ciudad Universitaria, Ciudad de Mexico 04510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Departamento de Inmunología, Instituto de Investigaciones Biomédica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niversidad Nacional Autónoma de Mexico (UNAM), A.P. 70228, Ciuda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aria, Ciudad de Mexico 04510, Mexico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 (TB), an infectious disease caused by Mycobacterium tuberculosi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s a leading cause of morbidity worldwide. Along with CD4+ T lymphocyt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acrophages serve as key pillars of the immune response against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racellular pathogen, which is essential for the prompt and effec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limination of the bacilli. Many strategies have been developed to enhance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crobicidal performance of macrophages; among them, stimulation with polymer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croparticles is one of the most promising. Exposition of infected macrophag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o these microparticles may enhance non-specific innate immune mechanisms suc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 the promotion of phagocytosis, the induction of proinflammatory cytokin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the production of reactive oxygen intermediates (ROI), contributing to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limination of mycobacteria. Here, we evaluated the in vitro effect of starc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croparticles (SMPs) on the activation and microbicidal activity of infec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lveolar macrophages. The results demonstrate that these alpha-gluc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icroparticles are efficiently phagocytosed by infected macrophages and promot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ellular activation, inducing reactive oxygen and nitrogen species, moderat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poptosis, and modulating cytokine and chemokine production without causing 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cessive proinflammatory response. These effects contributed to the elimin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tubercle bacilli when SMPs were administered after infection, sugges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ir usefulness as a post-exposure treatment that activates macrophages again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he pathoge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microorganisms1404080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8927</w:t>
      </w:r>
    </w:p>
    <w:p w:rsidR="003E14E1" w:rsidRPr="003E14E1" w:rsidRDefault="00A61A0A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75196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7. J Clin Med. 2026 Apr 18;15(8):3104. doi: 10.3390/jcm15083104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us Aneurysm of the Thoracic Aorta: A Diagnostic and Therapeu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hallenge in the Modern Er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Šarac S(1)(2), Šarac M(2)(3), Mili</w:t>
      </w:r>
      <w:r w:rsidRPr="003E14E1">
        <w:rPr>
          <w:rFonts w:ascii="Cambria" w:eastAsia="宋体" w:hAnsi="Cambria" w:cs="Cambria"/>
          <w:color w:val="000000" w:themeColor="text1"/>
          <w:szCs w:val="24"/>
        </w:rPr>
        <w:t>ć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R(1)(2), Lazovi</w:t>
      </w:r>
      <w:r w:rsidRPr="003E14E1">
        <w:rPr>
          <w:rFonts w:ascii="Cambria" w:eastAsia="宋体" w:hAnsi="Cambria" w:cs="Cambria"/>
          <w:color w:val="000000" w:themeColor="text1"/>
          <w:szCs w:val="24"/>
        </w:rPr>
        <w:t>ć</w:t>
      </w:r>
      <w:r w:rsidRPr="003E14E1">
        <w:rPr>
          <w:rFonts w:ascii="宋体" w:eastAsia="宋体" w:hAnsi="宋体" w:cs="宋体"/>
          <w:color w:val="000000" w:themeColor="text1"/>
          <w:szCs w:val="24"/>
        </w:rPr>
        <w:t>-Popovi</w:t>
      </w:r>
      <w:r w:rsidRPr="003E14E1">
        <w:rPr>
          <w:rFonts w:ascii="Cambria" w:eastAsia="宋体" w:hAnsi="Cambria" w:cs="Cambria"/>
          <w:color w:val="000000" w:themeColor="text1"/>
          <w:szCs w:val="24"/>
        </w:rPr>
        <w:t>ć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B(4), Vukovi</w:t>
      </w:r>
      <w:r w:rsidRPr="003E14E1">
        <w:rPr>
          <w:rFonts w:ascii="Cambria" w:eastAsia="宋体" w:hAnsi="Cambria" w:cs="Cambria"/>
          <w:color w:val="000000" w:themeColor="text1"/>
          <w:szCs w:val="24"/>
        </w:rPr>
        <w:t>ć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J(1)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1)Clinic for Pulmonology, Military Medical Academy, 11042 Belgrade, Serb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Faculty of Medicine of the Military Medical Academy, University of Defenc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11042 Belgrade, Serb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Clinic for Vascular and Endovascular Surgery, Military Medical Academy, 11042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elgrade, Serb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Pulmonology, University Clinical Hospital Center "Zemun", 11080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elgrade, Serb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uberculous aneurysm of the thoracic aorta (TBAA) is an extreme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are but potentially fatal manifestation of tuberculosis (TB). Clin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sentation may include hemoptysis in the absence of parenchymal lu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bnormalities. </w:t>
      </w:r>
      <w:r w:rsidRPr="00A61A0A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We presented a 62-year-old male with cough, ches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in, and minimal hemoptysis. Diagnostic evaluation confirmed an aneurysm of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scending thoracic aorta at a site previously treated with endovascular repair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no imaging findings suggestive of pulmonary TB. Bronchoscopy revealed bloo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the main bronchi without an identifiable endobronchial source. The diagn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TB was established by polymerase chain reaction (PCR) testing of bronchi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pirate obtained during bronchoscopy. Emergency surgical intervention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commended because of an impending aortic rupture, but the patient declin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rgery. Standard antituberculous therapy was initiated, and the pati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bsequently developed drug-induced liver injury, prompting temporary cess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treatment. The clinical course was later complicated by the development of a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ortoesophageal fistula (AEF), with significant implications for prognosi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Early recognition of TBAA, along with a multidisciplinary approac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at integrates advanced diagnostic modalities, timely vascular intervent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carefully managed antituberculous therapy, is essential to reduce mortal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d optimize treatment outcome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jcm1508310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725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490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 xml:space="preserve">8. Int J Environ Res Public Health. 2026 Apr 16;23(4):511. doi: </w:t>
      </w:r>
    </w:p>
    <w:p w:rsidR="003E14E1" w:rsidRPr="00A61A0A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A61A0A">
        <w:rPr>
          <w:rFonts w:ascii="宋体" w:eastAsia="宋体" w:hAnsi="宋体" w:cs="宋体"/>
          <w:b/>
          <w:color w:val="FF0000"/>
          <w:szCs w:val="24"/>
        </w:rPr>
        <w:t>10.3390/ijerph23040511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planatory Modeling of Tuberculosis Treatment Outcomes: The Role of Commun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Engagement and Clinical Governan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latu N(1), Faye LM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Walter Sisulu Institute for Clinical Governance, Healthcare Administrat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hool of Public Health, Faculty of Medicine and Health Sciences, Walter Sisulu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, Mthatha 5099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TB and Associated Research and Innovation Platform (TARIP), WSU-TB Researc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roup, School of Laboratory Medicine and Pathology, Faculty of Medicine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ealth Sciences, Walter Sisulu University, Mthatha 5099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reatment adherence and outcomes for drug-resistant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DR-TB) continue to be subpar in rural South Africa, where structural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stem limitations, comorbid conditions, and diverse resistance patterns mak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linical management more challenging. This study aimed to assess ho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mographic, clinical, and programmatic factors, including a Commun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ngagement-Clinical Governance (CE-CG) implementation period, affect DR-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reatment outcomes using explanatory predictive modeling.</w:t>
      </w: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 Methods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: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trospective cohort study was conducted using routine program data from 694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R-TB patients. A complete-case analysis was performed for multivariab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deling (n = 282). Logistic regression and decision tree models were used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xamine the relationships between treatment success and selected predictor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luding age, sex, treatment regimen, resistance phenotype, comorbidities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CE-CG implementation period. Model discrimination and performance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valuated using receiver operating characteristic (ROC) curves, pseudo-R2 </w:t>
      </w:r>
    </w:p>
    <w:p w:rsidR="003E14E1" w:rsidRPr="00A61A0A" w:rsidRDefault="003E14E1" w:rsidP="003E14E1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tatistics, likelihood ratio tests, and multicollinearity diagnostics.</w:t>
      </w: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 Results: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cohort had a mean age of 40.7 years, and 58.8% of patients were male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verall treatment success was 59.9%. Severe resistance phenotypes were r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.7%) but clinically significant. Comparative analysis showed no notab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mographic or outcome differences between included and excluded patient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dicating minimal selection bias. In adjusted models, treatment initi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uring the CE-CG implementation period was significantly linked to lower odd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success (adjusted odds ratio [aOR] = 0.443; 95% CI: 0.240-0.818; p =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0.009). Severe resistance phenotypes were strongly negatively associated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success (aOR = 0.303; p = 0.056). Logistic regression models ha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mited discriminatory ability (AUC: 0.523-0.548), while the decision tree mode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howed modest improvement (AUC: 0.626). Overall, the model's explanatory pow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as limited (pseudo-R2 = 0.029), although no evidence of multicollinearity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ound.</w:t>
      </w: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 Conclusions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: Programmatic implementation periods and resistance sever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ere important factors associated with treatment outcomes in this rural DR-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hort. Although model discrimination was modest and explanatory power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mited, the findings provide useful insights into structural and programma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vulnerabilities that affect treatment success in real-world setting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rengthening clinical governance, improving routine program documentation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orporating more granular adherence, social, and governance indicators in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outine data systems may improve both program evaluation and future predic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odeling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ijerph23040511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5853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</w:t>
      </w:r>
      <w:r w:rsidR="00A61A0A">
        <w:rPr>
          <w:rFonts w:ascii="宋体" w:eastAsia="宋体" w:hAnsi="宋体" w:cs="宋体"/>
          <w:color w:val="000000" w:themeColor="text1"/>
          <w:szCs w:val="24"/>
        </w:rPr>
        <w:t xml:space="preserve"> 42074449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 xml:space="preserve">9. Int J Environ Res Public Health. 2026 Apr 14;23(4):498. doi: </w:t>
      </w:r>
    </w:p>
    <w:p w:rsidR="003E14E1" w:rsidRPr="00A61A0A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A61A0A">
        <w:rPr>
          <w:rFonts w:ascii="宋体" w:eastAsia="宋体" w:hAnsi="宋体" w:cs="宋体"/>
          <w:b/>
          <w:color w:val="FF0000"/>
          <w:szCs w:val="24"/>
        </w:rPr>
        <w:t>10.3390/ijerph23040498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sociation of Serum ADA Levels in Pulmonary Tuberculosis: A Systematic Review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nd Meta-Analysi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ongsri J(1)(2), Thanasai J(3), Tangpong J(1), Chittamma A(4), Klangbud WK(5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School of Allied Health Sciences, Walailak University, Nakhon Si Thammara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80160, Thaila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Center of Excellence Research for Melioidosis and Microorganisms (CERMM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Walailak University, Thasala, Nakhon Si Thammarat 80160, Thaila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Faculty of Medicine, Mahasarakham University, Mahasarakham 44000, Thaila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Pathology, Faculty of Medicine Ramathibodi Hospital, Mahido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University, Bangkok 10400, Thaila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Medical Technology Program, Faculty of Science, Nakhon Phanom Universit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akhon Phanom 48000, Thaila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 early diagnosis of pulmonary tuberculosis (PTB) remains a glob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allenge. While serum adenosine deaminase (ADA) has been associated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-related immune activation, its consistency across different region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laboratory methods remains unclear. This study aims to evaluate group-leve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ifferences in serum ADA levels and identify factors influencing thes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variations.</w:t>
      </w: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 Methods: 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systematic search was conducted across PubMed, Embase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Scopus up to February 2026. A meta-analysis using a random-effects model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rformed to calculate the pooled standardized mean difference (SMD), reflec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group-level differences in serum ADA levels between PTB patients and contro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groups.</w:t>
      </w:r>
      <w:r w:rsidRPr="00A61A0A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irty-four studies were included. Serum ADA level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gnificantly higher in PTB patients compared to healthy controls (SMD = 3.15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95% CI: [2.51-3.79], p &lt; 0.0001) and other respiratory diseases (SMD = 2.06, 95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I: [1.38-2.74], p &lt; 0.0001). Subgroup analyses revealed that geograph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gion and ADA measurement methods did not significantly account for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bserved high heterogeneity (I2 &gt; 95%), indicating that ADA elevation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sistently observed across studies. </w:t>
      </w:r>
      <w:r w:rsidRPr="00A61A0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Serum ADA level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gnificantly elevated in patients with PTB, indicating a consistent biolog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ssociation with disease status. However, given the high heterogeneity and th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bsence of diagnostic accuracy measures (e.g., sensitivity and specificity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ese findings should not be interpreted as evidence of clinical diagnos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erformance. Further diagnostic test accuracy studies are required to establis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ts clinical utilit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ijerph23040498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5617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4</w:t>
      </w:r>
      <w:r w:rsidR="00A61A0A">
        <w:rPr>
          <w:rFonts w:ascii="宋体" w:eastAsia="宋体" w:hAnsi="宋体" w:cs="宋体"/>
          <w:color w:val="000000" w:themeColor="text1"/>
          <w:szCs w:val="24"/>
        </w:rPr>
        <w:t>437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 xml:space="preserve">0. Int J Environ Res Public Health. 2026 Apr 9;23(4):474. doi: </w:t>
      </w:r>
    </w:p>
    <w:p w:rsidR="003E14E1" w:rsidRPr="00A61A0A" w:rsidRDefault="003E14E1" w:rsidP="003E14E1">
      <w:pPr>
        <w:rPr>
          <w:rFonts w:ascii="宋体" w:eastAsia="宋体" w:hAnsi="宋体" w:cs="宋体"/>
          <w:b/>
          <w:color w:val="FF0000"/>
          <w:szCs w:val="24"/>
        </w:rPr>
      </w:pPr>
      <w:r w:rsidRPr="00A61A0A">
        <w:rPr>
          <w:rFonts w:ascii="宋体" w:eastAsia="宋体" w:hAnsi="宋体" w:cs="宋体"/>
          <w:b/>
          <w:color w:val="FF0000"/>
          <w:szCs w:val="24"/>
        </w:rPr>
        <w:t>10.3390/ijerph23040474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dictors of Treatment Outcomes Among HIV-Positive Patients with Drug-Resista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 in Rural Eastern Cape, South Africa: A Retrospective Cohort Study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Zini T(1), Tsuro U(2), Faye LM(2), Sineke N(2), Faleni M(1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School of Public Health, Faculty of Medicine and Health Sciences, Walt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isulu University, Private Bag X1, Mthatha 5100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WSU TB Research Group, School of Pathology, Faculty of Medicine and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ciences, Walter Sisulu University, Private Bag X1, Mthatha 5100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remains a major public heal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hallenge in South Africa, particularly in rural settings with high HIV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-infection rates. Understanding predictors of treatment response among peop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living with HIV is essential for improving clinical management and programma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utcomes. This study aimed to identify socio-demographic and clinical predictor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 treatment outcomes among HIV-positive individuals diagnosed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ultidrug-resistant (MDR) and extensively drug-resistant tuberculosis (XDR-TB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in rural Eastern Cape Province, South Afric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using routinely collec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linical records of DR-TB patients initiated on treatment between January 2020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December 2024 at two public healthcare facilities. A total of 239 patie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complete treatment outcome data were included. Treatment outcomes we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lassified as favourable (cured or treatment completed) or unfavourable (death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failure, or loss to follow-up). Descriptive statistics were used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mmarise patient characteristics, while univariate and multivariable logis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gression analyses were performed to identify factors associated with treatmen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A61A0A">
        <w:rPr>
          <w:rFonts w:ascii="宋体" w:eastAsia="宋体" w:hAnsi="宋体" w:cs="宋体" w:hint="eastAsia"/>
          <w:b/>
          <w:color w:val="000000" w:themeColor="text1"/>
          <w:szCs w:val="24"/>
        </w:rPr>
        <w:t>RESULTS:</w:t>
      </w:r>
      <w:r w:rsidRPr="003E14E1">
        <w:rPr>
          <w:rFonts w:ascii="宋体" w:eastAsia="宋体" w:hAnsi="宋体" w:cs="宋体" w:hint="eastAsia"/>
          <w:color w:val="000000" w:themeColor="text1"/>
          <w:szCs w:val="24"/>
        </w:rPr>
        <w:t xml:space="preserve"> Most participants were aged ≤ 39 years (58%), male (60%), unemploy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90%), and without income (80%). MDR-TB accounted for 40% of cas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ifampicin-resistant-TB (RR-TB) for 53%, and XDR-TB for 7.1%. Multivariabl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alysis showed that XDR-TB was the strongest independent predictor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nfavourable treatment outcome (AOR = 0.18; 95% CI: 0.06-0.58; p = 0.004)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ome status was also significantly associated with outcome, with participant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porting some incomes having lower odds of favourable outcomes (AOR = 0.46; 95%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I: 0.23-0.92; p = 0.036). The model demonstrated modest predictive performanc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AUC = 0.67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A61A0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 These findings highlight the dominant influence of resistanc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henotype, particularly XDR-TB, on treatment prognosis among HIV-positive DR-TB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ients in rural Eastern Cape. Integrating early resistance profiling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nsified clinical management of XDR-TB, and socioeconomic support mechanism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may improve treatment outcomes in high-burden rural setting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ijerph2304047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5839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</w:t>
      </w:r>
      <w:r w:rsidR="00A61A0A">
        <w:rPr>
          <w:rFonts w:ascii="宋体" w:eastAsia="宋体" w:hAnsi="宋体" w:cs="宋体"/>
          <w:color w:val="000000" w:themeColor="text1"/>
          <w:szCs w:val="24"/>
        </w:rPr>
        <w:t xml:space="preserve"> 42074413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1. Int J Mol Sci. 2026 Apr 11;27(8):3437. doi: 10.3390/ijms27083437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ngle-Cell Immune Atlases to Map Small Extracellular Vesicle Cargo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uberculosis-Diabetes Comorbidity: A Narrative Review and Conceptual Roadmap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ioboata R(1)(2), Vlasceanu SG(3)(4), Mitroi DM(5), Riza AL(6), Balteanu MA(7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atana OM(5), Olteanu M(1)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Pneumology, University of Medicine and Pharmacy, 200349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Department of Pneumology, Victor Babes University Hospital, 200349 Craiov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3)Department of Physiology, Carol Davila University of Medicine and Pharmac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050474 Bucharest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4)Department of Thoracic Surgery, Marius Nasta Pneumology Institute, 050159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Bucharest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5)Doctoral School, University of Medicine and Pharmacy, 200349 Craiov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Laboratory of Human Genomics, University of Medicine and Pharmacy of Craiov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200638 Craiova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Department of Pulmonology, Faculty of Medicine, Titu Maiorescu Universit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031593 Bucharest, Romani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uberculosis-diabetes mellitus (TB-DM) is increasingly recognized as a synde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which chronic metabolic dysregulation amplifies tuberculosis severity, delay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response, and increases relapse and mortality. However, convention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ystemic correlates soluble cytokines and bulk whole-blood transcriptom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gnatures often appear broadly similar between TB and TB-DM. This highlights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key gap: clinically meaningful immune dysfunction in TB-DM likely resides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pecific lung and blood cell states that are poorly resolved by bulk assay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mall extracellular vesicles (EVs) in plasma and bronchoalveolar lavage (BAL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ovide a tractable "liquid biopsy" layer because their RNA and protein carg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n integrate information from infected macrophages, neutrophils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pithelial/endothelial compartments, and may also include pathogen-deriv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onents. Yet most EV studies remain bulk and cell-agnostic,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terpretation is constrained by heterogeneous vesicle mixtures, selective carg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ckaging, and co-isolated non-vesicular contaminants, issues that 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specially problematic for nucleic-acid claims without rigorous controls. 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is targeted narrative review (2010-2026), we argue that single-cell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ultimodal immune reference atlases, including scRNA-seq/CITE-seq, provide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eeded scaffold to link EV cargo patterns to specific immune cell stat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hways, and anatomic compartments in TB-DM, enabling prioritized candidat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testable hypotheses. We outline three complementary frameworks: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ference-atlas anchoring to project EV cargo modules onto atlas-defined immun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ates; orthogonal triangulation combining computational inference wit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munoaffinity enrichment, targeted validation, and functional assays;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utious use of "droplet-era" extracellular signals as hypothesis-generat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iors for EV-producing states. Implemented in longitudinal, clinicall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notated cohorts with standardized EV workflows, atlas-guided EV profiling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uld yield cell-of-origin-resolved biomarkers of TB-DM immunopatholog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reatment response, while prioritizing mechanistically plausible targets fo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ost-directed interven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ijms2708343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6471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PMID:</w:t>
      </w:r>
      <w:r w:rsidR="00A61A0A">
        <w:rPr>
          <w:rFonts w:ascii="宋体" w:eastAsia="宋体" w:hAnsi="宋体" w:cs="宋体"/>
          <w:color w:val="000000" w:themeColor="text1"/>
          <w:szCs w:val="24"/>
        </w:rPr>
        <w:t xml:space="preserve"> 42074081 [Indexed for MEDLINE]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2. Diagnostics (Basel). 2026 Apr 9;16(8):1127. doi: 10.3390/diagnostics16081127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rtificial Intelligence for Tuberculosis Screening and Detection: From Evidenc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to Policy and Implementation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Nguyen HTT(1)(2)(3), Le-Quy V(4)(5), Dinh-Xuan AT(6), Nguyen LN(7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Department of Molecular Diagnostics, Aalborg University Hospital, 9260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alborg, Denmark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2)Department of Clinical Medicine, Aalborg University, 9260 Aalborg, Denmark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3)AVSE Global Medical Translational Research Network, 75008 Paris, Fran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4)Novodan ApS, 9220 Aalborg, Denmark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(5)AVSE Global Data Science Network, 75008 Paris, Fran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6)Department of Respiratory Medicine and Physiology, Cochin Univers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Hospital, 75005 Paris, Franc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7)Department for HIV, Tuberculosis, Hepatitis and Sexually Transmit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fections, World Health Organization (WHO) Headquarters in Geneva, 1211 Geneva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rtificial intelligence (AI) is increasingly used to support tuberculosis (TB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creening and diagnosis, particularly through computer-aided detection (CAD)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pplied to chest radiography (CXR). However, the programmatic value of AI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epends not only on diagnostic accuracy but also on implementation context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threshold calibration, and integration into diagnostic pathways. We conducted a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narrative, state-of-the-art review of AI applications across the TB diagn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hway. Evidence was synthesized from World Health Organization polic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ocuments, independent validation initiatives, and peer-reviewed studie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ublished between 2010 and 2026, with a structured selection process align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ith PRISMA principles. CAD for CXR is the most mature AI application and is </w:t>
      </w:r>
    </w:p>
    <w:p w:rsidR="003E14E1" w:rsidRPr="003E14E1" w:rsidRDefault="003E14E1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E14E1">
        <w:rPr>
          <w:rFonts w:ascii="宋体" w:eastAsia="宋体" w:hAnsi="宋体" w:cs="宋体" w:hint="eastAsia"/>
          <w:color w:val="000000" w:themeColor="text1"/>
          <w:szCs w:val="24"/>
        </w:rPr>
        <w:t xml:space="preserve">recommended by WHO for TB screening and triage among individuals aged ≥15 year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 specific contexts. Across studies, CAD-CXR demonstrates sensitivity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mparable to human readers, although performance varies by product, population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nd imaging conditions, necessitating local threshold calibration. Evidence from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plementation studies suggests improvements in screening efficiency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tential cost-effectiveness in high-burden settings. Other AI modalitie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cluding computed tomography (CT)-based imaging analysis, point-of-ca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ultrasound interpretation, cough or stethoscope sound analysis, clinical risk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dels, and genomic resistance prediction show promising but heterogeneo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sults, with most requiring further independent validation and prospectiv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valuation. AI has the potential to strengthen TB screening and diagnostic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athways, but its impact depends on integration into health system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valuated using patient- and program-level outcomes rather than accuracy alone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differentiated approach is needed, with responsible scale-up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olicy-endorsed tools alongside rigorous evaluation of emerging technologies t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upport effective and equitable TB care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DOI: 10.3390/diagnostics16081127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4820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275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A61A0A" w:rsidRDefault="00EF2BB4" w:rsidP="003E14E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3E14E1" w:rsidRPr="00A61A0A">
        <w:rPr>
          <w:rFonts w:ascii="宋体" w:eastAsia="宋体" w:hAnsi="宋体" w:cs="宋体"/>
          <w:b/>
          <w:color w:val="FF0000"/>
          <w:szCs w:val="24"/>
        </w:rPr>
        <w:t>3. Animals (Basel). 2026 Apr 16;16(8):1224. doi: 10.3390/ani16081224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mproving Bovine Tuberculosis Surveillance Through Risk-Based Prioritization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laughterhouse-Triggered Trace-Back Investigations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Lourenço LFC(1), Mendes RE(2)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1)Companhia de Desenvolvimento Agrícola de Santa Catarina (CIDASC)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Florianópolis 88034-001, SC, Brazil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(2)Athens Veterinary Diagnostic Laboratory (AVDL), Department of Pathology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College of Veterinary Medicine, University of Georgia, Athens, GA 30602, US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laughterhouse detection of lesions compatible with bovine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represents a key passive surveillance component in Santa Catarina, Brazil, yet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ubsequent trace-back investigations often fail to identify infected farms. Th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tudy developed a quantitative framework to prioritize epidemiological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investigations by estimating the probability of infection associated with each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arm connected to PCR-confirmed cases. Using official movement records an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historical diagnostic data, we reconstructed the lifetime contact networks of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laughtered cattle presenting confirmed Mycobacterium bovis lesions (n = 502)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For each sentinel animal-farm interaction (n = 1452), infection probability wa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estimated through a non-homogeneous Poisson process incorporating exposure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duration and the time-weighted average herd size as determinants of infectiou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pressure. After evaluating stochastic variability through Monte Carlo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simulation, a deterministic model using the mean infectious-pressure parameter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was applied to classify farms into high-, medium-, and low-risk categories.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Model performance was assessed using validated field diagnostic outcomes withi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a three-year temporal window. High-risk farms represented most validated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ontacts (58%) and demonstrated a relative risk of 3.48 compared with lower-risk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tegory. These findings indicate that a standardized risk-based classification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can substantially improve the prioritization of trace-back investigations,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 xml:space="preserve">offering a practical decision-support tool to enhance bovine tuberculosis 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surveillance and contribute to eradication strategies in Santa Catarina.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lastRenderedPageBreak/>
        <w:t>DOI: 10.3390/ani16081224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CID: PMC13113043</w:t>
      </w:r>
    </w:p>
    <w:p w:rsidR="003E14E1" w:rsidRPr="003E14E1" w:rsidRDefault="003E14E1" w:rsidP="003E14E1">
      <w:pPr>
        <w:rPr>
          <w:rFonts w:ascii="宋体" w:eastAsia="宋体" w:hAnsi="宋体" w:cs="宋体"/>
          <w:color w:val="000000" w:themeColor="text1"/>
          <w:szCs w:val="24"/>
        </w:rPr>
      </w:pPr>
      <w:r w:rsidRPr="003E14E1">
        <w:rPr>
          <w:rFonts w:ascii="宋体" w:eastAsia="宋体" w:hAnsi="宋体" w:cs="宋体"/>
          <w:color w:val="000000" w:themeColor="text1"/>
          <w:szCs w:val="24"/>
        </w:rPr>
        <w:t>PMID: 42071990</w:t>
      </w:r>
    </w:p>
    <w:p w:rsidR="005075E8" w:rsidRDefault="005075E8" w:rsidP="003E14E1">
      <w:pPr>
        <w:rPr>
          <w:rFonts w:ascii="宋体" w:eastAsia="宋体" w:hAnsi="宋体" w:cs="宋体"/>
          <w:color w:val="000000" w:themeColor="text1"/>
          <w:szCs w:val="24"/>
        </w:rPr>
      </w:pPr>
    </w:p>
    <w:p w:rsidR="00632240" w:rsidRPr="00BB32E5" w:rsidRDefault="00632240" w:rsidP="003E14E1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632240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BB" w:rsidRDefault="001B03BB" w:rsidP="00913F6F">
      <w:r>
        <w:separator/>
      </w:r>
    </w:p>
  </w:endnote>
  <w:endnote w:type="continuationSeparator" w:id="0">
    <w:p w:rsidR="001B03BB" w:rsidRDefault="001B03BB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BB" w:rsidRDefault="001B03BB" w:rsidP="00913F6F">
      <w:r>
        <w:separator/>
      </w:r>
    </w:p>
  </w:footnote>
  <w:footnote w:type="continuationSeparator" w:id="0">
    <w:p w:rsidR="001B03BB" w:rsidRDefault="001B03BB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461D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B03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2BEE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03BB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05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0BFF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5DA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6754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3EC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9CF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4E1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728"/>
    <w:rsid w:val="00472B29"/>
    <w:rsid w:val="00473003"/>
    <w:rsid w:val="0047333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075E8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241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57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310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240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396D"/>
    <w:rsid w:val="00663DE5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5770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19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BE0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7E5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3C8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52F"/>
    <w:rsid w:val="007F6CCD"/>
    <w:rsid w:val="007F6DE0"/>
    <w:rsid w:val="007F7674"/>
    <w:rsid w:val="007F7D36"/>
    <w:rsid w:val="00800693"/>
    <w:rsid w:val="008007BB"/>
    <w:rsid w:val="00800B51"/>
    <w:rsid w:val="00802366"/>
    <w:rsid w:val="00802549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82C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085A"/>
    <w:rsid w:val="00880D94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1C"/>
    <w:rsid w:val="00926193"/>
    <w:rsid w:val="009269E0"/>
    <w:rsid w:val="00927B9B"/>
    <w:rsid w:val="009306A2"/>
    <w:rsid w:val="009311C0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2EF9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81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1D49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379C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A0A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2CA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5C2F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2C8A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26A2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554A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48DD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2119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979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BE5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540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B82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0E0C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2BB4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37A84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FD80-750A-4D88-B206-D468667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29</Pages>
  <Words>46955</Words>
  <Characters>267650</Characters>
  <Application>Microsoft Office Word</Application>
  <DocSecurity>0</DocSecurity>
  <Lines>2230</Lines>
  <Paragraphs>627</Paragraphs>
  <ScaleCrop>false</ScaleCrop>
  <Company/>
  <LinksUpToDate>false</LinksUpToDate>
  <CharactersWithSpaces>3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76</cp:revision>
  <dcterms:created xsi:type="dcterms:W3CDTF">2025-10-11T03:52:00Z</dcterms:created>
  <dcterms:modified xsi:type="dcterms:W3CDTF">2026-05-11T14:17:00Z</dcterms:modified>
</cp:coreProperties>
</file>